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8E1" w:rsidRPr="00176D8B" w:rsidRDefault="008568BA" w:rsidP="002A78E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568BA">
        <w:rPr>
          <w:rFonts w:ascii="Arial" w:hAnsi="Arial" w:cs="Arial"/>
          <w:b/>
          <w:sz w:val="32"/>
          <w:szCs w:val="32"/>
          <w:u w:val="single"/>
        </w:rPr>
        <w:t>14</w:t>
      </w:r>
      <w:r>
        <w:rPr>
          <w:rFonts w:ascii="Arial" w:hAnsi="Arial" w:cs="Arial"/>
          <w:b/>
          <w:sz w:val="32"/>
          <w:szCs w:val="32"/>
          <w:u w:val="single"/>
        </w:rPr>
        <w:t>.11.</w:t>
      </w:r>
      <w:r w:rsidR="002A78E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FC576F">
        <w:rPr>
          <w:rFonts w:ascii="Arial" w:hAnsi="Arial" w:cs="Arial"/>
          <w:b/>
          <w:sz w:val="32"/>
          <w:szCs w:val="32"/>
        </w:rPr>
        <w:t>2022</w:t>
      </w:r>
      <w:r w:rsidR="002A78E1" w:rsidRPr="00176D8B">
        <w:rPr>
          <w:rFonts w:ascii="Arial" w:hAnsi="Arial" w:cs="Arial"/>
          <w:b/>
          <w:sz w:val="32"/>
          <w:szCs w:val="32"/>
        </w:rPr>
        <w:t xml:space="preserve"> г. №</w:t>
      </w:r>
      <w:r w:rsidR="00FC576F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757</w:t>
      </w:r>
      <w:r w:rsidR="002A78E1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2A78E1" w:rsidRPr="00176D8B" w:rsidRDefault="002A78E1" w:rsidP="002A78E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176D8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A78E1" w:rsidRPr="00176D8B" w:rsidRDefault="002A78E1" w:rsidP="002A78E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176D8B">
        <w:rPr>
          <w:rFonts w:ascii="Arial" w:hAnsi="Arial" w:cs="Arial"/>
          <w:b/>
          <w:sz w:val="32"/>
          <w:szCs w:val="32"/>
        </w:rPr>
        <w:t>ИРКУТСКАЯ ОБЛАСТЬ</w:t>
      </w:r>
    </w:p>
    <w:p w:rsidR="002A78E1" w:rsidRDefault="00FC576F" w:rsidP="002A78E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FC576F" w:rsidRPr="00176D8B" w:rsidRDefault="00FC576F" w:rsidP="002A78E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2A78E1" w:rsidRDefault="002A78E1" w:rsidP="002A78E1">
      <w:pPr>
        <w:pStyle w:val="a3"/>
        <w:jc w:val="center"/>
      </w:pPr>
      <w:r w:rsidRPr="00176D8B">
        <w:rPr>
          <w:rFonts w:ascii="Arial" w:hAnsi="Arial" w:cs="Arial"/>
          <w:b/>
          <w:sz w:val="32"/>
          <w:szCs w:val="32"/>
        </w:rPr>
        <w:t>ПОСТАНОВЛЕНИЕ</w:t>
      </w:r>
    </w:p>
    <w:p w:rsidR="002A78E1" w:rsidRDefault="002A78E1" w:rsidP="002A78E1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2A78E1" w:rsidRPr="00E66371" w:rsidRDefault="002A78E1" w:rsidP="002A78E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</w:t>
      </w:r>
      <w:r w:rsidRPr="00E66371">
        <w:rPr>
          <w:rFonts w:ascii="Arial" w:hAnsi="Arial" w:cs="Arial"/>
          <w:b/>
          <w:sz w:val="32"/>
          <w:szCs w:val="32"/>
        </w:rPr>
        <w:t>МУНИЦИПАЛЬН</w:t>
      </w:r>
      <w:r>
        <w:rPr>
          <w:rFonts w:ascii="Arial" w:hAnsi="Arial" w:cs="Arial"/>
          <w:b/>
          <w:sz w:val="32"/>
          <w:szCs w:val="32"/>
        </w:rPr>
        <w:t>ОЙ</w:t>
      </w:r>
      <w:r w:rsidRPr="00E66371">
        <w:rPr>
          <w:rFonts w:ascii="Arial" w:hAnsi="Arial" w:cs="Arial"/>
          <w:b/>
          <w:sz w:val="32"/>
          <w:szCs w:val="32"/>
        </w:rPr>
        <w:t xml:space="preserve"> ПРОГРАММ</w:t>
      </w:r>
      <w:r>
        <w:rPr>
          <w:rFonts w:ascii="Arial" w:hAnsi="Arial" w:cs="Arial"/>
          <w:b/>
          <w:sz w:val="32"/>
          <w:szCs w:val="32"/>
        </w:rPr>
        <w:t>Ы «</w:t>
      </w:r>
      <w:r w:rsidR="0033031D">
        <w:rPr>
          <w:rFonts w:ascii="Arial" w:hAnsi="Arial" w:cs="Arial"/>
          <w:b/>
          <w:sz w:val="32"/>
          <w:szCs w:val="32"/>
        </w:rPr>
        <w:t>ПРОФИЛАКТИКА ТЕРРОРИЗМА</w:t>
      </w:r>
      <w:r w:rsidRPr="00E66371">
        <w:rPr>
          <w:rFonts w:ascii="Arial" w:hAnsi="Arial" w:cs="Arial"/>
          <w:b/>
          <w:sz w:val="32"/>
          <w:szCs w:val="32"/>
        </w:rPr>
        <w:t>, А ТАКЖЕ МИНИМИЗАЦ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66371">
        <w:rPr>
          <w:rFonts w:ascii="Arial" w:hAnsi="Arial" w:cs="Arial"/>
          <w:b/>
          <w:sz w:val="32"/>
          <w:szCs w:val="32"/>
        </w:rPr>
        <w:t>И (ИЛИ)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66371">
        <w:rPr>
          <w:rFonts w:ascii="Arial" w:hAnsi="Arial" w:cs="Arial"/>
          <w:b/>
          <w:sz w:val="32"/>
          <w:szCs w:val="32"/>
        </w:rPr>
        <w:t>ЛИКВИДАЦИИ ПОСЛЕДСТВИЙ ПРОЯВЛЕНИЙ ТЕРРОРИЗМА</w:t>
      </w:r>
    </w:p>
    <w:p w:rsidR="002A78E1" w:rsidRDefault="002A78E1" w:rsidP="002A78E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66371">
        <w:rPr>
          <w:rFonts w:ascii="Arial" w:hAnsi="Arial" w:cs="Arial"/>
          <w:b/>
          <w:sz w:val="32"/>
          <w:szCs w:val="32"/>
        </w:rPr>
        <w:t xml:space="preserve">И ЭКСТРЕМИЗМА В </w:t>
      </w:r>
      <w:r w:rsidR="008557C7">
        <w:rPr>
          <w:rFonts w:ascii="Arial" w:hAnsi="Arial" w:cs="Arial"/>
          <w:b/>
          <w:sz w:val="32"/>
          <w:szCs w:val="32"/>
        </w:rPr>
        <w:t>БОХАНСКОМ МУНИЦИПАЛЬНОМ РАЙОНЕ НА 2023 - 2025</w:t>
      </w:r>
      <w:r w:rsidRPr="00E66371">
        <w:rPr>
          <w:rFonts w:ascii="Arial" w:hAnsi="Arial" w:cs="Arial"/>
          <w:b/>
          <w:sz w:val="32"/>
          <w:szCs w:val="32"/>
        </w:rPr>
        <w:t xml:space="preserve"> ГОДЫ</w:t>
      </w:r>
      <w:r>
        <w:rPr>
          <w:rFonts w:ascii="Arial" w:hAnsi="Arial" w:cs="Arial"/>
          <w:b/>
          <w:sz w:val="32"/>
          <w:szCs w:val="32"/>
        </w:rPr>
        <w:t>»</w:t>
      </w:r>
    </w:p>
    <w:p w:rsidR="002A78E1" w:rsidRDefault="002A78E1" w:rsidP="002A78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78E1" w:rsidRPr="00CF3ECA" w:rsidRDefault="002A78E1" w:rsidP="002A78E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F3ECA">
        <w:rPr>
          <w:rFonts w:ascii="Arial" w:hAnsi="Arial" w:cs="Arial"/>
          <w:sz w:val="24"/>
          <w:szCs w:val="24"/>
        </w:rPr>
        <w:t>В соответствии</w:t>
      </w:r>
      <w:r>
        <w:rPr>
          <w:rFonts w:ascii="Arial" w:hAnsi="Arial" w:cs="Arial"/>
          <w:sz w:val="24"/>
          <w:szCs w:val="24"/>
        </w:rPr>
        <w:t xml:space="preserve"> с</w:t>
      </w:r>
      <w:r w:rsidRPr="00CF3E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юджетным кодексом Российской Федерации, </w:t>
      </w:r>
      <w:r w:rsidRPr="00CF3ECA">
        <w:rPr>
          <w:rFonts w:ascii="Arial" w:hAnsi="Arial" w:cs="Arial"/>
          <w:sz w:val="24"/>
          <w:szCs w:val="24"/>
        </w:rPr>
        <w:t>Федеральн</w:t>
      </w:r>
      <w:r>
        <w:rPr>
          <w:rFonts w:ascii="Arial" w:hAnsi="Arial" w:cs="Arial"/>
          <w:sz w:val="24"/>
          <w:szCs w:val="24"/>
        </w:rPr>
        <w:t>ым</w:t>
      </w:r>
      <w:r w:rsidRPr="00CF3ECA">
        <w:rPr>
          <w:rFonts w:ascii="Arial" w:hAnsi="Arial" w:cs="Arial"/>
          <w:sz w:val="24"/>
          <w:szCs w:val="24"/>
        </w:rPr>
        <w:t xml:space="preserve"> закон</w:t>
      </w:r>
      <w:r>
        <w:rPr>
          <w:rFonts w:ascii="Arial" w:hAnsi="Arial" w:cs="Arial"/>
          <w:sz w:val="24"/>
          <w:szCs w:val="24"/>
        </w:rPr>
        <w:t>ом от 06 октября</w:t>
      </w:r>
      <w:r w:rsidRPr="00CF3ECA">
        <w:rPr>
          <w:rFonts w:ascii="Arial" w:hAnsi="Arial" w:cs="Arial"/>
          <w:sz w:val="24"/>
          <w:szCs w:val="24"/>
        </w:rPr>
        <w:t xml:space="preserve"> 200</w:t>
      </w:r>
      <w:r>
        <w:rPr>
          <w:rFonts w:ascii="Arial" w:hAnsi="Arial" w:cs="Arial"/>
          <w:sz w:val="24"/>
          <w:szCs w:val="24"/>
        </w:rPr>
        <w:t>3</w:t>
      </w:r>
      <w:r w:rsidRPr="00CF3ECA">
        <w:rPr>
          <w:rFonts w:ascii="Arial" w:hAnsi="Arial" w:cs="Arial"/>
          <w:sz w:val="24"/>
          <w:szCs w:val="24"/>
        </w:rPr>
        <w:t xml:space="preserve"> года №</w:t>
      </w:r>
      <w:r>
        <w:rPr>
          <w:rFonts w:ascii="Arial" w:hAnsi="Arial" w:cs="Arial"/>
          <w:sz w:val="24"/>
          <w:szCs w:val="24"/>
        </w:rPr>
        <w:t xml:space="preserve"> 131</w:t>
      </w:r>
      <w:r w:rsidRPr="00CF3ECA">
        <w:rPr>
          <w:rFonts w:ascii="Arial" w:hAnsi="Arial" w:cs="Arial"/>
          <w:sz w:val="24"/>
          <w:szCs w:val="24"/>
        </w:rPr>
        <w:t>-ФЗ «О</w:t>
      </w:r>
      <w:r>
        <w:rPr>
          <w:rFonts w:ascii="Arial" w:hAnsi="Arial" w:cs="Arial"/>
          <w:sz w:val="24"/>
          <w:szCs w:val="24"/>
        </w:rPr>
        <w:t>б общих принципах организации местного самоуправления в Российской Федерации»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,</w:t>
      </w:r>
      <w:r w:rsidRPr="00CF3ECA">
        <w:rPr>
          <w:rFonts w:ascii="Arial" w:hAnsi="Arial" w:cs="Arial"/>
          <w:sz w:val="24"/>
          <w:szCs w:val="24"/>
        </w:rPr>
        <w:t xml:space="preserve"> Федеральн</w:t>
      </w:r>
      <w:r>
        <w:rPr>
          <w:rFonts w:ascii="Arial" w:hAnsi="Arial" w:cs="Arial"/>
          <w:sz w:val="24"/>
          <w:szCs w:val="24"/>
        </w:rPr>
        <w:t>ым</w:t>
      </w:r>
      <w:r w:rsidRPr="00CF3ECA">
        <w:rPr>
          <w:rFonts w:ascii="Arial" w:hAnsi="Arial" w:cs="Arial"/>
          <w:sz w:val="24"/>
          <w:szCs w:val="24"/>
        </w:rPr>
        <w:t xml:space="preserve"> закон</w:t>
      </w:r>
      <w:r>
        <w:rPr>
          <w:rFonts w:ascii="Arial" w:hAnsi="Arial" w:cs="Arial"/>
          <w:sz w:val="24"/>
          <w:szCs w:val="24"/>
        </w:rPr>
        <w:t xml:space="preserve">ом от 06 </w:t>
      </w:r>
      <w:r w:rsidRPr="00CF3ECA">
        <w:rPr>
          <w:rFonts w:ascii="Arial" w:hAnsi="Arial" w:cs="Arial"/>
          <w:sz w:val="24"/>
          <w:szCs w:val="24"/>
        </w:rPr>
        <w:t>марта 2006 года №</w:t>
      </w:r>
      <w:r>
        <w:rPr>
          <w:rFonts w:ascii="Arial" w:hAnsi="Arial" w:cs="Arial"/>
          <w:sz w:val="24"/>
          <w:szCs w:val="24"/>
        </w:rPr>
        <w:t xml:space="preserve"> </w:t>
      </w:r>
      <w:r w:rsidRPr="00CF3ECA">
        <w:rPr>
          <w:rFonts w:ascii="Arial" w:hAnsi="Arial" w:cs="Arial"/>
          <w:sz w:val="24"/>
          <w:szCs w:val="24"/>
        </w:rPr>
        <w:t>35-ФЗ «О противодействии терроризму»,</w:t>
      </w:r>
      <w:r>
        <w:rPr>
          <w:rFonts w:ascii="Arial" w:hAnsi="Arial" w:cs="Arial"/>
          <w:sz w:val="24"/>
          <w:szCs w:val="24"/>
        </w:rPr>
        <w:t xml:space="preserve"> Федеральным законом от 25 июля 2002 года №114-ФЗ «О противодействии экстремистской деятельности</w:t>
      </w:r>
      <w:r w:rsidR="008557C7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,</w:t>
      </w:r>
      <w:r w:rsidRPr="00CF3ECA">
        <w:rPr>
          <w:rFonts w:ascii="Arial" w:hAnsi="Arial" w:cs="Arial"/>
          <w:sz w:val="24"/>
          <w:szCs w:val="24"/>
        </w:rPr>
        <w:t xml:space="preserve"> Указ</w:t>
      </w:r>
      <w:r>
        <w:rPr>
          <w:rFonts w:ascii="Arial" w:hAnsi="Arial" w:cs="Arial"/>
          <w:sz w:val="24"/>
          <w:szCs w:val="24"/>
        </w:rPr>
        <w:t>ом</w:t>
      </w:r>
      <w:r w:rsidRPr="00CF3ECA">
        <w:rPr>
          <w:rFonts w:ascii="Arial" w:hAnsi="Arial" w:cs="Arial"/>
          <w:sz w:val="24"/>
          <w:szCs w:val="24"/>
        </w:rPr>
        <w:t xml:space="preserve"> Президента Российской Федерации от 15 февраля 2006 года </w:t>
      </w:r>
      <w:r>
        <w:rPr>
          <w:rFonts w:ascii="Arial" w:hAnsi="Arial" w:cs="Arial"/>
          <w:sz w:val="24"/>
          <w:szCs w:val="24"/>
        </w:rPr>
        <w:t xml:space="preserve">№116 </w:t>
      </w:r>
      <w:r w:rsidRPr="00CF3ECA">
        <w:rPr>
          <w:rFonts w:ascii="Arial" w:hAnsi="Arial" w:cs="Arial"/>
          <w:sz w:val="24"/>
          <w:szCs w:val="24"/>
        </w:rPr>
        <w:t>«О мерах по противодействию терроризм</w:t>
      </w:r>
      <w:r>
        <w:rPr>
          <w:rFonts w:ascii="Arial" w:hAnsi="Arial" w:cs="Arial"/>
          <w:sz w:val="24"/>
          <w:szCs w:val="24"/>
        </w:rPr>
        <w:t>у</w:t>
      </w:r>
      <w:r w:rsidRPr="00CF3ECA">
        <w:rPr>
          <w:rFonts w:ascii="Arial" w:hAnsi="Arial" w:cs="Arial"/>
          <w:sz w:val="24"/>
          <w:szCs w:val="24"/>
        </w:rPr>
        <w:t>»,</w:t>
      </w:r>
      <w:r>
        <w:rPr>
          <w:rFonts w:ascii="Arial" w:hAnsi="Arial" w:cs="Arial"/>
          <w:sz w:val="24"/>
          <w:szCs w:val="24"/>
        </w:rPr>
        <w:t xml:space="preserve"> Постановлением администрации муниципального образования «Боханский район» от 17.10.2014</w:t>
      </w:r>
      <w:r w:rsidR="008557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. №874 «Об утверждении порядка </w:t>
      </w:r>
      <w:r w:rsidRPr="00810010">
        <w:rPr>
          <w:rFonts w:ascii="Arial" w:hAnsi="Arial" w:cs="Arial"/>
          <w:sz w:val="24"/>
          <w:szCs w:val="24"/>
        </w:rPr>
        <w:t>разработки, реализации и оценки эффективности муниципальных и ведомственных целевых программ муниципального образования «Боханский район</w:t>
      </w:r>
      <w:r>
        <w:rPr>
          <w:rFonts w:ascii="Arial" w:hAnsi="Arial" w:cs="Arial"/>
          <w:sz w:val="24"/>
          <w:szCs w:val="24"/>
        </w:rPr>
        <w:t>»,</w:t>
      </w:r>
      <w:r w:rsidRPr="00810010">
        <w:rPr>
          <w:rFonts w:ascii="Arial" w:hAnsi="Arial" w:cs="Arial"/>
          <w:sz w:val="24"/>
          <w:szCs w:val="24"/>
        </w:rPr>
        <w:t xml:space="preserve"> </w:t>
      </w:r>
      <w:r w:rsidRPr="00CF3ECA">
        <w:rPr>
          <w:rFonts w:ascii="Arial" w:hAnsi="Arial" w:cs="Arial"/>
          <w:sz w:val="24"/>
          <w:szCs w:val="24"/>
        </w:rPr>
        <w:t>руководствуясь ч. 1 ст.</w:t>
      </w:r>
      <w:r>
        <w:rPr>
          <w:rFonts w:ascii="Arial" w:hAnsi="Arial" w:cs="Arial"/>
          <w:sz w:val="24"/>
          <w:szCs w:val="24"/>
        </w:rPr>
        <w:t xml:space="preserve"> </w:t>
      </w:r>
      <w:r w:rsidR="008557C7">
        <w:rPr>
          <w:rFonts w:ascii="Arial" w:hAnsi="Arial" w:cs="Arial"/>
          <w:sz w:val="24"/>
          <w:szCs w:val="24"/>
        </w:rPr>
        <w:t>20 Устава Боханского муниципального района</w:t>
      </w:r>
    </w:p>
    <w:p w:rsidR="002A78E1" w:rsidRPr="00CF3ECA" w:rsidRDefault="002A78E1" w:rsidP="002A78E1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2A78E1" w:rsidRDefault="002A78E1" w:rsidP="002A78E1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2A78E1" w:rsidRDefault="002A78E1" w:rsidP="002A78E1">
      <w:pPr>
        <w:pStyle w:val="a3"/>
        <w:jc w:val="both"/>
        <w:rPr>
          <w:rFonts w:ascii="Arial" w:hAnsi="Arial" w:cs="Arial"/>
          <w:sz w:val="30"/>
          <w:szCs w:val="30"/>
        </w:rPr>
      </w:pPr>
    </w:p>
    <w:p w:rsidR="002A78E1" w:rsidRPr="00CF3ECA" w:rsidRDefault="002A78E1" w:rsidP="002A78E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C3108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EC3108">
        <w:rPr>
          <w:rFonts w:ascii="Arial" w:hAnsi="Arial" w:cs="Arial"/>
          <w:sz w:val="24"/>
          <w:szCs w:val="24"/>
        </w:rPr>
        <w:t xml:space="preserve">Утвердить </w:t>
      </w:r>
      <w:r>
        <w:rPr>
          <w:rFonts w:ascii="Arial" w:hAnsi="Arial" w:cs="Arial"/>
          <w:sz w:val="24"/>
          <w:szCs w:val="24"/>
        </w:rPr>
        <w:t xml:space="preserve">муниципальную программу </w:t>
      </w:r>
      <w:r w:rsidRPr="00E66371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П</w:t>
      </w:r>
      <w:r w:rsidRPr="00E66371">
        <w:rPr>
          <w:rFonts w:ascii="Arial" w:hAnsi="Arial" w:cs="Arial"/>
          <w:sz w:val="24"/>
          <w:szCs w:val="24"/>
        </w:rPr>
        <w:t>рофилактика терроризма и экстремизма, а также минимизации и (или) ликвидации последствий проявлений терроризма</w:t>
      </w:r>
      <w:r>
        <w:rPr>
          <w:rFonts w:ascii="Arial" w:hAnsi="Arial" w:cs="Arial"/>
          <w:sz w:val="24"/>
          <w:szCs w:val="24"/>
        </w:rPr>
        <w:t xml:space="preserve"> </w:t>
      </w:r>
      <w:r w:rsidRPr="00E66371">
        <w:rPr>
          <w:rFonts w:ascii="Arial" w:hAnsi="Arial" w:cs="Arial"/>
          <w:sz w:val="24"/>
          <w:szCs w:val="24"/>
        </w:rPr>
        <w:t xml:space="preserve">и экстремизма в </w:t>
      </w:r>
      <w:r w:rsidR="008557C7">
        <w:rPr>
          <w:rFonts w:ascii="Arial" w:hAnsi="Arial" w:cs="Arial"/>
          <w:sz w:val="24"/>
          <w:szCs w:val="24"/>
        </w:rPr>
        <w:t>Боханском муниципальном районе на 2023 - 2025</w:t>
      </w:r>
      <w:r w:rsidRPr="00E66371">
        <w:rPr>
          <w:rFonts w:ascii="Arial" w:hAnsi="Arial" w:cs="Arial"/>
          <w:sz w:val="24"/>
          <w:szCs w:val="24"/>
        </w:rPr>
        <w:t xml:space="preserve"> годы»</w:t>
      </w:r>
      <w:r w:rsidRPr="00EC3108">
        <w:rPr>
          <w:rFonts w:ascii="Arial" w:hAnsi="Arial" w:cs="Arial"/>
          <w:sz w:val="24"/>
          <w:szCs w:val="24"/>
        </w:rPr>
        <w:t xml:space="preserve"> (приложение №1). </w:t>
      </w:r>
    </w:p>
    <w:p w:rsidR="002A78E1" w:rsidRDefault="002A78E1" w:rsidP="002A78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Опубликовать настоящее постановление в районной газете «Сельская правда» и на официальном сайте администрации </w:t>
      </w:r>
      <w:r w:rsidR="00BC5B27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 xml:space="preserve"> «Боханский район» в сети Интернет</w:t>
      </w:r>
      <w:r w:rsidRPr="00CF3ECA">
        <w:rPr>
          <w:rFonts w:ascii="Arial" w:hAnsi="Arial" w:cs="Arial"/>
          <w:sz w:val="24"/>
          <w:szCs w:val="24"/>
        </w:rPr>
        <w:t>.</w:t>
      </w:r>
    </w:p>
    <w:p w:rsidR="002A78E1" w:rsidRDefault="002A78E1" w:rsidP="002A78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E66371">
        <w:rPr>
          <w:rFonts w:ascii="Arial" w:hAnsi="Arial" w:cs="Arial"/>
          <w:sz w:val="24"/>
          <w:szCs w:val="24"/>
        </w:rPr>
        <w:t>Настоящее постановление</w:t>
      </w:r>
      <w:r w:rsidR="00BC5B27">
        <w:rPr>
          <w:rFonts w:ascii="Arial" w:hAnsi="Arial" w:cs="Arial"/>
          <w:sz w:val="24"/>
          <w:szCs w:val="24"/>
        </w:rPr>
        <w:t xml:space="preserve"> вступает в силу с 1 января 2023 года</w:t>
      </w:r>
      <w:r>
        <w:rPr>
          <w:rFonts w:ascii="Arial" w:hAnsi="Arial" w:cs="Arial"/>
          <w:sz w:val="24"/>
          <w:szCs w:val="24"/>
        </w:rPr>
        <w:t>.</w:t>
      </w:r>
    </w:p>
    <w:p w:rsidR="002A78E1" w:rsidRPr="00CF3ECA" w:rsidRDefault="002A78E1" w:rsidP="002A78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CF3EC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CF3ECA">
        <w:rPr>
          <w:rFonts w:ascii="Arial" w:hAnsi="Arial" w:cs="Arial"/>
          <w:sz w:val="24"/>
          <w:szCs w:val="24"/>
        </w:rPr>
        <w:t xml:space="preserve">Контроль за </w:t>
      </w:r>
      <w:r>
        <w:rPr>
          <w:rFonts w:ascii="Arial" w:hAnsi="Arial" w:cs="Arial"/>
          <w:sz w:val="24"/>
          <w:szCs w:val="24"/>
        </w:rPr>
        <w:t>ис</w:t>
      </w:r>
      <w:r w:rsidRPr="00CF3ECA">
        <w:rPr>
          <w:rFonts w:ascii="Arial" w:hAnsi="Arial" w:cs="Arial"/>
          <w:sz w:val="24"/>
          <w:szCs w:val="24"/>
        </w:rPr>
        <w:t xml:space="preserve">полнением настоящего постановления </w:t>
      </w:r>
      <w:r>
        <w:rPr>
          <w:rFonts w:ascii="Arial" w:hAnsi="Arial" w:cs="Arial"/>
          <w:sz w:val="24"/>
          <w:szCs w:val="24"/>
        </w:rPr>
        <w:t>возложить на заместителя мэра п</w:t>
      </w:r>
      <w:r w:rsidR="00BC5B27">
        <w:rPr>
          <w:rFonts w:ascii="Arial" w:hAnsi="Arial" w:cs="Arial"/>
          <w:sz w:val="24"/>
          <w:szCs w:val="24"/>
        </w:rPr>
        <w:t>о соц</w:t>
      </w:r>
      <w:r w:rsidR="00DC11C8">
        <w:rPr>
          <w:rFonts w:ascii="Arial" w:hAnsi="Arial" w:cs="Arial"/>
          <w:sz w:val="24"/>
          <w:szCs w:val="24"/>
        </w:rPr>
        <w:t>иальным вопросам (Ч.П. Федорову</w:t>
      </w:r>
      <w:r>
        <w:rPr>
          <w:rFonts w:ascii="Arial" w:hAnsi="Arial" w:cs="Arial"/>
          <w:sz w:val="24"/>
          <w:szCs w:val="24"/>
        </w:rPr>
        <w:t>)</w:t>
      </w:r>
      <w:r w:rsidRPr="00CF3ECA">
        <w:rPr>
          <w:rFonts w:ascii="Arial" w:hAnsi="Arial" w:cs="Arial"/>
          <w:sz w:val="24"/>
          <w:szCs w:val="24"/>
        </w:rPr>
        <w:t>.</w:t>
      </w:r>
    </w:p>
    <w:p w:rsidR="002A78E1" w:rsidRPr="00CF3ECA" w:rsidRDefault="002A78E1" w:rsidP="002A78E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A78E1" w:rsidRPr="00CF3ECA" w:rsidRDefault="002A78E1" w:rsidP="002A78E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A78E1" w:rsidRPr="00CF3ECA" w:rsidRDefault="00DC11C8" w:rsidP="002A78E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М</w:t>
      </w:r>
      <w:r w:rsidR="00BC5B27">
        <w:rPr>
          <w:rFonts w:ascii="Arial" w:hAnsi="Arial" w:cs="Arial"/>
          <w:sz w:val="24"/>
          <w:szCs w:val="24"/>
        </w:rPr>
        <w:t>эр</w:t>
      </w:r>
      <w:r>
        <w:rPr>
          <w:rFonts w:ascii="Arial" w:hAnsi="Arial" w:cs="Arial"/>
          <w:sz w:val="24"/>
          <w:szCs w:val="24"/>
        </w:rPr>
        <w:t>а</w:t>
      </w:r>
      <w:r w:rsidR="00BC5B27">
        <w:rPr>
          <w:rFonts w:ascii="Arial" w:hAnsi="Arial" w:cs="Arial"/>
          <w:sz w:val="24"/>
          <w:szCs w:val="24"/>
        </w:rPr>
        <w:t xml:space="preserve"> Боханского муниципального района</w:t>
      </w:r>
      <w:r w:rsidR="002A78E1" w:rsidRPr="00CF3EC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2A78E1" w:rsidRPr="00C90122" w:rsidRDefault="00DC11C8" w:rsidP="002A78E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.Б. Рогулькин</w:t>
      </w:r>
      <w:r w:rsidR="002A78E1" w:rsidRPr="00CF3ECA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2A78E1" w:rsidRDefault="002A78E1" w:rsidP="00B7043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szCs w:val="20"/>
        </w:rPr>
      </w:pPr>
    </w:p>
    <w:p w:rsidR="002A78E1" w:rsidRDefault="002A78E1" w:rsidP="00B7043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szCs w:val="20"/>
        </w:rPr>
      </w:pPr>
    </w:p>
    <w:p w:rsidR="002A78E1" w:rsidRDefault="002A78E1" w:rsidP="00B7043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szCs w:val="20"/>
        </w:rPr>
      </w:pPr>
    </w:p>
    <w:p w:rsidR="00BC5B27" w:rsidRDefault="00BC5B27" w:rsidP="00B7043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szCs w:val="20"/>
        </w:rPr>
      </w:pPr>
    </w:p>
    <w:p w:rsidR="002A78E1" w:rsidRDefault="002A78E1" w:rsidP="00B7043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szCs w:val="20"/>
        </w:rPr>
      </w:pPr>
    </w:p>
    <w:p w:rsidR="00B75565" w:rsidRDefault="00B75565" w:rsidP="00B7043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szCs w:val="20"/>
        </w:rPr>
      </w:pPr>
      <w:r>
        <w:rPr>
          <w:rFonts w:ascii="Courier New" w:eastAsia="Times New Roman" w:hAnsi="Courier New" w:cs="Courier New"/>
          <w:szCs w:val="20"/>
        </w:rPr>
        <w:lastRenderedPageBreak/>
        <w:t xml:space="preserve">Приложение №1 к </w:t>
      </w:r>
      <w:r w:rsidR="002E4552" w:rsidRPr="002E4552">
        <w:rPr>
          <w:rFonts w:ascii="Courier New" w:eastAsia="Times New Roman" w:hAnsi="Courier New" w:cs="Courier New"/>
          <w:szCs w:val="20"/>
        </w:rPr>
        <w:t>постановлени</w:t>
      </w:r>
      <w:r>
        <w:rPr>
          <w:rFonts w:ascii="Courier New" w:eastAsia="Times New Roman" w:hAnsi="Courier New" w:cs="Courier New"/>
          <w:szCs w:val="20"/>
        </w:rPr>
        <w:t>ю</w:t>
      </w:r>
    </w:p>
    <w:p w:rsidR="00BC5B27" w:rsidRDefault="00B75565" w:rsidP="00B7043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szCs w:val="20"/>
        </w:rPr>
      </w:pPr>
      <w:r>
        <w:rPr>
          <w:rFonts w:ascii="Courier New" w:eastAsia="Times New Roman" w:hAnsi="Courier New" w:cs="Courier New"/>
          <w:szCs w:val="20"/>
        </w:rPr>
        <w:t>а</w:t>
      </w:r>
      <w:r w:rsidR="002E4552" w:rsidRPr="002E4552">
        <w:rPr>
          <w:rFonts w:ascii="Courier New" w:eastAsia="Times New Roman" w:hAnsi="Courier New" w:cs="Courier New"/>
          <w:szCs w:val="20"/>
        </w:rPr>
        <w:t>дминистрации</w:t>
      </w:r>
      <w:r w:rsidR="00BC5B27">
        <w:rPr>
          <w:rFonts w:ascii="Courier New" w:eastAsia="Times New Roman" w:hAnsi="Courier New" w:cs="Courier New"/>
          <w:szCs w:val="20"/>
        </w:rPr>
        <w:t xml:space="preserve"> муниципального образования</w:t>
      </w:r>
      <w:r w:rsidR="002E4552" w:rsidRPr="002E4552">
        <w:rPr>
          <w:rFonts w:ascii="Courier New" w:eastAsia="Times New Roman" w:hAnsi="Courier New" w:cs="Courier New"/>
          <w:szCs w:val="20"/>
        </w:rPr>
        <w:t xml:space="preserve"> </w:t>
      </w:r>
    </w:p>
    <w:p w:rsidR="002E4552" w:rsidRPr="002E4552" w:rsidRDefault="002E4552" w:rsidP="00B7043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szCs w:val="20"/>
        </w:rPr>
      </w:pPr>
      <w:r w:rsidRPr="002E4552">
        <w:rPr>
          <w:rFonts w:ascii="Courier New" w:eastAsia="Times New Roman" w:hAnsi="Courier New" w:cs="Courier New"/>
          <w:szCs w:val="20"/>
        </w:rPr>
        <w:t>"</w:t>
      </w:r>
      <w:r w:rsidR="00B75565">
        <w:rPr>
          <w:rFonts w:ascii="Courier New" w:eastAsia="Times New Roman" w:hAnsi="Courier New" w:cs="Courier New"/>
          <w:szCs w:val="20"/>
        </w:rPr>
        <w:t>Боханский район</w:t>
      </w:r>
      <w:r w:rsidRPr="002E4552">
        <w:rPr>
          <w:rFonts w:ascii="Courier New" w:eastAsia="Times New Roman" w:hAnsi="Courier New" w:cs="Courier New"/>
          <w:szCs w:val="20"/>
        </w:rPr>
        <w:t>"</w:t>
      </w:r>
    </w:p>
    <w:p w:rsidR="002E4552" w:rsidRPr="002E4552" w:rsidRDefault="002E4552" w:rsidP="00B70435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szCs w:val="20"/>
        </w:rPr>
      </w:pPr>
      <w:r w:rsidRPr="002E4552">
        <w:rPr>
          <w:rFonts w:ascii="Courier New" w:eastAsia="Times New Roman" w:hAnsi="Courier New" w:cs="Courier New"/>
          <w:szCs w:val="20"/>
        </w:rPr>
        <w:t xml:space="preserve">от </w:t>
      </w:r>
      <w:r w:rsidR="00B75565">
        <w:rPr>
          <w:rFonts w:ascii="Courier New" w:eastAsia="Times New Roman" w:hAnsi="Courier New" w:cs="Courier New"/>
          <w:szCs w:val="20"/>
        </w:rPr>
        <w:t>«</w:t>
      </w:r>
      <w:r w:rsidR="00BC5B27">
        <w:rPr>
          <w:rFonts w:ascii="Courier New" w:eastAsia="Times New Roman" w:hAnsi="Courier New" w:cs="Courier New"/>
          <w:szCs w:val="20"/>
          <w:u w:val="single"/>
        </w:rPr>
        <w:t>_</w:t>
      </w:r>
      <w:r w:rsidR="005365F7">
        <w:rPr>
          <w:rFonts w:ascii="Courier New" w:eastAsia="Times New Roman" w:hAnsi="Courier New" w:cs="Courier New"/>
          <w:szCs w:val="20"/>
          <w:u w:val="single"/>
        </w:rPr>
        <w:t>14</w:t>
      </w:r>
      <w:r w:rsidR="00BC5B27">
        <w:rPr>
          <w:rFonts w:ascii="Courier New" w:eastAsia="Times New Roman" w:hAnsi="Courier New" w:cs="Courier New"/>
          <w:szCs w:val="20"/>
          <w:u w:val="single"/>
        </w:rPr>
        <w:t>_</w:t>
      </w:r>
      <w:r w:rsidR="00B75565">
        <w:rPr>
          <w:rFonts w:ascii="Courier New" w:eastAsia="Times New Roman" w:hAnsi="Courier New" w:cs="Courier New"/>
          <w:szCs w:val="20"/>
        </w:rPr>
        <w:t>»</w:t>
      </w:r>
      <w:r w:rsidR="001531B7">
        <w:rPr>
          <w:rFonts w:ascii="Courier New" w:eastAsia="Times New Roman" w:hAnsi="Courier New" w:cs="Courier New"/>
          <w:szCs w:val="20"/>
          <w:u w:val="single"/>
        </w:rPr>
        <w:t xml:space="preserve"> </w:t>
      </w:r>
      <w:r w:rsidR="005365F7">
        <w:rPr>
          <w:rFonts w:ascii="Courier New" w:eastAsia="Times New Roman" w:hAnsi="Courier New" w:cs="Courier New"/>
          <w:szCs w:val="20"/>
          <w:u w:val="single"/>
        </w:rPr>
        <w:t>11_</w:t>
      </w:r>
      <w:r w:rsidR="00BC5B27">
        <w:rPr>
          <w:rFonts w:ascii="Courier New" w:eastAsia="Times New Roman" w:hAnsi="Courier New" w:cs="Courier New"/>
          <w:szCs w:val="20"/>
        </w:rPr>
        <w:t xml:space="preserve">2022 </w:t>
      </w:r>
      <w:r w:rsidRPr="002E4552">
        <w:rPr>
          <w:rFonts w:ascii="Courier New" w:eastAsia="Times New Roman" w:hAnsi="Courier New" w:cs="Courier New"/>
          <w:szCs w:val="20"/>
        </w:rPr>
        <w:t xml:space="preserve">г. </w:t>
      </w:r>
      <w:r w:rsidR="00B75565">
        <w:rPr>
          <w:rFonts w:ascii="Courier New" w:eastAsia="Times New Roman" w:hAnsi="Courier New" w:cs="Courier New"/>
          <w:szCs w:val="20"/>
        </w:rPr>
        <w:t>№</w:t>
      </w:r>
      <w:r w:rsidR="00BC5B27">
        <w:rPr>
          <w:rFonts w:ascii="Courier New" w:eastAsia="Times New Roman" w:hAnsi="Courier New" w:cs="Courier New"/>
          <w:szCs w:val="20"/>
          <w:u w:val="single"/>
        </w:rPr>
        <w:t>_</w:t>
      </w:r>
      <w:r w:rsidR="005365F7">
        <w:rPr>
          <w:rFonts w:ascii="Courier New" w:eastAsia="Times New Roman" w:hAnsi="Courier New" w:cs="Courier New"/>
          <w:szCs w:val="20"/>
          <w:u w:val="single"/>
        </w:rPr>
        <w:t>757</w:t>
      </w:r>
      <w:r w:rsidR="00BC5B27">
        <w:rPr>
          <w:rFonts w:ascii="Courier New" w:eastAsia="Times New Roman" w:hAnsi="Courier New" w:cs="Courier New"/>
          <w:szCs w:val="20"/>
          <w:u w:val="single"/>
        </w:rPr>
        <w:t>_</w:t>
      </w:r>
    </w:p>
    <w:p w:rsidR="002E4552" w:rsidRPr="002E4552" w:rsidRDefault="002E4552" w:rsidP="00B7043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</w:rPr>
      </w:pPr>
    </w:p>
    <w:p w:rsidR="002E4552" w:rsidRPr="002E4552" w:rsidRDefault="002E4552" w:rsidP="00B7043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P35"/>
      <w:bookmarkEnd w:id="0"/>
      <w:r w:rsidRPr="002E4552">
        <w:rPr>
          <w:rFonts w:ascii="Arial" w:eastAsia="Times New Roman" w:hAnsi="Arial" w:cs="Arial"/>
          <w:b/>
          <w:sz w:val="24"/>
          <w:szCs w:val="24"/>
        </w:rPr>
        <w:t>МУНИЦИПАЛЬНАЯ ПРОГРАММА</w:t>
      </w:r>
    </w:p>
    <w:p w:rsidR="002E4552" w:rsidRPr="002E4552" w:rsidRDefault="00875B8C" w:rsidP="00B7043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«</w:t>
      </w:r>
      <w:r w:rsidR="002E4552" w:rsidRPr="002E4552">
        <w:rPr>
          <w:rFonts w:ascii="Arial" w:eastAsia="Times New Roman" w:hAnsi="Arial" w:cs="Arial"/>
          <w:b/>
          <w:sz w:val="24"/>
          <w:szCs w:val="24"/>
        </w:rPr>
        <w:t>ПРОФИЛАКТИКА ТЕРРОРИЗМА И ЭКСТРЕМИЗМА, А ТАКЖЕ МИНИМИЗАЦИИ</w:t>
      </w:r>
    </w:p>
    <w:p w:rsidR="002E4552" w:rsidRPr="002E4552" w:rsidRDefault="002E4552" w:rsidP="00B7043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E4552">
        <w:rPr>
          <w:rFonts w:ascii="Arial" w:eastAsia="Times New Roman" w:hAnsi="Arial" w:cs="Arial"/>
          <w:b/>
          <w:sz w:val="24"/>
          <w:szCs w:val="24"/>
        </w:rPr>
        <w:t>И (ИЛИ) ЛИКВИДАЦИИ ПОСЛЕДСТВИЙ ПРОЯВЛЕНИЙ ТЕРРОРИЗМА</w:t>
      </w:r>
    </w:p>
    <w:p w:rsidR="002E4552" w:rsidRPr="002E4552" w:rsidRDefault="002E4552" w:rsidP="00B7043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E4552">
        <w:rPr>
          <w:rFonts w:ascii="Arial" w:eastAsia="Times New Roman" w:hAnsi="Arial" w:cs="Arial"/>
          <w:b/>
          <w:sz w:val="24"/>
          <w:szCs w:val="24"/>
        </w:rPr>
        <w:t xml:space="preserve">И ЭКСТРЕМИЗМА В </w:t>
      </w:r>
      <w:r w:rsidR="00BC5B27">
        <w:rPr>
          <w:rFonts w:ascii="Arial" w:eastAsia="Times New Roman" w:hAnsi="Arial" w:cs="Arial"/>
          <w:b/>
          <w:sz w:val="24"/>
          <w:szCs w:val="24"/>
        </w:rPr>
        <w:t>БОХАНСКОМ МУНИЦИПАЛЬНОМ РАЙОНЕ НА 2023</w:t>
      </w:r>
      <w:r w:rsidRPr="002E4552">
        <w:rPr>
          <w:rFonts w:ascii="Arial" w:eastAsia="Times New Roman" w:hAnsi="Arial" w:cs="Arial"/>
          <w:b/>
          <w:sz w:val="24"/>
          <w:szCs w:val="24"/>
        </w:rPr>
        <w:t xml:space="preserve"> - 202</w:t>
      </w:r>
      <w:r w:rsidR="00BC5B27">
        <w:rPr>
          <w:rFonts w:ascii="Arial" w:eastAsia="Times New Roman" w:hAnsi="Arial" w:cs="Arial"/>
          <w:b/>
          <w:sz w:val="24"/>
          <w:szCs w:val="24"/>
        </w:rPr>
        <w:t>5</w:t>
      </w:r>
      <w:r w:rsidR="00875B8C">
        <w:rPr>
          <w:rFonts w:ascii="Arial" w:eastAsia="Times New Roman" w:hAnsi="Arial" w:cs="Arial"/>
          <w:b/>
          <w:sz w:val="24"/>
          <w:szCs w:val="24"/>
        </w:rPr>
        <w:t xml:space="preserve"> ГОДЫ»</w:t>
      </w:r>
    </w:p>
    <w:p w:rsidR="002E4552" w:rsidRPr="002E4552" w:rsidRDefault="002E4552" w:rsidP="00B7043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E4552" w:rsidRPr="002E4552" w:rsidRDefault="002E4552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2E4552">
        <w:rPr>
          <w:rFonts w:ascii="Arial" w:eastAsia="Times New Roman" w:hAnsi="Arial" w:cs="Arial"/>
          <w:b/>
          <w:sz w:val="24"/>
          <w:szCs w:val="24"/>
        </w:rPr>
        <w:t>Глава 1. ПАСПОРТ МУНИЦИПАЛЬНОЙ ПРОГРАММЫ</w:t>
      </w:r>
    </w:p>
    <w:p w:rsidR="002E4552" w:rsidRPr="002E4552" w:rsidRDefault="002E4552" w:rsidP="00B7043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154"/>
        <w:gridCol w:w="6670"/>
      </w:tblGrid>
      <w:tr w:rsidR="002E4552" w:rsidRPr="002E4552" w:rsidTr="00E43E01">
        <w:tc>
          <w:tcPr>
            <w:tcW w:w="594" w:type="dxa"/>
          </w:tcPr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>N п/п</w:t>
            </w:r>
          </w:p>
        </w:tc>
        <w:tc>
          <w:tcPr>
            <w:tcW w:w="2154" w:type="dxa"/>
          </w:tcPr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>Наименование характеристик муниципальной программы</w:t>
            </w:r>
          </w:p>
        </w:tc>
        <w:tc>
          <w:tcPr>
            <w:tcW w:w="6670" w:type="dxa"/>
          </w:tcPr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>Содержание характеристик муниципальной программы</w:t>
            </w:r>
          </w:p>
        </w:tc>
      </w:tr>
      <w:tr w:rsidR="002E4552" w:rsidRPr="002E4552" w:rsidTr="00E43E01">
        <w:tc>
          <w:tcPr>
            <w:tcW w:w="594" w:type="dxa"/>
          </w:tcPr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2154" w:type="dxa"/>
          </w:tcPr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6670" w:type="dxa"/>
          </w:tcPr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>3</w:t>
            </w:r>
          </w:p>
        </w:tc>
      </w:tr>
      <w:tr w:rsidR="004202C3" w:rsidRPr="002E4552" w:rsidTr="00E43E01">
        <w:tc>
          <w:tcPr>
            <w:tcW w:w="594" w:type="dxa"/>
          </w:tcPr>
          <w:p w:rsidR="004202C3" w:rsidRPr="002E4552" w:rsidRDefault="004202C3" w:rsidP="004202C3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.</w:t>
            </w:r>
          </w:p>
        </w:tc>
        <w:tc>
          <w:tcPr>
            <w:tcW w:w="2154" w:type="dxa"/>
          </w:tcPr>
          <w:p w:rsidR="004202C3" w:rsidRPr="002E4552" w:rsidRDefault="004202C3" w:rsidP="004202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Наименование программы</w:t>
            </w:r>
          </w:p>
        </w:tc>
        <w:tc>
          <w:tcPr>
            <w:tcW w:w="6670" w:type="dxa"/>
          </w:tcPr>
          <w:p w:rsidR="004202C3" w:rsidRPr="002E4552" w:rsidRDefault="004202C3" w:rsidP="004202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рофилактика терроризма и экстремизма, а также минимизации и (или) ликвидации последствий проявлений терроризма и экстремизма в Боханском муниципальном районе на 2023-2025 годы</w:t>
            </w:r>
          </w:p>
        </w:tc>
      </w:tr>
      <w:tr w:rsidR="002E4552" w:rsidRPr="002E4552" w:rsidTr="00E43E01">
        <w:tc>
          <w:tcPr>
            <w:tcW w:w="594" w:type="dxa"/>
          </w:tcPr>
          <w:p w:rsidR="002E4552" w:rsidRPr="002E4552" w:rsidRDefault="004202C3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2E4552" w:rsidRPr="002E4552"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2154" w:type="dxa"/>
          </w:tcPr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>Правовое основание разработки муниципальной программы (далее - Программа)</w:t>
            </w:r>
          </w:p>
        </w:tc>
        <w:tc>
          <w:tcPr>
            <w:tcW w:w="6670" w:type="dxa"/>
          </w:tcPr>
          <w:p w:rsidR="002E4552" w:rsidRPr="002E4552" w:rsidRDefault="001F0388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– </w:t>
            </w:r>
            <w:r w:rsidR="002E4552" w:rsidRPr="002E4552">
              <w:rPr>
                <w:rFonts w:ascii="Courier New" w:eastAsia="Times New Roman" w:hAnsi="Courier New" w:cs="Courier New"/>
              </w:rPr>
              <w:t xml:space="preserve">Федеральный </w:t>
            </w:r>
            <w:r w:rsidR="002E4552" w:rsidRPr="006C453F">
              <w:rPr>
                <w:rFonts w:ascii="Courier New" w:eastAsia="Times New Roman" w:hAnsi="Courier New" w:cs="Courier New"/>
              </w:rPr>
              <w:t>закон</w:t>
            </w:r>
            <w:r w:rsidR="002E4552" w:rsidRPr="002E4552">
              <w:rPr>
                <w:rFonts w:ascii="Courier New" w:eastAsia="Times New Roman" w:hAnsi="Courier New" w:cs="Courier New"/>
              </w:rPr>
              <w:t xml:space="preserve"> от 6 октября 2003 года </w:t>
            </w:r>
            <w:r w:rsidR="006C453F">
              <w:rPr>
                <w:rFonts w:ascii="Courier New" w:eastAsia="Times New Roman" w:hAnsi="Courier New" w:cs="Courier New"/>
              </w:rPr>
              <w:t>№</w:t>
            </w:r>
            <w:r w:rsidR="002E4552" w:rsidRPr="002E4552">
              <w:rPr>
                <w:rFonts w:ascii="Courier New" w:eastAsia="Times New Roman" w:hAnsi="Courier New" w:cs="Courier New"/>
              </w:rPr>
              <w:t>131-ФЗ "Об общих принципах организаци</w:t>
            </w:r>
            <w:r>
              <w:rPr>
                <w:rFonts w:ascii="Courier New" w:eastAsia="Times New Roman" w:hAnsi="Courier New" w:cs="Courier New"/>
              </w:rPr>
              <w:t>и местного самоуправления в РФ";</w:t>
            </w:r>
          </w:p>
          <w:p w:rsidR="002E4552" w:rsidRPr="002E4552" w:rsidRDefault="001F0388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– </w:t>
            </w:r>
            <w:r w:rsidR="002E4552" w:rsidRPr="002E4552">
              <w:rPr>
                <w:rFonts w:ascii="Courier New" w:eastAsia="Times New Roman" w:hAnsi="Courier New" w:cs="Courier New"/>
              </w:rPr>
              <w:t xml:space="preserve">Федеральный </w:t>
            </w:r>
            <w:r w:rsidR="002E4552" w:rsidRPr="006C453F">
              <w:rPr>
                <w:rFonts w:ascii="Courier New" w:eastAsia="Times New Roman" w:hAnsi="Courier New" w:cs="Courier New"/>
              </w:rPr>
              <w:t>закон</w:t>
            </w:r>
            <w:r w:rsidR="002E4552" w:rsidRPr="002E4552">
              <w:rPr>
                <w:rFonts w:ascii="Courier New" w:eastAsia="Times New Roman" w:hAnsi="Courier New" w:cs="Courier New"/>
              </w:rPr>
              <w:t xml:space="preserve"> от 6 марта 2006 года </w:t>
            </w:r>
            <w:r w:rsidR="006C453F">
              <w:rPr>
                <w:rFonts w:ascii="Courier New" w:eastAsia="Times New Roman" w:hAnsi="Courier New" w:cs="Courier New"/>
              </w:rPr>
              <w:t>№</w:t>
            </w:r>
            <w:r w:rsidR="002E4552" w:rsidRPr="002E4552">
              <w:rPr>
                <w:rFonts w:ascii="Courier New" w:eastAsia="Times New Roman" w:hAnsi="Courier New" w:cs="Courier New"/>
              </w:rPr>
              <w:t>35-Ф</w:t>
            </w:r>
            <w:r>
              <w:rPr>
                <w:rFonts w:ascii="Courier New" w:eastAsia="Times New Roman" w:hAnsi="Courier New" w:cs="Courier New"/>
              </w:rPr>
              <w:t>З "О противодействии терроризму;</w:t>
            </w:r>
          </w:p>
          <w:p w:rsidR="002E4552" w:rsidRPr="002E4552" w:rsidRDefault="001F0388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– </w:t>
            </w:r>
            <w:r w:rsidR="002E4552" w:rsidRPr="002E4552">
              <w:rPr>
                <w:rFonts w:ascii="Courier New" w:eastAsia="Times New Roman" w:hAnsi="Courier New" w:cs="Courier New"/>
              </w:rPr>
              <w:t xml:space="preserve">Федеральный </w:t>
            </w:r>
            <w:r w:rsidR="002E4552" w:rsidRPr="006C453F">
              <w:rPr>
                <w:rFonts w:ascii="Courier New" w:eastAsia="Times New Roman" w:hAnsi="Courier New" w:cs="Courier New"/>
              </w:rPr>
              <w:t>закон</w:t>
            </w:r>
            <w:r w:rsidR="006C453F">
              <w:rPr>
                <w:rFonts w:ascii="Courier New" w:eastAsia="Times New Roman" w:hAnsi="Courier New" w:cs="Courier New"/>
              </w:rPr>
              <w:t xml:space="preserve"> от 25.07.2002 №</w:t>
            </w:r>
            <w:r w:rsidR="002E4552" w:rsidRPr="002E4552">
              <w:rPr>
                <w:rFonts w:ascii="Courier New" w:eastAsia="Times New Roman" w:hAnsi="Courier New" w:cs="Courier New"/>
              </w:rPr>
              <w:t>114-ФЗ "О противодейств</w:t>
            </w:r>
            <w:r>
              <w:rPr>
                <w:rFonts w:ascii="Courier New" w:eastAsia="Times New Roman" w:hAnsi="Courier New" w:cs="Courier New"/>
              </w:rPr>
              <w:t>ии экстремистской деятельности";</w:t>
            </w:r>
          </w:p>
          <w:p w:rsidR="002E4552" w:rsidRPr="002E4552" w:rsidRDefault="001F0388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– </w:t>
            </w:r>
            <w:r w:rsidR="002E4552" w:rsidRPr="006C453F">
              <w:rPr>
                <w:rFonts w:ascii="Courier New" w:eastAsia="Times New Roman" w:hAnsi="Courier New" w:cs="Courier New"/>
              </w:rPr>
              <w:t>Указ</w:t>
            </w:r>
            <w:r w:rsidR="002E4552" w:rsidRPr="002E4552">
              <w:rPr>
                <w:rFonts w:ascii="Courier New" w:eastAsia="Times New Roman" w:hAnsi="Courier New" w:cs="Courier New"/>
              </w:rPr>
              <w:t xml:space="preserve"> Президента РФ от 15 февраля 2006 года </w:t>
            </w:r>
            <w:r w:rsidR="006C453F">
              <w:rPr>
                <w:rFonts w:ascii="Courier New" w:eastAsia="Times New Roman" w:hAnsi="Courier New" w:cs="Courier New"/>
              </w:rPr>
              <w:t>№</w:t>
            </w:r>
            <w:r w:rsidR="002E4552" w:rsidRPr="002E4552">
              <w:rPr>
                <w:rFonts w:ascii="Courier New" w:eastAsia="Times New Roman" w:hAnsi="Courier New" w:cs="Courier New"/>
              </w:rPr>
              <w:t>116 "О мерах</w:t>
            </w:r>
            <w:r>
              <w:rPr>
                <w:rFonts w:ascii="Courier New" w:eastAsia="Times New Roman" w:hAnsi="Courier New" w:cs="Courier New"/>
              </w:rPr>
              <w:t xml:space="preserve"> по противодействию терроризму";</w:t>
            </w:r>
          </w:p>
          <w:p w:rsidR="002E4552" w:rsidRPr="002E4552" w:rsidRDefault="001F0388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– </w:t>
            </w:r>
            <w:r w:rsidR="00BC5B27">
              <w:rPr>
                <w:rFonts w:ascii="Courier New" w:eastAsia="Times New Roman" w:hAnsi="Courier New" w:cs="Courier New"/>
              </w:rPr>
              <w:t>Статья 179</w:t>
            </w:r>
            <w:r w:rsidR="002E4552" w:rsidRPr="002E4552">
              <w:rPr>
                <w:rFonts w:ascii="Courier New" w:eastAsia="Times New Roman" w:hAnsi="Courier New" w:cs="Courier New"/>
              </w:rPr>
              <w:t xml:space="preserve"> Бюджетно</w:t>
            </w:r>
            <w:r>
              <w:rPr>
                <w:rFonts w:ascii="Courier New" w:eastAsia="Times New Roman" w:hAnsi="Courier New" w:cs="Courier New"/>
              </w:rPr>
              <w:t>го кодекса Российской Федерации;</w:t>
            </w:r>
          </w:p>
          <w:p w:rsidR="002E4552" w:rsidRPr="002E4552" w:rsidRDefault="001F0388" w:rsidP="00BC5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– </w:t>
            </w:r>
            <w:r w:rsidR="002E4552" w:rsidRPr="006C453F">
              <w:rPr>
                <w:rFonts w:ascii="Courier New" w:eastAsia="Times New Roman" w:hAnsi="Courier New" w:cs="Courier New"/>
              </w:rPr>
              <w:t>Статья 3</w:t>
            </w:r>
            <w:r w:rsidR="00B75565" w:rsidRPr="006C453F">
              <w:rPr>
                <w:rFonts w:ascii="Courier New" w:eastAsia="Times New Roman" w:hAnsi="Courier New" w:cs="Courier New"/>
              </w:rPr>
              <w:t>2</w:t>
            </w:r>
            <w:r w:rsidR="002E4552" w:rsidRPr="002E4552">
              <w:rPr>
                <w:rFonts w:ascii="Courier New" w:eastAsia="Times New Roman" w:hAnsi="Courier New" w:cs="Courier New"/>
              </w:rPr>
              <w:t xml:space="preserve"> Устава </w:t>
            </w:r>
            <w:r w:rsidR="00BC5B27">
              <w:rPr>
                <w:rFonts w:ascii="Courier New" w:eastAsia="Times New Roman" w:hAnsi="Courier New" w:cs="Courier New"/>
              </w:rPr>
              <w:t>Боханского муниципального района</w:t>
            </w:r>
            <w:r w:rsidR="002E4552" w:rsidRPr="002E4552">
              <w:rPr>
                <w:rFonts w:ascii="Courier New" w:eastAsia="Times New Roman" w:hAnsi="Courier New" w:cs="Courier New"/>
              </w:rPr>
              <w:t>.</w:t>
            </w:r>
          </w:p>
        </w:tc>
      </w:tr>
      <w:tr w:rsidR="002E4552" w:rsidRPr="002E4552" w:rsidTr="00E43E01">
        <w:tc>
          <w:tcPr>
            <w:tcW w:w="594" w:type="dxa"/>
          </w:tcPr>
          <w:p w:rsidR="002E4552" w:rsidRPr="002E4552" w:rsidRDefault="004202C3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</w:t>
            </w:r>
            <w:r w:rsidR="002E4552"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2154" w:type="dxa"/>
          </w:tcPr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Куратор Программы</w:t>
            </w:r>
          </w:p>
        </w:tc>
        <w:tc>
          <w:tcPr>
            <w:tcW w:w="6670" w:type="dxa"/>
          </w:tcPr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Заместитель мэра по социальным вопросам</w:t>
            </w:r>
          </w:p>
        </w:tc>
      </w:tr>
      <w:tr w:rsidR="002E4552" w:rsidRPr="002E4552" w:rsidTr="00E43E01">
        <w:tc>
          <w:tcPr>
            <w:tcW w:w="594" w:type="dxa"/>
          </w:tcPr>
          <w:p w:rsidR="002E4552" w:rsidRPr="002E4552" w:rsidRDefault="004202C3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</w:t>
            </w:r>
            <w:r w:rsidR="002E4552" w:rsidRPr="002E4552"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2154" w:type="dxa"/>
          </w:tcPr>
          <w:p w:rsidR="002E4552" w:rsidRPr="002E4552" w:rsidRDefault="00B51C94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Разработчик программы</w:t>
            </w:r>
          </w:p>
        </w:tc>
        <w:tc>
          <w:tcPr>
            <w:tcW w:w="6670" w:type="dxa"/>
          </w:tcPr>
          <w:p w:rsidR="002E4552" w:rsidRPr="002E4552" w:rsidRDefault="0047724E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7C7597">
              <w:rPr>
                <w:rFonts w:ascii="Courier New" w:eastAsia="Times New Roman" w:hAnsi="Courier New" w:cs="Courier New"/>
              </w:rPr>
              <w:t>Юридический отдел</w:t>
            </w:r>
          </w:p>
        </w:tc>
      </w:tr>
      <w:tr w:rsidR="002E4552" w:rsidRPr="002E4552" w:rsidTr="00E43E01">
        <w:tc>
          <w:tcPr>
            <w:tcW w:w="594" w:type="dxa"/>
          </w:tcPr>
          <w:p w:rsidR="002E4552" w:rsidRPr="002E4552" w:rsidRDefault="004202C3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</w:t>
            </w:r>
            <w:r w:rsidR="002E4552" w:rsidRPr="002E4552"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2154" w:type="dxa"/>
          </w:tcPr>
          <w:p w:rsidR="002E4552" w:rsidRPr="002E4552" w:rsidRDefault="00B51C94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Исполнители</w:t>
            </w:r>
            <w:r w:rsidR="002E4552" w:rsidRPr="002E4552">
              <w:rPr>
                <w:rFonts w:ascii="Courier New" w:eastAsia="Times New Roman" w:hAnsi="Courier New" w:cs="Courier New"/>
              </w:rPr>
              <w:t xml:space="preserve"> Программы</w:t>
            </w:r>
          </w:p>
        </w:tc>
        <w:tc>
          <w:tcPr>
            <w:tcW w:w="6670" w:type="dxa"/>
          </w:tcPr>
          <w:p w:rsidR="00E43E01" w:rsidRDefault="00E43E01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7C7597">
              <w:rPr>
                <w:rFonts w:ascii="Courier New" w:eastAsia="Times New Roman" w:hAnsi="Courier New" w:cs="Courier New"/>
              </w:rPr>
              <w:t>Юридический отдел;</w:t>
            </w:r>
          </w:p>
          <w:p w:rsidR="004202C3" w:rsidRDefault="004202C3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 xml:space="preserve">Отдел по </w:t>
            </w:r>
            <w:r>
              <w:rPr>
                <w:rFonts w:ascii="Courier New" w:eastAsia="Times New Roman" w:hAnsi="Courier New" w:cs="Courier New"/>
              </w:rPr>
              <w:t>делам молодежи, спорту и туризму администрации муниципального образования «Боханский район».</w:t>
            </w:r>
          </w:p>
          <w:p w:rsidR="004202C3" w:rsidRDefault="004202C3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Участники программы:</w:t>
            </w:r>
          </w:p>
          <w:p w:rsidR="004202C3" w:rsidRPr="00E43E01" w:rsidRDefault="004202C3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Антитеррористическая комиссия муниципального образования «Боханский район»;</w:t>
            </w:r>
          </w:p>
          <w:p w:rsidR="002E4552" w:rsidRPr="002E4552" w:rsidRDefault="00BC5B27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Муниципальное казенное учреждение «</w:t>
            </w:r>
            <w:r w:rsidR="002E4552" w:rsidRPr="002E4552">
              <w:rPr>
                <w:rFonts w:ascii="Courier New" w:eastAsia="Times New Roman" w:hAnsi="Courier New" w:cs="Courier New"/>
              </w:rPr>
              <w:t>Управление образования</w:t>
            </w:r>
            <w:r>
              <w:rPr>
                <w:rFonts w:ascii="Courier New" w:eastAsia="Times New Roman" w:hAnsi="Courier New" w:cs="Courier New"/>
              </w:rPr>
              <w:t>» муниципального образования «Боханский район»</w:t>
            </w:r>
            <w:r w:rsidR="002E4552" w:rsidRPr="002E4552">
              <w:rPr>
                <w:rFonts w:ascii="Courier New" w:eastAsia="Times New Roman" w:hAnsi="Courier New" w:cs="Courier New"/>
              </w:rPr>
              <w:t>;</w:t>
            </w:r>
          </w:p>
          <w:p w:rsidR="00E43E01" w:rsidRPr="002E4552" w:rsidRDefault="00BC5B27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Муниципальное казенное учреждение «Управление культуры» муниципального образования «Боханский </w:t>
            </w:r>
            <w:r>
              <w:rPr>
                <w:rFonts w:ascii="Courier New" w:eastAsia="Times New Roman" w:hAnsi="Courier New" w:cs="Courier New"/>
              </w:rPr>
              <w:lastRenderedPageBreak/>
              <w:t>район»</w:t>
            </w:r>
            <w:r w:rsidR="002E4552" w:rsidRPr="002E4552">
              <w:rPr>
                <w:rFonts w:ascii="Courier New" w:eastAsia="Times New Roman" w:hAnsi="Courier New" w:cs="Courier New"/>
              </w:rPr>
              <w:t>;</w:t>
            </w:r>
          </w:p>
          <w:p w:rsidR="006C453F" w:rsidRPr="002E4552" w:rsidRDefault="006C453F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МО МВД России «Боханский»</w:t>
            </w:r>
          </w:p>
        </w:tc>
      </w:tr>
      <w:tr w:rsidR="002E4552" w:rsidRPr="002E4552" w:rsidTr="00E43E01">
        <w:tc>
          <w:tcPr>
            <w:tcW w:w="594" w:type="dxa"/>
          </w:tcPr>
          <w:p w:rsidR="002E4552" w:rsidRPr="002E4552" w:rsidRDefault="004202C3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lastRenderedPageBreak/>
              <w:t>6</w:t>
            </w:r>
            <w:r w:rsidR="002E4552" w:rsidRPr="002E4552"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2154" w:type="dxa"/>
          </w:tcPr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>Цель Программы</w:t>
            </w:r>
          </w:p>
        </w:tc>
        <w:tc>
          <w:tcPr>
            <w:tcW w:w="6670" w:type="dxa"/>
          </w:tcPr>
          <w:p w:rsidR="002E4552" w:rsidRPr="002E4552" w:rsidRDefault="006C453F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–</w:t>
            </w:r>
            <w:r w:rsidRPr="006C453F">
              <w:rPr>
                <w:rFonts w:ascii="Courier New" w:eastAsia="Times New Roman" w:hAnsi="Courier New" w:cs="Courier New"/>
              </w:rPr>
              <w:t>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муниципального образования "</w:t>
            </w:r>
            <w:r>
              <w:rPr>
                <w:rFonts w:ascii="Courier New" w:eastAsia="Times New Roman" w:hAnsi="Courier New" w:cs="Courier New"/>
              </w:rPr>
              <w:t>Боханский район</w:t>
            </w:r>
            <w:r w:rsidRPr="006C453F">
              <w:rPr>
                <w:rFonts w:ascii="Courier New" w:eastAsia="Times New Roman" w:hAnsi="Courier New" w:cs="Courier New"/>
              </w:rPr>
              <w:t>"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</w:t>
            </w:r>
          </w:p>
        </w:tc>
      </w:tr>
      <w:tr w:rsidR="002E4552" w:rsidRPr="002E4552" w:rsidTr="00E43E01">
        <w:tc>
          <w:tcPr>
            <w:tcW w:w="594" w:type="dxa"/>
          </w:tcPr>
          <w:p w:rsidR="002E4552" w:rsidRPr="002E4552" w:rsidRDefault="004202C3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7</w:t>
            </w:r>
            <w:r w:rsidR="002E4552" w:rsidRPr="002E4552"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2154" w:type="dxa"/>
          </w:tcPr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>Задачи Программы</w:t>
            </w:r>
          </w:p>
        </w:tc>
        <w:tc>
          <w:tcPr>
            <w:tcW w:w="6670" w:type="dxa"/>
          </w:tcPr>
          <w:p w:rsid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>- повышение уровня взаимодействия межведомственных органов государственной власти и органов местного самоуправления в вопросах профилактики терроризма и экстремизма;</w:t>
            </w:r>
          </w:p>
          <w:p w:rsidR="00967955" w:rsidRDefault="00967955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– </w:t>
            </w:r>
            <w:r w:rsidRPr="00967955">
              <w:rPr>
                <w:rFonts w:ascii="Courier New" w:eastAsia="Times New Roman" w:hAnsi="Courier New" w:cs="Courier New"/>
              </w:rPr>
              <w:t>проведение воспитательной работы с молодежью и жителями городского округа, направленной на предупреждение террористической и экстремистской деятельности;</w:t>
            </w:r>
          </w:p>
          <w:p w:rsidR="00967955" w:rsidRDefault="00967955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967955">
              <w:rPr>
                <w:rFonts w:ascii="Courier New" w:eastAsia="Times New Roman" w:hAnsi="Courier New" w:cs="Courier New"/>
              </w:rPr>
              <w:t>- активизация информационно-пропагандистской деятельности, направленной на профилактику проявлений экстремизма и терроризма</w:t>
            </w:r>
            <w:r>
              <w:rPr>
                <w:rFonts w:ascii="Courier New" w:eastAsia="Times New Roman" w:hAnsi="Courier New" w:cs="Courier New"/>
              </w:rPr>
              <w:t>;</w:t>
            </w:r>
          </w:p>
          <w:p w:rsidR="00967955" w:rsidRPr="002E4552" w:rsidRDefault="00967955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– профилактика терроризма и экстремизма в подростковой и молодежной среде;</w:t>
            </w:r>
          </w:p>
          <w:p w:rsidR="002E4552" w:rsidRPr="002E4552" w:rsidRDefault="002E4552" w:rsidP="00226E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>- усиление антитеррористической защищенности объектов</w:t>
            </w:r>
            <w:r w:rsidR="00967955">
              <w:rPr>
                <w:rFonts w:ascii="Courier New" w:eastAsia="Times New Roman" w:hAnsi="Courier New" w:cs="Courier New"/>
              </w:rPr>
              <w:t xml:space="preserve">, находящихся в собственности и ведении </w:t>
            </w:r>
            <w:r w:rsidR="00226E77">
              <w:rPr>
                <w:rFonts w:ascii="Courier New" w:eastAsia="Times New Roman" w:hAnsi="Courier New" w:cs="Courier New"/>
              </w:rPr>
              <w:t>Боханского муниципального района.</w:t>
            </w:r>
          </w:p>
        </w:tc>
      </w:tr>
      <w:tr w:rsidR="002E4552" w:rsidRPr="00E43E01" w:rsidTr="00E43E01">
        <w:tc>
          <w:tcPr>
            <w:tcW w:w="594" w:type="dxa"/>
          </w:tcPr>
          <w:p w:rsidR="002E4552" w:rsidRPr="002E4552" w:rsidRDefault="004202C3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8</w:t>
            </w:r>
            <w:r w:rsidR="002E4552" w:rsidRPr="002E4552"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2154" w:type="dxa"/>
          </w:tcPr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>Сроки реализации</w:t>
            </w:r>
          </w:p>
        </w:tc>
        <w:tc>
          <w:tcPr>
            <w:tcW w:w="6670" w:type="dxa"/>
          </w:tcPr>
          <w:p w:rsidR="002E4552" w:rsidRPr="002E4552" w:rsidRDefault="00BC5B27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3</w:t>
            </w:r>
            <w:r w:rsidR="002E4552" w:rsidRPr="002E4552">
              <w:rPr>
                <w:rFonts w:ascii="Courier New" w:eastAsia="Times New Roman" w:hAnsi="Courier New" w:cs="Courier New"/>
              </w:rPr>
              <w:t xml:space="preserve"> - 202</w:t>
            </w:r>
            <w:r>
              <w:rPr>
                <w:rFonts w:ascii="Courier New" w:eastAsia="Times New Roman" w:hAnsi="Courier New" w:cs="Courier New"/>
              </w:rPr>
              <w:t>5</w:t>
            </w:r>
            <w:r w:rsidR="002E4552" w:rsidRPr="002E4552">
              <w:rPr>
                <w:rFonts w:ascii="Courier New" w:eastAsia="Times New Roman" w:hAnsi="Courier New" w:cs="Courier New"/>
              </w:rPr>
              <w:t xml:space="preserve"> годы</w:t>
            </w:r>
          </w:p>
        </w:tc>
      </w:tr>
      <w:tr w:rsidR="002E4552" w:rsidRPr="00E43E01" w:rsidTr="00E43E01">
        <w:tc>
          <w:tcPr>
            <w:tcW w:w="594" w:type="dxa"/>
          </w:tcPr>
          <w:p w:rsidR="002E4552" w:rsidRPr="002E4552" w:rsidRDefault="004202C3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</w:t>
            </w:r>
            <w:r w:rsidR="002E4552" w:rsidRPr="002E4552"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2154" w:type="dxa"/>
          </w:tcPr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>Объемы и источники финансирования Программы</w:t>
            </w:r>
          </w:p>
        </w:tc>
        <w:tc>
          <w:tcPr>
            <w:tcW w:w="6670" w:type="dxa"/>
          </w:tcPr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 xml:space="preserve">Общий объем финансирования Программы - </w:t>
            </w:r>
            <w:r w:rsidR="009E1D67">
              <w:rPr>
                <w:rFonts w:ascii="Courier New" w:eastAsia="Times New Roman" w:hAnsi="Courier New" w:cs="Courier New"/>
              </w:rPr>
              <w:t>12</w:t>
            </w:r>
            <w:r w:rsidRPr="002E4552">
              <w:rPr>
                <w:rFonts w:ascii="Courier New" w:eastAsia="Times New Roman" w:hAnsi="Courier New" w:cs="Courier New"/>
              </w:rPr>
              <w:t>,00 тыс. руб., из них:</w:t>
            </w:r>
          </w:p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 xml:space="preserve">местный бюджет - </w:t>
            </w:r>
            <w:r w:rsidR="00FD219D">
              <w:rPr>
                <w:rFonts w:ascii="Courier New" w:eastAsia="Times New Roman" w:hAnsi="Courier New" w:cs="Courier New"/>
              </w:rPr>
              <w:t>12</w:t>
            </w:r>
            <w:r w:rsidRPr="002E4552">
              <w:rPr>
                <w:rFonts w:ascii="Courier New" w:eastAsia="Times New Roman" w:hAnsi="Courier New" w:cs="Courier New"/>
              </w:rPr>
              <w:t>,00 тыс. руб.,</w:t>
            </w:r>
          </w:p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>за счет средств местного бюджета:</w:t>
            </w:r>
          </w:p>
          <w:p w:rsidR="002E4552" w:rsidRPr="00E43E01" w:rsidRDefault="00226E77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3</w:t>
            </w:r>
            <w:r w:rsidR="002E4552" w:rsidRPr="00E43E01">
              <w:rPr>
                <w:rFonts w:ascii="Courier New" w:eastAsia="Times New Roman" w:hAnsi="Courier New" w:cs="Courier New"/>
              </w:rPr>
              <w:t xml:space="preserve"> год - </w:t>
            </w:r>
            <w:r w:rsidR="00FD219D" w:rsidRPr="00E43E01">
              <w:rPr>
                <w:rFonts w:ascii="Courier New" w:eastAsia="Times New Roman" w:hAnsi="Courier New" w:cs="Courier New"/>
              </w:rPr>
              <w:t>4</w:t>
            </w:r>
            <w:r w:rsidR="002E4552" w:rsidRPr="00E43E01">
              <w:rPr>
                <w:rFonts w:ascii="Courier New" w:eastAsia="Times New Roman" w:hAnsi="Courier New" w:cs="Courier New"/>
              </w:rPr>
              <w:t>,00 тыс. руб.,</w:t>
            </w:r>
          </w:p>
          <w:p w:rsidR="002E4552" w:rsidRPr="002E4552" w:rsidRDefault="00226E77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4</w:t>
            </w:r>
            <w:r w:rsidR="002E4552" w:rsidRPr="00E43E01">
              <w:rPr>
                <w:rFonts w:ascii="Courier New" w:eastAsia="Times New Roman" w:hAnsi="Courier New" w:cs="Courier New"/>
              </w:rPr>
              <w:t xml:space="preserve"> год - </w:t>
            </w:r>
            <w:r w:rsidR="00FD219D" w:rsidRPr="00E43E01">
              <w:rPr>
                <w:rFonts w:ascii="Courier New" w:eastAsia="Times New Roman" w:hAnsi="Courier New" w:cs="Courier New"/>
              </w:rPr>
              <w:t>4</w:t>
            </w:r>
            <w:r w:rsidR="002E4552" w:rsidRPr="00E43E01">
              <w:rPr>
                <w:rFonts w:ascii="Courier New" w:eastAsia="Times New Roman" w:hAnsi="Courier New" w:cs="Courier New"/>
              </w:rPr>
              <w:t>,00 тыс. руб.,</w:t>
            </w:r>
          </w:p>
          <w:p w:rsidR="002E4552" w:rsidRPr="002E4552" w:rsidRDefault="00226E77" w:rsidP="00FD2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5</w:t>
            </w:r>
            <w:r w:rsidR="002E4552" w:rsidRPr="002E4552">
              <w:rPr>
                <w:rFonts w:ascii="Courier New" w:eastAsia="Times New Roman" w:hAnsi="Courier New" w:cs="Courier New"/>
              </w:rPr>
              <w:t xml:space="preserve"> год - </w:t>
            </w:r>
            <w:r w:rsidR="00FD219D">
              <w:rPr>
                <w:rFonts w:ascii="Courier New" w:eastAsia="Times New Roman" w:hAnsi="Courier New" w:cs="Courier New"/>
              </w:rPr>
              <w:t>4</w:t>
            </w:r>
            <w:r w:rsidR="002E4552" w:rsidRPr="002E4552">
              <w:rPr>
                <w:rFonts w:ascii="Courier New" w:eastAsia="Times New Roman" w:hAnsi="Courier New" w:cs="Courier New"/>
              </w:rPr>
              <w:t>,00 тыс. руб.</w:t>
            </w:r>
          </w:p>
        </w:tc>
      </w:tr>
      <w:tr w:rsidR="002E4552" w:rsidRPr="002E4552" w:rsidTr="00E43E01">
        <w:tc>
          <w:tcPr>
            <w:tcW w:w="594" w:type="dxa"/>
          </w:tcPr>
          <w:p w:rsidR="002E4552" w:rsidRPr="002E4552" w:rsidRDefault="004202C3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</w:t>
            </w:r>
            <w:r w:rsidR="002E4552" w:rsidRPr="002E4552"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2154" w:type="dxa"/>
          </w:tcPr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>Ожидаемые результаты реализации Программы</w:t>
            </w:r>
          </w:p>
        </w:tc>
        <w:tc>
          <w:tcPr>
            <w:tcW w:w="6670" w:type="dxa"/>
          </w:tcPr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>Создание социальной среды, способной эффективно противодействовать любым проявлениям терроризма и экстремизма, и, как следствие, отсутствие этих негативных проявлений</w:t>
            </w:r>
            <w:r w:rsidR="00226E77">
              <w:rPr>
                <w:rFonts w:ascii="Courier New" w:eastAsia="Times New Roman" w:hAnsi="Courier New" w:cs="Courier New"/>
              </w:rPr>
              <w:t xml:space="preserve"> на территории Боханского района</w:t>
            </w:r>
            <w:r w:rsidRPr="002E4552">
              <w:rPr>
                <w:rFonts w:ascii="Courier New" w:eastAsia="Times New Roman" w:hAnsi="Courier New" w:cs="Courier New"/>
              </w:rPr>
              <w:t>.</w:t>
            </w:r>
          </w:p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>Совершенствование форм и методов работы органов местного самоуправления по участию в профилактике терроризма и экстремизма, а также минимизации и (или) ликвидации последствий проявлений терроризма и экстремизма.</w:t>
            </w:r>
          </w:p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>Распространение национальной и религиозной терпимости в среде учащихся образовательных учреждений.</w:t>
            </w:r>
          </w:p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 xml:space="preserve">Гармонизация межнациональных отношений, повышение </w:t>
            </w:r>
            <w:r w:rsidRPr="002E4552">
              <w:rPr>
                <w:rFonts w:ascii="Courier New" w:eastAsia="Times New Roman" w:hAnsi="Courier New" w:cs="Courier New"/>
              </w:rPr>
              <w:lastRenderedPageBreak/>
              <w:t>уровня этносоциальной комфортности.</w:t>
            </w:r>
          </w:p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>Формирование нетерпимости ко всем фактам террористических и экстремистских проявлений.</w:t>
            </w:r>
          </w:p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>Укрепление в молодежной среде межэтнического согласия.</w:t>
            </w:r>
          </w:p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>Недопущение создания и деятельности националистических экстремистских группировок.</w:t>
            </w:r>
          </w:p>
        </w:tc>
      </w:tr>
    </w:tbl>
    <w:p w:rsidR="007A7ED2" w:rsidRDefault="007A7ED2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2E4552" w:rsidRPr="002E4552" w:rsidRDefault="002E4552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2E4552">
        <w:rPr>
          <w:rFonts w:ascii="Arial" w:eastAsia="Times New Roman" w:hAnsi="Arial" w:cs="Arial"/>
          <w:b/>
          <w:sz w:val="24"/>
          <w:szCs w:val="24"/>
        </w:rPr>
        <w:t>Глава 2. СОДЕРЖАНИЕ ПРОБЛЕМЫ И ОБОСНОВАНИЕ НЕОБХОДИМОСТИ</w:t>
      </w:r>
    </w:p>
    <w:p w:rsidR="002E4552" w:rsidRPr="002E4552" w:rsidRDefault="002E4552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2E4552">
        <w:rPr>
          <w:rFonts w:ascii="Arial" w:eastAsia="Times New Roman" w:hAnsi="Arial" w:cs="Arial"/>
          <w:b/>
          <w:sz w:val="24"/>
          <w:szCs w:val="24"/>
        </w:rPr>
        <w:t>ЕЕ РЕШЕНИЯ ПРОГРАММНО-ЦЕЛЕВЫМ МЕТОДОМ</w:t>
      </w:r>
    </w:p>
    <w:p w:rsidR="002E4552" w:rsidRPr="002E4552" w:rsidRDefault="002E4552" w:rsidP="00B7043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E4552" w:rsidRPr="002E4552" w:rsidRDefault="002E4552" w:rsidP="00B704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552">
        <w:rPr>
          <w:rFonts w:ascii="Arial" w:eastAsia="Times New Roman" w:hAnsi="Arial" w:cs="Arial"/>
          <w:sz w:val="24"/>
          <w:szCs w:val="24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 w:rsidR="00625042">
        <w:rPr>
          <w:rFonts w:ascii="Arial" w:eastAsia="Times New Roman" w:hAnsi="Arial" w:cs="Arial"/>
          <w:sz w:val="24"/>
          <w:szCs w:val="24"/>
        </w:rPr>
        <w:t>Боханского муниципального района</w:t>
      </w:r>
      <w:r w:rsidRPr="002E4552">
        <w:rPr>
          <w:rFonts w:ascii="Arial" w:eastAsia="Times New Roman" w:hAnsi="Arial" w:cs="Arial"/>
          <w:sz w:val="24"/>
          <w:szCs w:val="24"/>
        </w:rPr>
        <w:t xml:space="preserve"> 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.</w:t>
      </w:r>
    </w:p>
    <w:p w:rsidR="002E4552" w:rsidRPr="002E4552" w:rsidRDefault="002E4552" w:rsidP="00B704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552">
        <w:rPr>
          <w:rFonts w:ascii="Arial" w:eastAsia="Times New Roman" w:hAnsi="Arial" w:cs="Arial"/>
          <w:sz w:val="24"/>
          <w:szCs w:val="24"/>
        </w:rP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муниципального образования.</w:t>
      </w:r>
    </w:p>
    <w:p w:rsidR="002E4552" w:rsidRPr="002E4552" w:rsidRDefault="002E4552" w:rsidP="00B704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552">
        <w:rPr>
          <w:rFonts w:ascii="Arial" w:eastAsia="Times New Roman" w:hAnsi="Arial" w:cs="Arial"/>
          <w:sz w:val="24"/>
          <w:szCs w:val="24"/>
        </w:rPr>
        <w:t xml:space="preserve">Наиболее </w:t>
      </w:r>
      <w:r w:rsidR="00752E33">
        <w:rPr>
          <w:rFonts w:ascii="Arial" w:eastAsia="Times New Roman" w:hAnsi="Arial" w:cs="Arial"/>
          <w:sz w:val="24"/>
          <w:szCs w:val="24"/>
        </w:rPr>
        <w:t xml:space="preserve">подверженной к экстремизму </w:t>
      </w:r>
      <w:r w:rsidRPr="002E4552">
        <w:rPr>
          <w:rFonts w:ascii="Arial" w:eastAsia="Times New Roman" w:hAnsi="Arial" w:cs="Arial"/>
          <w:sz w:val="24"/>
          <w:szCs w:val="24"/>
        </w:rPr>
        <w:t>группой выступает молодежь, это вызвано 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ски настроенные радикальные политические и религиозные силы.</w:t>
      </w:r>
    </w:p>
    <w:p w:rsidR="002E4552" w:rsidRPr="002E4552" w:rsidRDefault="002E4552" w:rsidP="00B704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552">
        <w:rPr>
          <w:rFonts w:ascii="Arial" w:eastAsia="Times New Roman" w:hAnsi="Arial" w:cs="Arial"/>
          <w:sz w:val="24"/>
          <w:szCs w:val="24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2E4552" w:rsidRPr="002E4552" w:rsidRDefault="002E4552" w:rsidP="00B704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552">
        <w:rPr>
          <w:rFonts w:ascii="Arial" w:eastAsia="Times New Roman" w:hAnsi="Arial" w:cs="Arial"/>
          <w:sz w:val="24"/>
          <w:szCs w:val="24"/>
        </w:rPr>
        <w:t xml:space="preserve"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</w:t>
      </w:r>
      <w:r w:rsidR="00EE6BC4">
        <w:rPr>
          <w:rFonts w:ascii="Arial" w:eastAsia="Times New Roman" w:hAnsi="Arial" w:cs="Arial"/>
          <w:sz w:val="24"/>
          <w:szCs w:val="24"/>
        </w:rPr>
        <w:t>Боханском районе</w:t>
      </w:r>
      <w:r w:rsidRPr="002E4552">
        <w:rPr>
          <w:rFonts w:ascii="Arial" w:eastAsia="Times New Roman" w:hAnsi="Arial" w:cs="Arial"/>
          <w:sz w:val="24"/>
          <w:szCs w:val="24"/>
        </w:rPr>
        <w:t>.</w:t>
      </w:r>
    </w:p>
    <w:p w:rsidR="002E4552" w:rsidRPr="002E4552" w:rsidRDefault="002E4552" w:rsidP="00B704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552">
        <w:rPr>
          <w:rFonts w:ascii="Arial" w:eastAsia="Times New Roman" w:hAnsi="Arial" w:cs="Arial"/>
          <w:sz w:val="24"/>
          <w:szCs w:val="24"/>
        </w:rPr>
        <w:t>Для реализации такого подхода необходима муниципальная программа по профилактике терроризма</w:t>
      </w:r>
      <w:r w:rsidR="00EE6BC4">
        <w:rPr>
          <w:rFonts w:ascii="Arial" w:eastAsia="Times New Roman" w:hAnsi="Arial" w:cs="Arial"/>
          <w:sz w:val="24"/>
          <w:szCs w:val="24"/>
        </w:rPr>
        <w:t xml:space="preserve"> и</w:t>
      </w:r>
      <w:r w:rsidRPr="002E4552">
        <w:rPr>
          <w:rFonts w:ascii="Arial" w:eastAsia="Times New Roman" w:hAnsi="Arial" w:cs="Arial"/>
          <w:sz w:val="24"/>
          <w:szCs w:val="24"/>
        </w:rPr>
        <w:t xml:space="preserve"> экстремизм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2E4552" w:rsidRPr="002E4552" w:rsidRDefault="002E4552" w:rsidP="00B7043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E4552" w:rsidRPr="002E4552" w:rsidRDefault="002E4552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2E4552">
        <w:rPr>
          <w:rFonts w:ascii="Arial" w:eastAsia="Times New Roman" w:hAnsi="Arial" w:cs="Arial"/>
          <w:b/>
          <w:sz w:val="24"/>
          <w:szCs w:val="24"/>
        </w:rPr>
        <w:t>Глава 3. ОСНОВНЫЕ ЦЕЛИ И ЗАДАЧИ ПРОГРАММЫ</w:t>
      </w:r>
    </w:p>
    <w:p w:rsidR="002E4552" w:rsidRPr="002E4552" w:rsidRDefault="002E4552" w:rsidP="00B7043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E4552" w:rsidRPr="002E4552" w:rsidRDefault="002E4552" w:rsidP="00B704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552">
        <w:rPr>
          <w:rFonts w:ascii="Arial" w:eastAsia="Times New Roman" w:hAnsi="Arial" w:cs="Arial"/>
          <w:sz w:val="24"/>
          <w:szCs w:val="24"/>
        </w:rPr>
        <w:t>Главная цель Программы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</w:t>
      </w:r>
      <w:r w:rsidR="00AB4601">
        <w:rPr>
          <w:rFonts w:ascii="Arial" w:eastAsia="Times New Roman" w:hAnsi="Arial" w:cs="Arial"/>
          <w:sz w:val="24"/>
          <w:szCs w:val="24"/>
        </w:rPr>
        <w:t>ции муниципального образования «</w:t>
      </w:r>
      <w:r w:rsidR="0049203A">
        <w:rPr>
          <w:rFonts w:ascii="Arial" w:eastAsia="Times New Roman" w:hAnsi="Arial" w:cs="Arial"/>
          <w:sz w:val="24"/>
          <w:szCs w:val="24"/>
        </w:rPr>
        <w:t>Боханский район</w:t>
      </w:r>
      <w:r w:rsidR="00AB4601">
        <w:rPr>
          <w:rFonts w:ascii="Arial" w:eastAsia="Times New Roman" w:hAnsi="Arial" w:cs="Arial"/>
          <w:sz w:val="24"/>
          <w:szCs w:val="24"/>
        </w:rPr>
        <w:t>»</w:t>
      </w:r>
      <w:r w:rsidRPr="002E4552">
        <w:rPr>
          <w:rFonts w:ascii="Arial" w:eastAsia="Times New Roman" w:hAnsi="Arial" w:cs="Arial"/>
          <w:sz w:val="24"/>
          <w:szCs w:val="24"/>
        </w:rPr>
        <w:t>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2E4552" w:rsidRPr="002E4552" w:rsidRDefault="002E4552" w:rsidP="00B704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552">
        <w:rPr>
          <w:rFonts w:ascii="Arial" w:eastAsia="Times New Roman" w:hAnsi="Arial" w:cs="Arial"/>
          <w:sz w:val="24"/>
          <w:szCs w:val="24"/>
        </w:rPr>
        <w:t>Основными задачами реализации Программы являются:</w:t>
      </w:r>
    </w:p>
    <w:p w:rsidR="00FD219D" w:rsidRPr="00FD219D" w:rsidRDefault="00FD219D" w:rsidP="00FD21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19D">
        <w:rPr>
          <w:rFonts w:ascii="Arial" w:eastAsia="Times New Roman" w:hAnsi="Arial" w:cs="Arial"/>
          <w:sz w:val="24"/>
          <w:szCs w:val="24"/>
        </w:rPr>
        <w:t>- повышение уровня взаимодействия межведомственных органов государственной власти и органов местного самоуправления в вопросах профилактики терроризма и экстремизма;</w:t>
      </w:r>
    </w:p>
    <w:p w:rsidR="00FD219D" w:rsidRPr="00FD219D" w:rsidRDefault="00FD219D" w:rsidP="00FD21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19D">
        <w:rPr>
          <w:rFonts w:ascii="Arial" w:eastAsia="Times New Roman" w:hAnsi="Arial" w:cs="Arial"/>
          <w:sz w:val="24"/>
          <w:szCs w:val="24"/>
        </w:rPr>
        <w:t>– проведение воспитательной работы с молодежью и жителями городского округа, направленной на предупреждение террористической и экстремистской деятельности;</w:t>
      </w:r>
    </w:p>
    <w:p w:rsidR="00FD219D" w:rsidRPr="00FD219D" w:rsidRDefault="00AB4601" w:rsidP="00FD21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FD219D" w:rsidRPr="00FD219D">
        <w:rPr>
          <w:rFonts w:ascii="Arial" w:eastAsia="Times New Roman" w:hAnsi="Arial" w:cs="Arial"/>
          <w:sz w:val="24"/>
          <w:szCs w:val="24"/>
        </w:rPr>
        <w:t xml:space="preserve"> активизация информационно-пропагандистской деятельности, направленной на профилактику проявлений экстремизма и терроризма;</w:t>
      </w:r>
    </w:p>
    <w:p w:rsidR="00FD219D" w:rsidRPr="00FD219D" w:rsidRDefault="00FD219D" w:rsidP="00FD21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19D">
        <w:rPr>
          <w:rFonts w:ascii="Arial" w:eastAsia="Times New Roman" w:hAnsi="Arial" w:cs="Arial"/>
          <w:sz w:val="24"/>
          <w:szCs w:val="24"/>
        </w:rPr>
        <w:t>– профилактика терроризма и экстремизма в подростковой и молодежной среде;</w:t>
      </w:r>
    </w:p>
    <w:p w:rsidR="002E4552" w:rsidRPr="00FD219D" w:rsidRDefault="00FD219D" w:rsidP="00FD21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19D">
        <w:rPr>
          <w:rFonts w:ascii="Arial" w:eastAsia="Times New Roman" w:hAnsi="Arial" w:cs="Arial"/>
          <w:sz w:val="24"/>
          <w:szCs w:val="24"/>
        </w:rPr>
        <w:t xml:space="preserve">- усиление антитеррористической защищенности объектов, находящихся в собственности и ведении </w:t>
      </w:r>
      <w:r w:rsidR="00AB4601">
        <w:rPr>
          <w:rFonts w:ascii="Arial" w:eastAsia="Times New Roman" w:hAnsi="Arial" w:cs="Arial"/>
          <w:sz w:val="24"/>
          <w:szCs w:val="24"/>
        </w:rPr>
        <w:t>Боханского муниципального района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2E4552" w:rsidRPr="002E4552" w:rsidRDefault="002E4552" w:rsidP="00B7043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8445B" w:rsidRDefault="00A8445B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A8445B" w:rsidRDefault="00A8445B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bookmarkStart w:id="1" w:name="_GoBack"/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AB4601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</w:rPr>
        <w:sectPr w:rsidR="00E04C4C" w:rsidSect="002A78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78E1" w:rsidRPr="009F520F" w:rsidRDefault="002A78E1" w:rsidP="002A78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Глава </w:t>
      </w:r>
      <w:r w:rsidRPr="009F520F">
        <w:rPr>
          <w:rFonts w:ascii="Arial" w:hAnsi="Arial" w:cs="Arial"/>
          <w:b/>
          <w:sz w:val="24"/>
          <w:szCs w:val="24"/>
        </w:rPr>
        <w:t>4. ПЕ</w:t>
      </w:r>
      <w:bookmarkEnd w:id="1"/>
      <w:r w:rsidRPr="009F520F">
        <w:rPr>
          <w:rFonts w:ascii="Arial" w:hAnsi="Arial" w:cs="Arial"/>
          <w:b/>
          <w:sz w:val="24"/>
          <w:szCs w:val="24"/>
        </w:rPr>
        <w:t>РЕЧЕНЬ МЕРОПРИЯТИЙ ПРОГРАММЫ</w:t>
      </w:r>
    </w:p>
    <w:p w:rsidR="002A78E1" w:rsidRPr="009F520F" w:rsidRDefault="002A78E1" w:rsidP="002A7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4317"/>
        <w:gridCol w:w="2126"/>
        <w:gridCol w:w="1508"/>
        <w:gridCol w:w="1392"/>
        <w:gridCol w:w="1430"/>
        <w:gridCol w:w="3118"/>
      </w:tblGrid>
      <w:tr w:rsidR="002A78E1" w:rsidRPr="009F520F" w:rsidTr="002A78E1">
        <w:trPr>
          <w:tblCellSpacing w:w="5" w:type="nil"/>
        </w:trPr>
        <w:tc>
          <w:tcPr>
            <w:tcW w:w="993" w:type="dxa"/>
            <w:vMerge w:val="restart"/>
            <w:vAlign w:val="center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N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4317" w:type="dxa"/>
            <w:vMerge w:val="restart"/>
            <w:vAlign w:val="center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Цели, задачи,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мероприятия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Дополнительная информация,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характеризующ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9F520F">
              <w:rPr>
                <w:rFonts w:ascii="Courier New" w:hAnsi="Courier New" w:cs="Courier New"/>
              </w:rPr>
              <w:t xml:space="preserve">мероприятие </w:t>
            </w:r>
            <w:hyperlink w:anchor="Par367" w:history="1">
              <w:r w:rsidRPr="009F520F"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1508" w:type="dxa"/>
            <w:vMerge w:val="restart"/>
            <w:vAlign w:val="center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Срок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реализации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мероприятий</w:t>
            </w:r>
            <w:r>
              <w:rPr>
                <w:rFonts w:ascii="Courier New" w:hAnsi="Courier New" w:cs="Courier New"/>
              </w:rPr>
              <w:t xml:space="preserve"> </w:t>
            </w:r>
            <w:r w:rsidRPr="009F520F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2822" w:type="dxa"/>
            <w:gridSpan w:val="2"/>
            <w:vAlign w:val="center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Объем финансирования, тыс. руб. </w:t>
            </w:r>
            <w:hyperlink w:anchor="Par368" w:history="1">
              <w:r w:rsidRPr="009F520F">
                <w:rPr>
                  <w:rFonts w:ascii="Courier New" w:hAnsi="Courier New" w:cs="Courier New"/>
                  <w:color w:val="0000FF"/>
                </w:rPr>
                <w:t>&lt;**&gt;</w:t>
              </w:r>
            </w:hyperlink>
          </w:p>
        </w:tc>
        <w:tc>
          <w:tcPr>
            <w:tcW w:w="3118" w:type="dxa"/>
            <w:vMerge w:val="restart"/>
            <w:vAlign w:val="center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Исполнитель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мероприятия</w:t>
            </w:r>
            <w:r>
              <w:rPr>
                <w:rFonts w:ascii="Courier New" w:hAnsi="Courier New" w:cs="Courier New"/>
              </w:rPr>
              <w:t xml:space="preserve"> </w:t>
            </w:r>
            <w:r w:rsidRPr="009F520F">
              <w:rPr>
                <w:rFonts w:ascii="Courier New" w:hAnsi="Courier New" w:cs="Courier New"/>
              </w:rPr>
              <w:t>Программы</w:t>
            </w: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92" w:type="dxa"/>
            <w:vMerge w:val="restart"/>
            <w:vAlign w:val="center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Финансовые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средства,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430" w:type="dxa"/>
            <w:vAlign w:val="center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В том числе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92" w:type="dxa"/>
            <w:vMerge/>
            <w:vAlign w:val="center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0" w:type="dxa"/>
            <w:vAlign w:val="center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МБ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Align w:val="center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1</w:t>
            </w:r>
          </w:p>
        </w:tc>
        <w:tc>
          <w:tcPr>
            <w:tcW w:w="4317" w:type="dxa"/>
            <w:vAlign w:val="center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2</w:t>
            </w:r>
          </w:p>
        </w:tc>
        <w:tc>
          <w:tcPr>
            <w:tcW w:w="2126" w:type="dxa"/>
            <w:vAlign w:val="center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3</w:t>
            </w:r>
          </w:p>
        </w:tc>
        <w:tc>
          <w:tcPr>
            <w:tcW w:w="1508" w:type="dxa"/>
            <w:vAlign w:val="center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4</w:t>
            </w:r>
          </w:p>
        </w:tc>
        <w:tc>
          <w:tcPr>
            <w:tcW w:w="1392" w:type="dxa"/>
            <w:vAlign w:val="center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5</w:t>
            </w:r>
          </w:p>
        </w:tc>
        <w:tc>
          <w:tcPr>
            <w:tcW w:w="1430" w:type="dxa"/>
            <w:vAlign w:val="center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3118" w:type="dxa"/>
            <w:vAlign w:val="center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1.    </w:t>
            </w:r>
          </w:p>
        </w:tc>
        <w:tc>
          <w:tcPr>
            <w:tcW w:w="13891" w:type="dxa"/>
            <w:gridSpan w:val="6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Цель –</w:t>
            </w:r>
            <w:r>
              <w:rPr>
                <w:rFonts w:ascii="Courier New" w:hAnsi="Courier New" w:cs="Courier New"/>
              </w:rPr>
              <w:t xml:space="preserve"> </w:t>
            </w:r>
            <w:r w:rsidRPr="009F520F">
              <w:rPr>
                <w:rFonts w:ascii="Courier New" w:hAnsi="Courier New" w:cs="Courier New"/>
              </w:rPr>
              <w:t>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муниципального образования "Боханский район"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</w:t>
            </w: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Всего по цели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1            </w:t>
            </w:r>
          </w:p>
        </w:tc>
        <w:tc>
          <w:tcPr>
            <w:tcW w:w="2126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8B601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-2025</w:t>
            </w:r>
            <w:r w:rsidR="002A78E1" w:rsidRPr="009F520F">
              <w:rPr>
                <w:rFonts w:ascii="Courier New" w:hAnsi="Courier New" w:cs="Courier New"/>
              </w:rPr>
              <w:t xml:space="preserve"> годы,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в т.ч.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0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8B601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  <w:r w:rsidR="002A78E1"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2</w:t>
            </w:r>
            <w:r w:rsidR="008B6011">
              <w:rPr>
                <w:rFonts w:ascii="Courier New" w:hAnsi="Courier New" w:cs="Courier New"/>
              </w:rPr>
              <w:t>024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8B601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</w:t>
            </w:r>
            <w:r w:rsidR="002A78E1"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1.1.  </w:t>
            </w:r>
          </w:p>
        </w:tc>
        <w:tc>
          <w:tcPr>
            <w:tcW w:w="13891" w:type="dxa"/>
            <w:gridSpan w:val="6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Задача 1.1  </w:t>
            </w:r>
            <w:r>
              <w:rPr>
                <w:rFonts w:ascii="Courier New" w:hAnsi="Courier New" w:cs="Courier New"/>
              </w:rPr>
              <w:t>П</w:t>
            </w:r>
            <w:r w:rsidRPr="009F520F">
              <w:rPr>
                <w:rFonts w:ascii="Courier New" w:hAnsi="Courier New" w:cs="Courier New"/>
              </w:rPr>
              <w:t xml:space="preserve">овышение уровня взаимодействия межведомственных органов государственной власти и органов местного самоуправления в вопросах профилактики терроризма и экстремизма                                                                                   </w:t>
            </w: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Всего по     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задаче 1.1   </w:t>
            </w:r>
          </w:p>
        </w:tc>
        <w:tc>
          <w:tcPr>
            <w:tcW w:w="2126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B52EBD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-2025</w:t>
            </w:r>
            <w:r w:rsidR="002A78E1" w:rsidRPr="009F520F">
              <w:rPr>
                <w:rFonts w:ascii="Courier New" w:hAnsi="Courier New" w:cs="Courier New"/>
              </w:rPr>
              <w:t xml:space="preserve"> годы,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в т.ч.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B52EBD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  <w:r w:rsidR="002A78E1"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2</w:t>
            </w:r>
            <w:r w:rsidR="00B52EBD">
              <w:rPr>
                <w:rFonts w:ascii="Courier New" w:hAnsi="Courier New" w:cs="Courier New"/>
              </w:rPr>
              <w:t>024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B52EBD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</w:t>
            </w:r>
            <w:r w:rsidR="002A78E1"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1.1.1.</w:t>
            </w:r>
          </w:p>
        </w:tc>
        <w:tc>
          <w:tcPr>
            <w:tcW w:w="4317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бота антитеррористической комиссии муниципального образования «Боханский район», в т.ч. проведение заседаний комиссии (ежеквартально)</w:t>
            </w:r>
            <w:r w:rsidRPr="009F520F">
              <w:rPr>
                <w:rFonts w:ascii="Courier New" w:hAnsi="Courier New" w:cs="Courier New"/>
              </w:rPr>
              <w:t xml:space="preserve">       </w:t>
            </w:r>
          </w:p>
        </w:tc>
        <w:tc>
          <w:tcPr>
            <w:tcW w:w="2126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ирование не предусмотрено</w:t>
            </w:r>
          </w:p>
        </w:tc>
        <w:tc>
          <w:tcPr>
            <w:tcW w:w="1508" w:type="dxa"/>
          </w:tcPr>
          <w:p w:rsidR="002A78E1" w:rsidRPr="009F520F" w:rsidRDefault="00B52EBD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-2025</w:t>
            </w:r>
            <w:r w:rsidR="002A78E1" w:rsidRPr="009F520F">
              <w:rPr>
                <w:rFonts w:ascii="Courier New" w:hAnsi="Courier New" w:cs="Courier New"/>
              </w:rPr>
              <w:t xml:space="preserve"> годы,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в т.ч.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 w:val="restart"/>
          </w:tcPr>
          <w:p w:rsidR="002A78E1" w:rsidRPr="009F520F" w:rsidRDefault="001401D2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Юридический отдел; </w:t>
            </w:r>
            <w:r w:rsidR="004D55C1">
              <w:rPr>
                <w:rFonts w:ascii="Courier New" w:hAnsi="Courier New" w:cs="Courier New"/>
              </w:rPr>
              <w:t>Антитеррористическая комиссия муниципального образования «Боханский район»</w:t>
            </w: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B52EBD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  <w:r w:rsidR="002A78E1"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2</w:t>
            </w:r>
            <w:r w:rsidR="00B52EBD">
              <w:rPr>
                <w:rFonts w:ascii="Courier New" w:hAnsi="Courier New" w:cs="Courier New"/>
              </w:rPr>
              <w:t>024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B52EBD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</w:t>
            </w:r>
            <w:r w:rsidR="002A78E1"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B52EBD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  <w:r w:rsidR="002A78E1"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2</w:t>
            </w:r>
            <w:r w:rsidR="00B52EBD">
              <w:rPr>
                <w:rFonts w:ascii="Courier New" w:hAnsi="Courier New" w:cs="Courier New"/>
              </w:rPr>
              <w:t>024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B52EBD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</w:t>
            </w:r>
            <w:r w:rsidR="002A78E1"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1.1.</w:t>
            </w:r>
            <w:r w:rsidR="00205CCE">
              <w:rPr>
                <w:rFonts w:ascii="Courier New" w:hAnsi="Courier New" w:cs="Courier New"/>
              </w:rPr>
              <w:t>2</w:t>
            </w:r>
            <w:r w:rsidRPr="009F520F">
              <w:rPr>
                <w:rFonts w:ascii="Courier New" w:hAnsi="Courier New" w:cs="Courier New"/>
              </w:rPr>
              <w:t>.</w:t>
            </w:r>
          </w:p>
        </w:tc>
        <w:tc>
          <w:tcPr>
            <w:tcW w:w="4317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ниторинг миграционной обстановки на территории Боханского района с целью выявления тенденций и условий, способствующих совершению террористических актов</w:t>
            </w:r>
            <w:r w:rsidRPr="009F520F">
              <w:rPr>
                <w:rFonts w:ascii="Courier New" w:hAnsi="Courier New" w:cs="Courier New"/>
              </w:rPr>
              <w:t xml:space="preserve">      </w:t>
            </w:r>
          </w:p>
        </w:tc>
        <w:tc>
          <w:tcPr>
            <w:tcW w:w="2126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ирование не предусмотрено</w:t>
            </w:r>
          </w:p>
        </w:tc>
        <w:tc>
          <w:tcPr>
            <w:tcW w:w="1508" w:type="dxa"/>
          </w:tcPr>
          <w:p w:rsidR="002A78E1" w:rsidRPr="009F520F" w:rsidRDefault="00B52EBD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-2025</w:t>
            </w:r>
            <w:r w:rsidR="002A78E1" w:rsidRPr="009F520F">
              <w:rPr>
                <w:rFonts w:ascii="Courier New" w:hAnsi="Courier New" w:cs="Courier New"/>
              </w:rPr>
              <w:t xml:space="preserve"> годы,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в т.ч.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 w:val="restart"/>
          </w:tcPr>
          <w:p w:rsidR="002A78E1" w:rsidRPr="009F520F" w:rsidRDefault="001401D2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Юридический отдел; </w:t>
            </w:r>
            <w:r w:rsidR="002A78E1">
              <w:rPr>
                <w:rFonts w:ascii="Courier New" w:hAnsi="Courier New" w:cs="Courier New"/>
              </w:rPr>
              <w:t>МО МВД России «Боханский»</w:t>
            </w: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B52EBD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  <w:r w:rsidR="002A78E1"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2</w:t>
            </w:r>
            <w:r w:rsidR="00B52EBD">
              <w:rPr>
                <w:rFonts w:ascii="Courier New" w:hAnsi="Courier New" w:cs="Courier New"/>
              </w:rPr>
              <w:t>024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B52EBD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</w:t>
            </w:r>
            <w:r w:rsidR="002A78E1"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1.1.</w:t>
            </w:r>
            <w:r w:rsidR="00205CCE">
              <w:rPr>
                <w:rFonts w:ascii="Courier New" w:hAnsi="Courier New" w:cs="Courier New"/>
              </w:rPr>
              <w:t>3</w:t>
            </w:r>
            <w:r w:rsidRPr="009F520F">
              <w:rPr>
                <w:rFonts w:ascii="Courier New" w:hAnsi="Courier New" w:cs="Courier New"/>
              </w:rPr>
              <w:t>.</w:t>
            </w:r>
          </w:p>
        </w:tc>
        <w:tc>
          <w:tcPr>
            <w:tcW w:w="4317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частие в реализации комплексного плана противодействия идеологии терроризма в Российской Федерации на 2019-2023 годы</w:t>
            </w:r>
          </w:p>
        </w:tc>
        <w:tc>
          <w:tcPr>
            <w:tcW w:w="2126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ирование не предусмотрено</w:t>
            </w:r>
          </w:p>
        </w:tc>
        <w:tc>
          <w:tcPr>
            <w:tcW w:w="1508" w:type="dxa"/>
          </w:tcPr>
          <w:p w:rsidR="002A78E1" w:rsidRPr="009F520F" w:rsidRDefault="00B52EBD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-2025</w:t>
            </w:r>
            <w:r w:rsidR="002A78E1" w:rsidRPr="009F520F">
              <w:rPr>
                <w:rFonts w:ascii="Courier New" w:hAnsi="Courier New" w:cs="Courier New"/>
              </w:rPr>
              <w:t xml:space="preserve"> годы,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в т.ч.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 w:val="restart"/>
          </w:tcPr>
          <w:p w:rsidR="002A78E1" w:rsidRPr="009F520F" w:rsidRDefault="001401D2" w:rsidP="0014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Юридический отдел; отдел по делам молодежи, спорту и туризму администрации муниципального образования «Боханский район»; </w:t>
            </w:r>
            <w:r w:rsidR="002A78E1">
              <w:rPr>
                <w:rFonts w:ascii="Courier New" w:hAnsi="Courier New" w:cs="Courier New"/>
              </w:rPr>
              <w:t>А</w:t>
            </w:r>
            <w:r w:rsidR="002A78E1" w:rsidRPr="00EA0C96">
              <w:rPr>
                <w:rFonts w:ascii="Courier New" w:hAnsi="Courier New" w:cs="Courier New"/>
              </w:rPr>
              <w:t xml:space="preserve">нтитеррористическая комиссия </w:t>
            </w:r>
            <w:r w:rsidR="004D55C1">
              <w:rPr>
                <w:rFonts w:ascii="Courier New" w:hAnsi="Courier New" w:cs="Courier New"/>
              </w:rPr>
              <w:t>муниципального образования</w:t>
            </w:r>
            <w:r w:rsidR="002A78E1" w:rsidRPr="00EA0C96">
              <w:rPr>
                <w:rFonts w:ascii="Courier New" w:hAnsi="Courier New" w:cs="Courier New"/>
              </w:rPr>
              <w:t xml:space="preserve"> «Боханский район», </w:t>
            </w:r>
            <w:r w:rsidR="004D55C1">
              <w:rPr>
                <w:rFonts w:ascii="Courier New" w:hAnsi="Courier New" w:cs="Courier New"/>
              </w:rPr>
              <w:t>МКУ УО Боханского муниципального района</w:t>
            </w:r>
            <w:r w:rsidR="002A78E1" w:rsidRPr="00EA0C96">
              <w:rPr>
                <w:rFonts w:ascii="Courier New" w:hAnsi="Courier New" w:cs="Courier New"/>
              </w:rPr>
              <w:t xml:space="preserve">, </w:t>
            </w:r>
            <w:r w:rsidR="004D55C1">
              <w:rPr>
                <w:rFonts w:ascii="Courier New" w:hAnsi="Courier New" w:cs="Courier New"/>
              </w:rPr>
              <w:t xml:space="preserve">МКУ «Управление культуры» МО «Боханский район», </w:t>
            </w: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B52EBD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  <w:r w:rsidR="002A78E1"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2</w:t>
            </w:r>
            <w:r w:rsidR="00B52EBD">
              <w:rPr>
                <w:rFonts w:ascii="Courier New" w:hAnsi="Courier New" w:cs="Courier New"/>
              </w:rPr>
              <w:t>024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B52EBD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</w:t>
            </w:r>
            <w:r w:rsidR="002A78E1"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1.1.</w:t>
            </w:r>
            <w:r w:rsidR="00205CCE">
              <w:rPr>
                <w:rFonts w:ascii="Courier New" w:hAnsi="Courier New" w:cs="Courier New"/>
              </w:rPr>
              <w:t>4</w:t>
            </w:r>
            <w:r w:rsidRPr="009F520F">
              <w:rPr>
                <w:rFonts w:ascii="Courier New" w:hAnsi="Courier New" w:cs="Courier New"/>
              </w:rPr>
              <w:t>.</w:t>
            </w:r>
          </w:p>
        </w:tc>
        <w:tc>
          <w:tcPr>
            <w:tcW w:w="4317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дение практических занятий (тренировок, семинаров) по отработке навыков поведения и эвакуации в случае угрозы осуществления террористического акта</w:t>
            </w:r>
            <w:r w:rsidRPr="009F520F">
              <w:rPr>
                <w:rFonts w:ascii="Courier New" w:hAnsi="Courier New" w:cs="Courier New"/>
              </w:rPr>
              <w:t xml:space="preserve">      </w:t>
            </w:r>
          </w:p>
        </w:tc>
        <w:tc>
          <w:tcPr>
            <w:tcW w:w="2126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ирование не предусмотрено</w:t>
            </w:r>
          </w:p>
        </w:tc>
        <w:tc>
          <w:tcPr>
            <w:tcW w:w="1508" w:type="dxa"/>
          </w:tcPr>
          <w:p w:rsidR="002A78E1" w:rsidRPr="009F520F" w:rsidRDefault="00B52EBD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-2025</w:t>
            </w:r>
            <w:r w:rsidR="002A78E1" w:rsidRPr="009F520F">
              <w:rPr>
                <w:rFonts w:ascii="Courier New" w:hAnsi="Courier New" w:cs="Courier New"/>
              </w:rPr>
              <w:t xml:space="preserve"> годы,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в т.ч.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 w:val="restart"/>
          </w:tcPr>
          <w:p w:rsidR="002A78E1" w:rsidRPr="009F520F" w:rsidRDefault="001401D2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Юридический отдел; </w:t>
            </w:r>
            <w:r w:rsidR="004D55C1">
              <w:rPr>
                <w:rFonts w:ascii="Courier New" w:hAnsi="Courier New" w:cs="Courier New"/>
              </w:rPr>
              <w:t>Антитеррористическая комиссия муниципального образования</w:t>
            </w:r>
            <w:r w:rsidR="002A78E1">
              <w:rPr>
                <w:rFonts w:ascii="Courier New" w:hAnsi="Courier New" w:cs="Courier New"/>
              </w:rPr>
              <w:t xml:space="preserve"> «Боханский район», МО МВД России «Боханский»</w:t>
            </w: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B52EBD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  <w:r w:rsidR="002A78E1"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2</w:t>
            </w:r>
            <w:r w:rsidR="00B52EBD">
              <w:rPr>
                <w:rFonts w:ascii="Courier New" w:hAnsi="Courier New" w:cs="Courier New"/>
              </w:rPr>
              <w:t>024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B52EBD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</w:t>
            </w:r>
            <w:r w:rsidR="002A78E1"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1.1.</w:t>
            </w:r>
            <w:r w:rsidR="00205CCE">
              <w:rPr>
                <w:rFonts w:ascii="Courier New" w:hAnsi="Courier New" w:cs="Courier New"/>
              </w:rPr>
              <w:t>5</w:t>
            </w:r>
            <w:r w:rsidRPr="009F520F">
              <w:rPr>
                <w:rFonts w:ascii="Courier New" w:hAnsi="Courier New" w:cs="Courier New"/>
              </w:rPr>
              <w:t>.</w:t>
            </w:r>
          </w:p>
        </w:tc>
        <w:tc>
          <w:tcPr>
            <w:tcW w:w="4317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еспечение антитеррористической безопасности граждан в период подготовки и проведения </w:t>
            </w:r>
            <w:r>
              <w:rPr>
                <w:rFonts w:ascii="Courier New" w:hAnsi="Courier New" w:cs="Courier New"/>
              </w:rPr>
              <w:lastRenderedPageBreak/>
              <w:t>выборных кампаний, праздничных, культурных, спортивных мероприятий с массовым участием граждан</w:t>
            </w:r>
            <w:r w:rsidRPr="009F520F">
              <w:rPr>
                <w:rFonts w:ascii="Courier New" w:hAnsi="Courier New" w:cs="Courier New"/>
              </w:rPr>
              <w:t xml:space="preserve">      </w:t>
            </w:r>
          </w:p>
        </w:tc>
        <w:tc>
          <w:tcPr>
            <w:tcW w:w="2126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Финансирование не предусмотрено</w:t>
            </w:r>
          </w:p>
        </w:tc>
        <w:tc>
          <w:tcPr>
            <w:tcW w:w="1508" w:type="dxa"/>
          </w:tcPr>
          <w:p w:rsidR="002A78E1" w:rsidRPr="009F520F" w:rsidRDefault="00B52EBD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-2025</w:t>
            </w:r>
            <w:r w:rsidR="002A78E1" w:rsidRPr="009F520F">
              <w:rPr>
                <w:rFonts w:ascii="Courier New" w:hAnsi="Courier New" w:cs="Courier New"/>
              </w:rPr>
              <w:t xml:space="preserve"> годы,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в т.ч.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 w:val="restart"/>
          </w:tcPr>
          <w:p w:rsidR="002A78E1" w:rsidRPr="009F520F" w:rsidRDefault="001401D2" w:rsidP="0014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тдел по делам молодежи, спорту и туризму администрации муниципального </w:t>
            </w:r>
            <w:r>
              <w:rPr>
                <w:rFonts w:ascii="Courier New" w:hAnsi="Courier New" w:cs="Courier New"/>
              </w:rPr>
              <w:lastRenderedPageBreak/>
              <w:t xml:space="preserve">образования «Боханский район»; </w:t>
            </w:r>
            <w:r w:rsidR="002A78E1">
              <w:rPr>
                <w:rFonts w:ascii="Courier New" w:hAnsi="Courier New" w:cs="Courier New"/>
              </w:rPr>
              <w:t>А</w:t>
            </w:r>
            <w:r w:rsidR="004D55C1">
              <w:rPr>
                <w:rFonts w:ascii="Courier New" w:hAnsi="Courier New" w:cs="Courier New"/>
              </w:rPr>
              <w:t>нтитеррористическая комиссия муниципального образования</w:t>
            </w:r>
            <w:r w:rsidR="002A78E1" w:rsidRPr="00EA0C96">
              <w:rPr>
                <w:rFonts w:ascii="Courier New" w:hAnsi="Courier New" w:cs="Courier New"/>
              </w:rPr>
              <w:t xml:space="preserve"> «Боханский район», МО МВД России «Боханский»</w:t>
            </w:r>
            <w:r w:rsidR="002A78E1">
              <w:rPr>
                <w:rFonts w:ascii="Courier New" w:hAnsi="Courier New" w:cs="Courier New"/>
              </w:rPr>
              <w:t xml:space="preserve">, </w:t>
            </w:r>
            <w:r w:rsidR="004D55C1">
              <w:rPr>
                <w:rFonts w:ascii="Courier New" w:hAnsi="Courier New" w:cs="Courier New"/>
              </w:rPr>
              <w:t>МКУ УО Боханского муниципального района</w:t>
            </w:r>
            <w:r w:rsidR="004D55C1" w:rsidRPr="00EA0C96">
              <w:rPr>
                <w:rFonts w:ascii="Courier New" w:hAnsi="Courier New" w:cs="Courier New"/>
              </w:rPr>
              <w:t xml:space="preserve">, </w:t>
            </w:r>
            <w:r w:rsidR="004D55C1">
              <w:rPr>
                <w:rFonts w:ascii="Courier New" w:hAnsi="Courier New" w:cs="Courier New"/>
              </w:rPr>
              <w:t xml:space="preserve">МКУ «Управление культуры» МО «Боханский район», </w:t>
            </w: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B52EBD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  <w:r w:rsidR="002A78E1"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2</w:t>
            </w:r>
            <w:r w:rsidR="00B52EBD">
              <w:rPr>
                <w:rFonts w:ascii="Courier New" w:hAnsi="Courier New" w:cs="Courier New"/>
              </w:rPr>
              <w:t>024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B52EBD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</w:t>
            </w:r>
            <w:r w:rsidR="002A78E1"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1.2.  </w:t>
            </w:r>
          </w:p>
        </w:tc>
        <w:tc>
          <w:tcPr>
            <w:tcW w:w="13891" w:type="dxa"/>
            <w:gridSpan w:val="6"/>
          </w:tcPr>
          <w:p w:rsidR="002A78E1" w:rsidRPr="009F520F" w:rsidRDefault="002A78E1" w:rsidP="004D5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Задача 1.2  </w:t>
            </w:r>
            <w:r>
              <w:rPr>
                <w:rFonts w:ascii="Courier New" w:hAnsi="Courier New" w:cs="Courier New"/>
              </w:rPr>
              <w:t>П</w:t>
            </w:r>
            <w:r w:rsidRPr="00D40AA3">
              <w:rPr>
                <w:rFonts w:ascii="Courier New" w:hAnsi="Courier New" w:cs="Courier New"/>
              </w:rPr>
              <w:t xml:space="preserve">роведение воспитательной работы с молодежью и жителями </w:t>
            </w:r>
            <w:r w:rsidR="004D55C1">
              <w:rPr>
                <w:rFonts w:ascii="Courier New" w:hAnsi="Courier New" w:cs="Courier New"/>
              </w:rPr>
              <w:t>Боханского муниципального района</w:t>
            </w:r>
            <w:r w:rsidRPr="00D40AA3">
              <w:rPr>
                <w:rFonts w:ascii="Courier New" w:hAnsi="Courier New" w:cs="Courier New"/>
              </w:rPr>
              <w:t>, направленной на предупреждение террористической и экстремистской деятельности</w:t>
            </w:r>
            <w:r w:rsidRPr="009F520F">
              <w:rPr>
                <w:rFonts w:ascii="Courier New" w:hAnsi="Courier New" w:cs="Courier New"/>
              </w:rPr>
              <w:t xml:space="preserve">                                                                                   </w:t>
            </w: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Всего по     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задаче 1.2   </w:t>
            </w:r>
          </w:p>
        </w:tc>
        <w:tc>
          <w:tcPr>
            <w:tcW w:w="2126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B52EBD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-2025</w:t>
            </w:r>
            <w:r w:rsidR="002A78E1" w:rsidRPr="009F520F">
              <w:rPr>
                <w:rFonts w:ascii="Courier New" w:hAnsi="Courier New" w:cs="Courier New"/>
              </w:rPr>
              <w:t xml:space="preserve"> годы,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в т.ч.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B52EBD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  <w:r w:rsidR="002A78E1"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2</w:t>
            </w:r>
            <w:r w:rsidR="00B52EBD">
              <w:rPr>
                <w:rFonts w:ascii="Courier New" w:hAnsi="Courier New" w:cs="Courier New"/>
              </w:rPr>
              <w:t>024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B52EBD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</w:t>
            </w:r>
            <w:r w:rsidR="002A78E1"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1.2.1.</w:t>
            </w:r>
          </w:p>
        </w:tc>
        <w:tc>
          <w:tcPr>
            <w:tcW w:w="4317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дготовка материалов антитеррористической и антиэкстремистской направленности, для опубликования в средствах массовой информации</w:t>
            </w:r>
            <w:r w:rsidRPr="009F520F">
              <w:rPr>
                <w:rFonts w:ascii="Courier New" w:hAnsi="Courier New" w:cs="Courier New"/>
              </w:rPr>
              <w:t xml:space="preserve">      </w:t>
            </w:r>
          </w:p>
        </w:tc>
        <w:tc>
          <w:tcPr>
            <w:tcW w:w="2126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ирование не предусмотрено</w:t>
            </w:r>
          </w:p>
        </w:tc>
        <w:tc>
          <w:tcPr>
            <w:tcW w:w="1508" w:type="dxa"/>
          </w:tcPr>
          <w:p w:rsidR="002A78E1" w:rsidRPr="009F520F" w:rsidRDefault="00B52EBD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-2025</w:t>
            </w:r>
            <w:r w:rsidR="002A78E1" w:rsidRPr="009F520F">
              <w:rPr>
                <w:rFonts w:ascii="Courier New" w:hAnsi="Courier New" w:cs="Courier New"/>
              </w:rPr>
              <w:t xml:space="preserve"> годы,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в т.ч.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 w:val="restart"/>
          </w:tcPr>
          <w:p w:rsidR="002A78E1" w:rsidRPr="009F520F" w:rsidRDefault="001401D2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Юридический отдел; </w:t>
            </w:r>
            <w:r w:rsidR="002A78E1">
              <w:rPr>
                <w:rFonts w:ascii="Courier New" w:hAnsi="Courier New" w:cs="Courier New"/>
              </w:rPr>
              <w:t>А</w:t>
            </w:r>
            <w:r w:rsidR="004D55C1">
              <w:rPr>
                <w:rFonts w:ascii="Courier New" w:hAnsi="Courier New" w:cs="Courier New"/>
              </w:rPr>
              <w:t>нтитеррористическая комиссия муниципального образования</w:t>
            </w:r>
            <w:r w:rsidR="002A78E1" w:rsidRPr="00EA0C96">
              <w:rPr>
                <w:rFonts w:ascii="Courier New" w:hAnsi="Courier New" w:cs="Courier New"/>
              </w:rPr>
              <w:t xml:space="preserve"> «Боханский район»</w:t>
            </w: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B52EBD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  <w:r w:rsidR="002A78E1"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2</w:t>
            </w:r>
            <w:r w:rsidR="00B52EBD">
              <w:rPr>
                <w:rFonts w:ascii="Courier New" w:hAnsi="Courier New" w:cs="Courier New"/>
              </w:rPr>
              <w:t>024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B52EBD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</w:t>
            </w:r>
            <w:r w:rsidR="002A78E1"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1.2.</w:t>
            </w:r>
            <w:r>
              <w:rPr>
                <w:rFonts w:ascii="Courier New" w:hAnsi="Courier New" w:cs="Courier New"/>
              </w:rPr>
              <w:t>2</w:t>
            </w:r>
            <w:r w:rsidRPr="009F520F">
              <w:rPr>
                <w:rFonts w:ascii="Courier New" w:hAnsi="Courier New" w:cs="Courier New"/>
              </w:rPr>
              <w:t>.</w:t>
            </w:r>
          </w:p>
        </w:tc>
        <w:tc>
          <w:tcPr>
            <w:tcW w:w="4317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дение с несовершеннолетними общепрофилактических мероприятий по противодействию терроризму и экстремизму</w:t>
            </w:r>
            <w:r w:rsidRPr="009F520F">
              <w:rPr>
                <w:rFonts w:ascii="Courier New" w:hAnsi="Courier New" w:cs="Courier New"/>
              </w:rPr>
              <w:t xml:space="preserve">      </w:t>
            </w:r>
          </w:p>
        </w:tc>
        <w:tc>
          <w:tcPr>
            <w:tcW w:w="2126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ирование не предусмотрено</w:t>
            </w:r>
          </w:p>
        </w:tc>
        <w:tc>
          <w:tcPr>
            <w:tcW w:w="1508" w:type="dxa"/>
          </w:tcPr>
          <w:p w:rsidR="002A78E1" w:rsidRPr="009F520F" w:rsidRDefault="00B52EBD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-2025</w:t>
            </w:r>
            <w:r w:rsidR="002A78E1" w:rsidRPr="009F520F">
              <w:rPr>
                <w:rFonts w:ascii="Courier New" w:hAnsi="Courier New" w:cs="Courier New"/>
              </w:rPr>
              <w:t xml:space="preserve"> годы,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в т.ч.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 w:val="restart"/>
          </w:tcPr>
          <w:p w:rsidR="002A78E1" w:rsidRPr="009F520F" w:rsidRDefault="001401D2" w:rsidP="0014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тдел по делам молодежи, спорту и туризму администрации муниципального образования «Боханский район»; </w:t>
            </w:r>
            <w:r w:rsidR="004D55C1">
              <w:rPr>
                <w:rFonts w:ascii="Courier New" w:hAnsi="Courier New" w:cs="Courier New"/>
              </w:rPr>
              <w:t>МКУ УО Боханского муниципального района</w:t>
            </w:r>
            <w:r w:rsidR="004D55C1" w:rsidRPr="00EA0C96">
              <w:rPr>
                <w:rFonts w:ascii="Courier New" w:hAnsi="Courier New" w:cs="Courier New"/>
              </w:rPr>
              <w:t xml:space="preserve">, </w:t>
            </w:r>
            <w:r w:rsidR="004D55C1">
              <w:rPr>
                <w:rFonts w:ascii="Courier New" w:hAnsi="Courier New" w:cs="Courier New"/>
              </w:rPr>
              <w:t xml:space="preserve">МКУ «Управление культуры» МО </w:t>
            </w:r>
            <w:r w:rsidR="004D55C1">
              <w:rPr>
                <w:rFonts w:ascii="Courier New" w:hAnsi="Courier New" w:cs="Courier New"/>
              </w:rPr>
              <w:lastRenderedPageBreak/>
              <w:t xml:space="preserve">«Боханский район», </w:t>
            </w: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B52EBD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  <w:r w:rsidR="002A78E1"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2</w:t>
            </w:r>
            <w:r w:rsidR="00B52EBD">
              <w:rPr>
                <w:rFonts w:ascii="Courier New" w:hAnsi="Courier New" w:cs="Courier New"/>
              </w:rPr>
              <w:t>024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B52EBD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</w:t>
            </w:r>
            <w:r w:rsidR="002A78E1"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lastRenderedPageBreak/>
              <w:t>1.</w:t>
            </w:r>
            <w:r>
              <w:rPr>
                <w:rFonts w:ascii="Courier New" w:hAnsi="Courier New" w:cs="Courier New"/>
              </w:rPr>
              <w:t>3</w:t>
            </w:r>
            <w:r w:rsidRPr="009F520F">
              <w:rPr>
                <w:rFonts w:ascii="Courier New" w:hAnsi="Courier New" w:cs="Courier New"/>
              </w:rPr>
              <w:t xml:space="preserve">.  </w:t>
            </w:r>
          </w:p>
        </w:tc>
        <w:tc>
          <w:tcPr>
            <w:tcW w:w="13891" w:type="dxa"/>
            <w:gridSpan w:val="6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Задача 1.</w:t>
            </w:r>
            <w:r>
              <w:rPr>
                <w:rFonts w:ascii="Courier New" w:hAnsi="Courier New" w:cs="Courier New"/>
              </w:rPr>
              <w:t>3 А</w:t>
            </w:r>
            <w:r w:rsidRPr="00D40AA3">
              <w:rPr>
                <w:rFonts w:ascii="Courier New" w:hAnsi="Courier New" w:cs="Courier New"/>
              </w:rPr>
              <w:t>ктивизация информационно-пропагандистской деятельности, направленной на профилактику проявлений экстремизма и терроризма</w:t>
            </w: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Всего по     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задаче 1.</w:t>
            </w:r>
            <w:r>
              <w:rPr>
                <w:rFonts w:ascii="Courier New" w:hAnsi="Courier New" w:cs="Courier New"/>
              </w:rPr>
              <w:t>3</w:t>
            </w:r>
            <w:r w:rsidRPr="009F520F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512932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-2025</w:t>
            </w:r>
            <w:r w:rsidR="002A78E1" w:rsidRPr="009F520F">
              <w:rPr>
                <w:rFonts w:ascii="Courier New" w:hAnsi="Courier New" w:cs="Courier New"/>
              </w:rPr>
              <w:t xml:space="preserve"> годы,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в т.ч.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0</w:t>
            </w:r>
          </w:p>
        </w:tc>
        <w:tc>
          <w:tcPr>
            <w:tcW w:w="3118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512932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  <w:r w:rsidR="002A78E1"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2</w:t>
            </w:r>
            <w:r w:rsidR="00512932">
              <w:rPr>
                <w:rFonts w:ascii="Courier New" w:hAnsi="Courier New" w:cs="Courier New"/>
              </w:rPr>
              <w:t>024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512932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</w:t>
            </w:r>
            <w:r w:rsidR="006F4C55">
              <w:rPr>
                <w:rFonts w:ascii="Courier New" w:hAnsi="Courier New" w:cs="Courier New"/>
              </w:rPr>
              <w:t xml:space="preserve"> </w:t>
            </w:r>
            <w:r w:rsidR="002A78E1" w:rsidRPr="009F520F">
              <w:rPr>
                <w:rFonts w:ascii="Courier New" w:hAnsi="Courier New" w:cs="Courier New"/>
              </w:rPr>
              <w:t xml:space="preserve">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1.</w:t>
            </w:r>
            <w:r>
              <w:rPr>
                <w:rFonts w:ascii="Courier New" w:hAnsi="Courier New" w:cs="Courier New"/>
              </w:rPr>
              <w:t>3</w:t>
            </w:r>
            <w:r w:rsidRPr="009F520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1</w:t>
            </w:r>
            <w:r w:rsidRPr="009F520F">
              <w:rPr>
                <w:rFonts w:ascii="Courier New" w:hAnsi="Courier New" w:cs="Courier New"/>
              </w:rPr>
              <w:t>.</w:t>
            </w:r>
          </w:p>
        </w:tc>
        <w:tc>
          <w:tcPr>
            <w:tcW w:w="4317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змещение информационных материалов на оф</w:t>
            </w:r>
            <w:r w:rsidR="004D55C1">
              <w:rPr>
                <w:rFonts w:ascii="Courier New" w:hAnsi="Courier New" w:cs="Courier New"/>
              </w:rPr>
              <w:t>ициальном сайте администрации муниципального образования</w:t>
            </w:r>
            <w:r>
              <w:rPr>
                <w:rFonts w:ascii="Courier New" w:hAnsi="Courier New" w:cs="Courier New"/>
              </w:rPr>
              <w:t xml:space="preserve"> «Боханский район»</w:t>
            </w:r>
            <w:r w:rsidRPr="009F520F">
              <w:rPr>
                <w:rFonts w:ascii="Courier New" w:hAnsi="Courier New" w:cs="Courier New"/>
              </w:rPr>
              <w:t xml:space="preserve">      </w:t>
            </w:r>
          </w:p>
        </w:tc>
        <w:tc>
          <w:tcPr>
            <w:tcW w:w="2126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ирование не предусмотрено</w:t>
            </w:r>
          </w:p>
        </w:tc>
        <w:tc>
          <w:tcPr>
            <w:tcW w:w="1508" w:type="dxa"/>
          </w:tcPr>
          <w:p w:rsidR="002A78E1" w:rsidRPr="009F520F" w:rsidRDefault="00BD3C25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-2025</w:t>
            </w:r>
            <w:r w:rsidR="002A78E1" w:rsidRPr="009F520F">
              <w:rPr>
                <w:rFonts w:ascii="Courier New" w:hAnsi="Courier New" w:cs="Courier New"/>
              </w:rPr>
              <w:t xml:space="preserve"> годы,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в т.ч.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 w:val="restart"/>
          </w:tcPr>
          <w:p w:rsidR="002A78E1" w:rsidRPr="009F520F" w:rsidRDefault="007A7ED2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Ю</w:t>
            </w:r>
            <w:r w:rsidR="001401D2">
              <w:rPr>
                <w:rFonts w:ascii="Courier New" w:hAnsi="Courier New" w:cs="Courier New"/>
              </w:rPr>
              <w:t xml:space="preserve">ридический отдел; </w:t>
            </w:r>
            <w:r w:rsidR="004D55C1">
              <w:rPr>
                <w:rFonts w:ascii="Courier New" w:hAnsi="Courier New" w:cs="Courier New"/>
              </w:rPr>
              <w:t>Антитеррористическая комиссия муниципального образования</w:t>
            </w:r>
            <w:r w:rsidR="004D55C1" w:rsidRPr="00EA0C96">
              <w:rPr>
                <w:rFonts w:ascii="Courier New" w:hAnsi="Courier New" w:cs="Courier New"/>
              </w:rPr>
              <w:t xml:space="preserve"> «Боханский район»</w:t>
            </w: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BD3C25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  <w:r w:rsidR="002A78E1"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2</w:t>
            </w:r>
            <w:r w:rsidR="00BD3C25">
              <w:rPr>
                <w:rFonts w:ascii="Courier New" w:hAnsi="Courier New" w:cs="Courier New"/>
              </w:rPr>
              <w:t>024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BD3C25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</w:t>
            </w:r>
            <w:r w:rsidR="002A78E1"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1.</w:t>
            </w:r>
            <w:r>
              <w:rPr>
                <w:rFonts w:ascii="Courier New" w:hAnsi="Courier New" w:cs="Courier New"/>
              </w:rPr>
              <w:t>3</w:t>
            </w:r>
            <w:r w:rsidRPr="009F520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2</w:t>
            </w:r>
            <w:r w:rsidRPr="009F520F">
              <w:rPr>
                <w:rFonts w:ascii="Courier New" w:hAnsi="Courier New" w:cs="Courier New"/>
              </w:rPr>
              <w:t>.</w:t>
            </w:r>
          </w:p>
        </w:tc>
        <w:tc>
          <w:tcPr>
            <w:tcW w:w="4317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и распространение наглядно-агитационн</w:t>
            </w:r>
            <w:r w:rsidR="00B83B38">
              <w:rPr>
                <w:rFonts w:ascii="Courier New" w:hAnsi="Courier New" w:cs="Courier New"/>
              </w:rPr>
              <w:t>ой продукции (листовки А6 – 2000</w:t>
            </w:r>
            <w:r>
              <w:rPr>
                <w:rFonts w:ascii="Courier New" w:hAnsi="Courier New" w:cs="Courier New"/>
              </w:rPr>
              <w:t xml:space="preserve"> шт.) о порядке и правилах поведения населения при угрозе возникновения террористического акта</w:t>
            </w:r>
            <w:r w:rsidRPr="009F520F">
              <w:rPr>
                <w:rFonts w:ascii="Courier New" w:hAnsi="Courier New" w:cs="Courier New"/>
              </w:rPr>
              <w:t xml:space="preserve">      </w:t>
            </w:r>
          </w:p>
        </w:tc>
        <w:tc>
          <w:tcPr>
            <w:tcW w:w="2126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508" w:type="dxa"/>
          </w:tcPr>
          <w:p w:rsidR="002A78E1" w:rsidRPr="009F520F" w:rsidRDefault="00BD3C25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-2025</w:t>
            </w:r>
            <w:r w:rsidR="002A78E1" w:rsidRPr="009F520F">
              <w:rPr>
                <w:rFonts w:ascii="Courier New" w:hAnsi="Courier New" w:cs="Courier New"/>
              </w:rPr>
              <w:t xml:space="preserve"> годы,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в т.ч.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0</w:t>
            </w:r>
          </w:p>
        </w:tc>
        <w:tc>
          <w:tcPr>
            <w:tcW w:w="3118" w:type="dxa"/>
            <w:vMerge w:val="restart"/>
          </w:tcPr>
          <w:p w:rsidR="002A78E1" w:rsidRPr="009F520F" w:rsidRDefault="001401D2" w:rsidP="0014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Юридический отдел; отдел по делам молодежи, спорту и туризму администрации муниципального образования «Боханский район»; </w:t>
            </w:r>
            <w:r w:rsidR="00B83B38">
              <w:rPr>
                <w:rFonts w:ascii="Courier New" w:hAnsi="Courier New" w:cs="Courier New"/>
              </w:rPr>
              <w:t>Антитеррористическая комиссия муниципального образования</w:t>
            </w:r>
            <w:r w:rsidR="00B83B38" w:rsidRPr="00EA0C96">
              <w:rPr>
                <w:rFonts w:ascii="Courier New" w:hAnsi="Courier New" w:cs="Courier New"/>
              </w:rPr>
              <w:t xml:space="preserve"> «Боханский район»</w:t>
            </w:r>
            <w:r w:rsidR="002A78E1">
              <w:rPr>
                <w:rFonts w:ascii="Courier New" w:hAnsi="Courier New" w:cs="Courier New"/>
              </w:rPr>
              <w:t>,</w:t>
            </w:r>
            <w:r w:rsidR="002A78E1">
              <w:t xml:space="preserve"> </w:t>
            </w:r>
            <w:r w:rsidR="00B83B38">
              <w:rPr>
                <w:rFonts w:ascii="Courier New" w:hAnsi="Courier New" w:cs="Courier New"/>
              </w:rPr>
              <w:t>МКУ УО Боханского муниципального района</w:t>
            </w:r>
            <w:r w:rsidR="00B83B38" w:rsidRPr="00EA0C96">
              <w:rPr>
                <w:rFonts w:ascii="Courier New" w:hAnsi="Courier New" w:cs="Courier New"/>
              </w:rPr>
              <w:t xml:space="preserve">, </w:t>
            </w:r>
            <w:r w:rsidR="00B83B38">
              <w:rPr>
                <w:rFonts w:ascii="Courier New" w:hAnsi="Courier New" w:cs="Courier New"/>
              </w:rPr>
              <w:t xml:space="preserve">МКУ «Управление культуры» МО «Боханский район», </w:t>
            </w: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BD3C25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  <w:r w:rsidR="002A78E1"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2</w:t>
            </w:r>
            <w:r w:rsidR="00BD3C25">
              <w:rPr>
                <w:rFonts w:ascii="Courier New" w:hAnsi="Courier New" w:cs="Courier New"/>
              </w:rPr>
              <w:t>024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BD3C25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</w:t>
            </w:r>
            <w:r w:rsidR="002A78E1"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1.</w:t>
            </w:r>
            <w:r>
              <w:rPr>
                <w:rFonts w:ascii="Courier New" w:hAnsi="Courier New" w:cs="Courier New"/>
              </w:rPr>
              <w:t>4</w:t>
            </w:r>
            <w:r w:rsidRPr="009F520F">
              <w:rPr>
                <w:rFonts w:ascii="Courier New" w:hAnsi="Courier New" w:cs="Courier New"/>
              </w:rPr>
              <w:t xml:space="preserve">.  </w:t>
            </w:r>
          </w:p>
        </w:tc>
        <w:tc>
          <w:tcPr>
            <w:tcW w:w="13891" w:type="dxa"/>
            <w:gridSpan w:val="6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Задача 1.</w:t>
            </w:r>
            <w:r>
              <w:rPr>
                <w:rFonts w:ascii="Courier New" w:hAnsi="Courier New" w:cs="Courier New"/>
              </w:rPr>
              <w:t>4 П</w:t>
            </w:r>
            <w:r w:rsidRPr="005F5051">
              <w:rPr>
                <w:rFonts w:ascii="Courier New" w:hAnsi="Courier New" w:cs="Courier New"/>
              </w:rPr>
              <w:t>рофилактика терроризма и экстремизма в подростковой и молодежной среде</w:t>
            </w: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Всего по     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задаче 1.</w:t>
            </w:r>
            <w:r>
              <w:rPr>
                <w:rFonts w:ascii="Courier New" w:hAnsi="Courier New" w:cs="Courier New"/>
              </w:rPr>
              <w:t>4</w:t>
            </w:r>
            <w:r w:rsidRPr="009F520F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2126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BD3C25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-2025</w:t>
            </w:r>
            <w:r w:rsidR="002A78E1" w:rsidRPr="009F520F">
              <w:rPr>
                <w:rFonts w:ascii="Courier New" w:hAnsi="Courier New" w:cs="Courier New"/>
              </w:rPr>
              <w:t xml:space="preserve"> годы,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в т.ч.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3118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BD3C25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  <w:r w:rsidR="002A78E1"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2</w:t>
            </w:r>
            <w:r w:rsidR="00BD3C25">
              <w:rPr>
                <w:rFonts w:ascii="Courier New" w:hAnsi="Courier New" w:cs="Courier New"/>
              </w:rPr>
              <w:t>024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BD3C25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</w:t>
            </w:r>
            <w:r w:rsidR="002A78E1"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1.</w:t>
            </w:r>
            <w:r>
              <w:rPr>
                <w:rFonts w:ascii="Courier New" w:hAnsi="Courier New" w:cs="Courier New"/>
              </w:rPr>
              <w:t>4</w:t>
            </w:r>
            <w:r w:rsidRPr="009F520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1</w:t>
            </w:r>
            <w:r w:rsidRPr="009F520F">
              <w:rPr>
                <w:rFonts w:ascii="Courier New" w:hAnsi="Courier New" w:cs="Courier New"/>
              </w:rPr>
              <w:t>.</w:t>
            </w:r>
          </w:p>
        </w:tc>
        <w:tc>
          <w:tcPr>
            <w:tcW w:w="4317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и проведение воспитательной и просветительской работы среди детей и молодежи, направленной на профилактику терроризма и экстремизма</w:t>
            </w:r>
            <w:r w:rsidRPr="009F520F">
              <w:rPr>
                <w:rFonts w:ascii="Courier New" w:hAnsi="Courier New" w:cs="Courier New"/>
              </w:rPr>
              <w:t xml:space="preserve">      </w:t>
            </w:r>
          </w:p>
        </w:tc>
        <w:tc>
          <w:tcPr>
            <w:tcW w:w="2126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ирование не предусмотрено</w:t>
            </w:r>
          </w:p>
        </w:tc>
        <w:tc>
          <w:tcPr>
            <w:tcW w:w="1508" w:type="dxa"/>
          </w:tcPr>
          <w:p w:rsidR="002A78E1" w:rsidRPr="009F520F" w:rsidRDefault="00BD3C25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-2025</w:t>
            </w:r>
            <w:r w:rsidR="002A78E1" w:rsidRPr="009F520F">
              <w:rPr>
                <w:rFonts w:ascii="Courier New" w:hAnsi="Courier New" w:cs="Courier New"/>
              </w:rPr>
              <w:t xml:space="preserve"> годы,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в т.ч.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 w:val="restart"/>
          </w:tcPr>
          <w:p w:rsidR="002A78E1" w:rsidRPr="009F520F" w:rsidRDefault="001401D2" w:rsidP="0014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тдел по делам молодежи, спорту и туризму администрации муниципального образования «Боханский район», </w:t>
            </w:r>
            <w:r w:rsidR="00B83B38">
              <w:rPr>
                <w:rFonts w:ascii="Courier New" w:hAnsi="Courier New" w:cs="Courier New"/>
              </w:rPr>
              <w:t>МКУ УО Боханского муниципального района</w:t>
            </w:r>
            <w:r w:rsidR="00B83B38" w:rsidRPr="00EA0C96">
              <w:rPr>
                <w:rFonts w:ascii="Courier New" w:hAnsi="Courier New" w:cs="Courier New"/>
              </w:rPr>
              <w:t xml:space="preserve">, </w:t>
            </w:r>
            <w:r w:rsidR="00B83B38">
              <w:rPr>
                <w:rFonts w:ascii="Courier New" w:hAnsi="Courier New" w:cs="Courier New"/>
              </w:rPr>
              <w:t xml:space="preserve">МКУ «Управление культуры» МО «Боханский район», </w:t>
            </w: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BD3C25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  <w:r w:rsidR="002A78E1"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2</w:t>
            </w:r>
            <w:r w:rsidR="00BD3C25">
              <w:rPr>
                <w:rFonts w:ascii="Courier New" w:hAnsi="Courier New" w:cs="Courier New"/>
              </w:rPr>
              <w:t>024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BD3C25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</w:t>
            </w:r>
            <w:r w:rsidR="002A78E1"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1.</w:t>
            </w:r>
            <w:r>
              <w:rPr>
                <w:rFonts w:ascii="Courier New" w:hAnsi="Courier New" w:cs="Courier New"/>
              </w:rPr>
              <w:t>4</w:t>
            </w:r>
            <w:r w:rsidRPr="009F520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2</w:t>
            </w:r>
            <w:r w:rsidRPr="009F520F">
              <w:rPr>
                <w:rFonts w:ascii="Courier New" w:hAnsi="Courier New" w:cs="Courier New"/>
              </w:rPr>
              <w:t>.</w:t>
            </w:r>
          </w:p>
        </w:tc>
        <w:tc>
          <w:tcPr>
            <w:tcW w:w="4317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и проведение профилактической работы среди учащихся муниципальных бюджетных образовательных учреждений с целью разъяснения ответственности за заведомо ложные сообщения об угрозе совершения террористических актов и распространение экстремист</w:t>
            </w:r>
            <w:r w:rsidR="00B83B38">
              <w:rPr>
                <w:rFonts w:ascii="Courier New" w:hAnsi="Courier New" w:cs="Courier New"/>
              </w:rPr>
              <w:t>ск</w:t>
            </w:r>
            <w:r w:rsidR="00204CE7">
              <w:rPr>
                <w:rFonts w:ascii="Courier New" w:hAnsi="Courier New" w:cs="Courier New"/>
              </w:rPr>
              <w:t>их материалов (листовки А6 – 666</w:t>
            </w:r>
            <w:r>
              <w:rPr>
                <w:rFonts w:ascii="Courier New" w:hAnsi="Courier New" w:cs="Courier New"/>
              </w:rPr>
              <w:t xml:space="preserve"> шт.)</w:t>
            </w:r>
            <w:r w:rsidRPr="009F520F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2126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508" w:type="dxa"/>
          </w:tcPr>
          <w:p w:rsidR="002A78E1" w:rsidRPr="009F520F" w:rsidRDefault="00BD3C25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-2025</w:t>
            </w:r>
            <w:r w:rsidR="002A78E1" w:rsidRPr="009F520F">
              <w:rPr>
                <w:rFonts w:ascii="Courier New" w:hAnsi="Courier New" w:cs="Courier New"/>
              </w:rPr>
              <w:t xml:space="preserve"> годы,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в т.ч.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3118" w:type="dxa"/>
            <w:vMerge w:val="restart"/>
          </w:tcPr>
          <w:p w:rsidR="002A78E1" w:rsidRPr="009F520F" w:rsidRDefault="001401D2" w:rsidP="0014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тдел по делам молодежи, спорту и туризму администрации муниципального образования «Боханский район», </w:t>
            </w:r>
            <w:r w:rsidR="00B83B38">
              <w:rPr>
                <w:rFonts w:ascii="Courier New" w:hAnsi="Courier New" w:cs="Courier New"/>
              </w:rPr>
              <w:t>Антитеррористическая комиссия муниципального образования</w:t>
            </w:r>
            <w:r w:rsidR="002A78E1">
              <w:rPr>
                <w:rFonts w:ascii="Courier New" w:hAnsi="Courier New" w:cs="Courier New"/>
              </w:rPr>
              <w:t xml:space="preserve"> «Боханский район»,</w:t>
            </w:r>
            <w:r w:rsidR="002A78E1">
              <w:t xml:space="preserve"> </w:t>
            </w:r>
            <w:r w:rsidR="002A78E1" w:rsidRPr="0021273C">
              <w:rPr>
                <w:rFonts w:ascii="Courier New" w:hAnsi="Courier New" w:cs="Courier New"/>
              </w:rPr>
              <w:t>МО МВД России «Боханский»</w:t>
            </w:r>
            <w:r w:rsidR="002A78E1">
              <w:t xml:space="preserve">, </w:t>
            </w:r>
            <w:r w:rsidR="00B83B38">
              <w:rPr>
                <w:rFonts w:ascii="Courier New" w:hAnsi="Courier New" w:cs="Courier New"/>
              </w:rPr>
              <w:t>МКУ УО Боханского муниципального района</w:t>
            </w:r>
            <w:r w:rsidR="00B83B38" w:rsidRPr="00EA0C96">
              <w:rPr>
                <w:rFonts w:ascii="Courier New" w:hAnsi="Courier New" w:cs="Courier New"/>
              </w:rPr>
              <w:t xml:space="preserve">, </w:t>
            </w:r>
            <w:r w:rsidR="00B83B38">
              <w:rPr>
                <w:rFonts w:ascii="Courier New" w:hAnsi="Courier New" w:cs="Courier New"/>
              </w:rPr>
              <w:t xml:space="preserve">МКУ «Управление культуры» МО «Боханский район», </w:t>
            </w: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BD3C25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  <w:r w:rsidR="002A78E1"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2</w:t>
            </w:r>
            <w:r w:rsidR="00BD3C25">
              <w:rPr>
                <w:rFonts w:ascii="Courier New" w:hAnsi="Courier New" w:cs="Courier New"/>
              </w:rPr>
              <w:t>024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BD3C25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</w:t>
            </w:r>
            <w:r w:rsidR="002A78E1"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1.</w:t>
            </w:r>
            <w:r>
              <w:rPr>
                <w:rFonts w:ascii="Courier New" w:hAnsi="Courier New" w:cs="Courier New"/>
              </w:rPr>
              <w:t>4</w:t>
            </w:r>
            <w:r w:rsidRPr="009F520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3</w:t>
            </w:r>
            <w:r w:rsidRPr="009F520F">
              <w:rPr>
                <w:rFonts w:ascii="Courier New" w:hAnsi="Courier New" w:cs="Courier New"/>
              </w:rPr>
              <w:t>.</w:t>
            </w:r>
          </w:p>
        </w:tc>
        <w:tc>
          <w:tcPr>
            <w:tcW w:w="4317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ведение с молодежной аудиторией встреч, семинаров, круглых столов, тематических акций в рамках празднования Дня солидарности в борьбе с терроризмом, демонстрация </w:t>
            </w:r>
            <w:r>
              <w:rPr>
                <w:rFonts w:ascii="Courier New" w:hAnsi="Courier New" w:cs="Courier New"/>
              </w:rPr>
              <w:lastRenderedPageBreak/>
              <w:t>документально-публицистических фильмов, направленных на разъяснение сущности терроризма, воспитание уважительного отношения к представителям других национальностей и конфессий</w:t>
            </w:r>
            <w:r w:rsidRPr="009F520F">
              <w:rPr>
                <w:rFonts w:ascii="Courier New" w:hAnsi="Courier New" w:cs="Courier New"/>
              </w:rPr>
              <w:t xml:space="preserve">      </w:t>
            </w:r>
          </w:p>
        </w:tc>
        <w:tc>
          <w:tcPr>
            <w:tcW w:w="2126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Финансирование не предусмотрено</w:t>
            </w:r>
          </w:p>
        </w:tc>
        <w:tc>
          <w:tcPr>
            <w:tcW w:w="1508" w:type="dxa"/>
          </w:tcPr>
          <w:p w:rsidR="002A78E1" w:rsidRPr="009F520F" w:rsidRDefault="00BD3C25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-2025</w:t>
            </w:r>
            <w:r w:rsidR="002A78E1" w:rsidRPr="009F520F">
              <w:rPr>
                <w:rFonts w:ascii="Courier New" w:hAnsi="Courier New" w:cs="Courier New"/>
              </w:rPr>
              <w:t xml:space="preserve"> годы,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в т.ч.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 w:val="restart"/>
          </w:tcPr>
          <w:p w:rsidR="002A78E1" w:rsidRPr="009F520F" w:rsidRDefault="001401D2" w:rsidP="0014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тдел по делам молодежи, спорту и туризму администрации муниципального образования «Боханский район», </w:t>
            </w:r>
            <w:r w:rsidR="00B83B38">
              <w:rPr>
                <w:rFonts w:ascii="Courier New" w:hAnsi="Courier New" w:cs="Courier New"/>
              </w:rPr>
              <w:t xml:space="preserve">МКУ УО </w:t>
            </w:r>
            <w:r w:rsidR="00B83B38">
              <w:rPr>
                <w:rFonts w:ascii="Courier New" w:hAnsi="Courier New" w:cs="Courier New"/>
              </w:rPr>
              <w:lastRenderedPageBreak/>
              <w:t>Боханского муниципального района</w:t>
            </w:r>
            <w:r w:rsidR="00B83B38" w:rsidRPr="00EA0C96">
              <w:rPr>
                <w:rFonts w:ascii="Courier New" w:hAnsi="Courier New" w:cs="Courier New"/>
              </w:rPr>
              <w:t xml:space="preserve">, </w:t>
            </w:r>
            <w:r w:rsidR="00B83B38">
              <w:rPr>
                <w:rFonts w:ascii="Courier New" w:hAnsi="Courier New" w:cs="Courier New"/>
              </w:rPr>
              <w:t xml:space="preserve">МКУ «Управление культуры» МО «Боханский район», </w:t>
            </w: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BD3C25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  <w:r w:rsidR="002A78E1"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2</w:t>
            </w:r>
            <w:r w:rsidR="00BD3C25">
              <w:rPr>
                <w:rFonts w:ascii="Courier New" w:hAnsi="Courier New" w:cs="Courier New"/>
              </w:rPr>
              <w:t>024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BD3C25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</w:t>
            </w:r>
            <w:r w:rsidR="002A78E1"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lastRenderedPageBreak/>
              <w:t>1.</w:t>
            </w:r>
            <w:r>
              <w:rPr>
                <w:rFonts w:ascii="Courier New" w:hAnsi="Courier New" w:cs="Courier New"/>
              </w:rPr>
              <w:t>5</w:t>
            </w:r>
            <w:r w:rsidRPr="009F520F">
              <w:rPr>
                <w:rFonts w:ascii="Courier New" w:hAnsi="Courier New" w:cs="Courier New"/>
              </w:rPr>
              <w:t xml:space="preserve">.  </w:t>
            </w:r>
          </w:p>
        </w:tc>
        <w:tc>
          <w:tcPr>
            <w:tcW w:w="13891" w:type="dxa"/>
            <w:gridSpan w:val="6"/>
          </w:tcPr>
          <w:p w:rsidR="002A78E1" w:rsidRPr="009F520F" w:rsidRDefault="002A78E1" w:rsidP="00B83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Задача 1.</w:t>
            </w:r>
            <w:r>
              <w:rPr>
                <w:rFonts w:ascii="Courier New" w:hAnsi="Courier New" w:cs="Courier New"/>
              </w:rPr>
              <w:t>5 У</w:t>
            </w:r>
            <w:r w:rsidRPr="00403934">
              <w:rPr>
                <w:rFonts w:ascii="Courier New" w:hAnsi="Courier New" w:cs="Courier New"/>
              </w:rPr>
              <w:t xml:space="preserve">силение антитеррористической защищенности объектов, находящихся в собственности и ведении </w:t>
            </w:r>
            <w:r w:rsidR="00B83B38">
              <w:rPr>
                <w:rFonts w:ascii="Courier New" w:hAnsi="Courier New" w:cs="Courier New"/>
              </w:rPr>
              <w:t>Боханского муниципального района</w:t>
            </w: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Всего по     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даче 1.5</w:t>
            </w:r>
            <w:r w:rsidRPr="009F520F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2126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BD3C25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-2025</w:t>
            </w:r>
            <w:r w:rsidR="002A78E1" w:rsidRPr="009F520F">
              <w:rPr>
                <w:rFonts w:ascii="Courier New" w:hAnsi="Courier New" w:cs="Courier New"/>
              </w:rPr>
              <w:t xml:space="preserve"> годы,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в т.ч.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BD3C25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  <w:r w:rsidR="002A78E1"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2</w:t>
            </w:r>
            <w:r w:rsidR="00BD3C25">
              <w:rPr>
                <w:rFonts w:ascii="Courier New" w:hAnsi="Courier New" w:cs="Courier New"/>
              </w:rPr>
              <w:t>024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BD3C25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</w:t>
            </w:r>
            <w:r w:rsidR="002A78E1"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1.</w:t>
            </w:r>
            <w:r>
              <w:rPr>
                <w:rFonts w:ascii="Courier New" w:hAnsi="Courier New" w:cs="Courier New"/>
              </w:rPr>
              <w:t>5</w:t>
            </w:r>
            <w:r w:rsidRPr="009F520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1</w:t>
            </w:r>
            <w:r w:rsidRPr="009F520F">
              <w:rPr>
                <w:rFonts w:ascii="Courier New" w:hAnsi="Courier New" w:cs="Courier New"/>
              </w:rPr>
              <w:t>.</w:t>
            </w:r>
          </w:p>
        </w:tc>
        <w:tc>
          <w:tcPr>
            <w:tcW w:w="4317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дение проверок по антитеррористической защищенности и обеспечению охраны, пропускного и внутриобъектового режима на объектах, находящихся в муниципальной собственности или ведении органов местного самоуправления</w:t>
            </w:r>
          </w:p>
        </w:tc>
        <w:tc>
          <w:tcPr>
            <w:tcW w:w="2126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ирование не предусмотрено</w:t>
            </w:r>
          </w:p>
        </w:tc>
        <w:tc>
          <w:tcPr>
            <w:tcW w:w="1508" w:type="dxa"/>
          </w:tcPr>
          <w:p w:rsidR="002A78E1" w:rsidRPr="009F520F" w:rsidRDefault="00BD3C25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  <w:r w:rsidR="002A78E1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="002A78E1" w:rsidRPr="009F520F">
              <w:rPr>
                <w:rFonts w:ascii="Courier New" w:hAnsi="Courier New" w:cs="Courier New"/>
              </w:rPr>
              <w:t xml:space="preserve"> годы,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в т.ч.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 w:val="restart"/>
          </w:tcPr>
          <w:p w:rsidR="002A78E1" w:rsidRPr="009F520F" w:rsidRDefault="001401D2" w:rsidP="0014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Юридический отдел, отдел по делам молодежи, спорту и туризму администрации муниципального образования «Боханский район», </w:t>
            </w:r>
            <w:r w:rsidR="00B83B38">
              <w:rPr>
                <w:rFonts w:ascii="Courier New" w:hAnsi="Courier New" w:cs="Courier New"/>
              </w:rPr>
              <w:t>Антитеррористическая комиссия муниципального образования «Боханский район»,</w:t>
            </w:r>
            <w:r w:rsidR="00B83B38">
              <w:t xml:space="preserve"> </w:t>
            </w:r>
            <w:r w:rsidR="00B83B38">
              <w:rPr>
                <w:rFonts w:ascii="Courier New" w:hAnsi="Courier New" w:cs="Courier New"/>
              </w:rPr>
              <w:t>МКУ УО Боханского муниципального района</w:t>
            </w:r>
            <w:r w:rsidR="00B83B38" w:rsidRPr="00EA0C96">
              <w:rPr>
                <w:rFonts w:ascii="Courier New" w:hAnsi="Courier New" w:cs="Courier New"/>
              </w:rPr>
              <w:t xml:space="preserve">, </w:t>
            </w:r>
            <w:r w:rsidR="00B83B38">
              <w:rPr>
                <w:rFonts w:ascii="Courier New" w:hAnsi="Courier New" w:cs="Courier New"/>
              </w:rPr>
              <w:t xml:space="preserve">МКУ «Управление культуры» МО «Боханский район», </w:t>
            </w: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BD3C25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  <w:r w:rsidR="002A78E1"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2</w:t>
            </w:r>
            <w:r w:rsidR="00BD3C25">
              <w:rPr>
                <w:rFonts w:ascii="Courier New" w:hAnsi="Courier New" w:cs="Courier New"/>
              </w:rPr>
              <w:t>024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BD3C25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</w:t>
            </w:r>
            <w:r w:rsidR="002A78E1"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1.</w:t>
            </w:r>
            <w:r>
              <w:rPr>
                <w:rFonts w:ascii="Courier New" w:hAnsi="Courier New" w:cs="Courier New"/>
              </w:rPr>
              <w:t>5</w:t>
            </w:r>
            <w:r w:rsidRPr="009F520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2</w:t>
            </w:r>
            <w:r w:rsidRPr="009F520F">
              <w:rPr>
                <w:rFonts w:ascii="Courier New" w:hAnsi="Courier New" w:cs="Courier New"/>
              </w:rPr>
              <w:t>.</w:t>
            </w:r>
          </w:p>
        </w:tc>
        <w:tc>
          <w:tcPr>
            <w:tcW w:w="4317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еспечение выполнения требований антитеррористической защищенности подведомственных объектов, находящихся в муниципальной собственности или </w:t>
            </w:r>
            <w:r>
              <w:rPr>
                <w:rFonts w:ascii="Courier New" w:hAnsi="Courier New" w:cs="Courier New"/>
              </w:rPr>
              <w:lastRenderedPageBreak/>
              <w:t>ведении органов местного самоуправления</w:t>
            </w:r>
          </w:p>
        </w:tc>
        <w:tc>
          <w:tcPr>
            <w:tcW w:w="2126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Финансирование из средств подведомственных учреждений</w:t>
            </w:r>
          </w:p>
        </w:tc>
        <w:tc>
          <w:tcPr>
            <w:tcW w:w="1508" w:type="dxa"/>
          </w:tcPr>
          <w:p w:rsidR="002A78E1" w:rsidRPr="009F520F" w:rsidRDefault="00BD3C25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-2025</w:t>
            </w:r>
            <w:r w:rsidR="002A78E1" w:rsidRPr="009F520F">
              <w:rPr>
                <w:rFonts w:ascii="Courier New" w:hAnsi="Courier New" w:cs="Courier New"/>
              </w:rPr>
              <w:t xml:space="preserve"> годы,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в т.ч.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 w:val="restart"/>
          </w:tcPr>
          <w:p w:rsidR="002A78E1" w:rsidRPr="009F520F" w:rsidRDefault="001401D2" w:rsidP="0014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тдел по делам молодежи, спорту и туризму администрации муниципального образования «Боханский </w:t>
            </w:r>
            <w:r>
              <w:rPr>
                <w:rFonts w:ascii="Courier New" w:hAnsi="Courier New" w:cs="Courier New"/>
              </w:rPr>
              <w:lastRenderedPageBreak/>
              <w:t xml:space="preserve">район», </w:t>
            </w:r>
            <w:r w:rsidR="00B83B38">
              <w:rPr>
                <w:rFonts w:ascii="Courier New" w:hAnsi="Courier New" w:cs="Courier New"/>
              </w:rPr>
              <w:t>Антитеррористическая комиссия муниципального образования «Боханский район»,</w:t>
            </w:r>
            <w:r w:rsidR="00B83B38">
              <w:t xml:space="preserve"> </w:t>
            </w:r>
            <w:r w:rsidR="00B83B38">
              <w:rPr>
                <w:rFonts w:ascii="Courier New" w:hAnsi="Courier New" w:cs="Courier New"/>
              </w:rPr>
              <w:t>МКУ УО Боханского муниципального района</w:t>
            </w:r>
            <w:r w:rsidR="00B83B38" w:rsidRPr="00EA0C96">
              <w:rPr>
                <w:rFonts w:ascii="Courier New" w:hAnsi="Courier New" w:cs="Courier New"/>
              </w:rPr>
              <w:t xml:space="preserve">, </w:t>
            </w:r>
            <w:r w:rsidR="00B83B38">
              <w:rPr>
                <w:rFonts w:ascii="Courier New" w:hAnsi="Courier New" w:cs="Courier New"/>
              </w:rPr>
              <w:t xml:space="preserve">МКУ «Управление культуры» МО «Боханский район», </w:t>
            </w: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BD3C25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  <w:r w:rsidR="002A78E1"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2</w:t>
            </w:r>
            <w:r w:rsidR="00BD3C25">
              <w:rPr>
                <w:rFonts w:ascii="Courier New" w:hAnsi="Courier New" w:cs="Courier New"/>
              </w:rPr>
              <w:t>024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BD3C25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</w:t>
            </w:r>
            <w:r w:rsidR="002A78E1"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lastRenderedPageBreak/>
              <w:t>1.</w:t>
            </w:r>
            <w:r>
              <w:rPr>
                <w:rFonts w:ascii="Courier New" w:hAnsi="Courier New" w:cs="Courier New"/>
              </w:rPr>
              <w:t>5</w:t>
            </w:r>
            <w:r w:rsidRPr="009F520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3</w:t>
            </w:r>
            <w:r w:rsidRPr="009F520F">
              <w:rPr>
                <w:rFonts w:ascii="Courier New" w:hAnsi="Courier New" w:cs="Courier New"/>
              </w:rPr>
              <w:t>.</w:t>
            </w:r>
          </w:p>
        </w:tc>
        <w:tc>
          <w:tcPr>
            <w:tcW w:w="4317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в подведомственн</w:t>
            </w:r>
            <w:r w:rsidR="0098601D">
              <w:rPr>
                <w:rFonts w:ascii="Courier New" w:hAnsi="Courier New" w:cs="Courier New"/>
              </w:rPr>
              <w:t>ых учреждениях</w:t>
            </w:r>
            <w:r>
              <w:rPr>
                <w:rFonts w:ascii="Courier New" w:hAnsi="Courier New" w:cs="Courier New"/>
              </w:rPr>
              <w:t xml:space="preserve"> необходимых режимных мер, исключающих доступ на объекты посторонних лиц </w:t>
            </w:r>
          </w:p>
        </w:tc>
        <w:tc>
          <w:tcPr>
            <w:tcW w:w="2126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ирование из средств подведомственных учреждений</w:t>
            </w:r>
          </w:p>
        </w:tc>
        <w:tc>
          <w:tcPr>
            <w:tcW w:w="1508" w:type="dxa"/>
          </w:tcPr>
          <w:p w:rsidR="002A78E1" w:rsidRPr="009F520F" w:rsidRDefault="00BD3C25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-2025</w:t>
            </w:r>
            <w:r w:rsidR="002A78E1" w:rsidRPr="009F520F">
              <w:rPr>
                <w:rFonts w:ascii="Courier New" w:hAnsi="Courier New" w:cs="Courier New"/>
              </w:rPr>
              <w:t xml:space="preserve"> годы,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в т.ч.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 w:val="restart"/>
          </w:tcPr>
          <w:p w:rsidR="002A78E1" w:rsidRPr="009F520F" w:rsidRDefault="007A7ED2" w:rsidP="007A7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тдел по делам молодежи, спорту и туризму администрации муниципального образования «Боханский район», </w:t>
            </w:r>
            <w:r w:rsidR="00B83B38">
              <w:rPr>
                <w:rFonts w:ascii="Courier New" w:hAnsi="Courier New" w:cs="Courier New"/>
              </w:rPr>
              <w:t>МКУ УО Боханского муниципального района</w:t>
            </w:r>
            <w:r w:rsidR="00B83B38" w:rsidRPr="00EA0C96">
              <w:rPr>
                <w:rFonts w:ascii="Courier New" w:hAnsi="Courier New" w:cs="Courier New"/>
              </w:rPr>
              <w:t xml:space="preserve">, </w:t>
            </w:r>
            <w:r w:rsidR="00B83B38">
              <w:rPr>
                <w:rFonts w:ascii="Courier New" w:hAnsi="Courier New" w:cs="Courier New"/>
              </w:rPr>
              <w:t xml:space="preserve">МКУ «Управление культуры» МО «Боханский район», </w:t>
            </w: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BD3C25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  <w:r w:rsidR="002A78E1"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2</w:t>
            </w:r>
            <w:r w:rsidR="00BD3C25">
              <w:rPr>
                <w:rFonts w:ascii="Courier New" w:hAnsi="Courier New" w:cs="Courier New"/>
              </w:rPr>
              <w:t>024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BD3C25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</w:t>
            </w:r>
            <w:r w:rsidR="002A78E1"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 по П</w:t>
            </w:r>
            <w:r w:rsidRPr="009F520F">
              <w:rPr>
                <w:rFonts w:ascii="Courier New" w:hAnsi="Courier New" w:cs="Courier New"/>
              </w:rPr>
              <w:t xml:space="preserve">рограмме    </w:t>
            </w:r>
          </w:p>
        </w:tc>
        <w:tc>
          <w:tcPr>
            <w:tcW w:w="2126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BD3C25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-2025</w:t>
            </w:r>
            <w:r w:rsidR="002A78E1" w:rsidRPr="009F520F">
              <w:rPr>
                <w:rFonts w:ascii="Courier New" w:hAnsi="Courier New" w:cs="Courier New"/>
              </w:rPr>
              <w:t xml:space="preserve"> годы,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в т.ч.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0</w:t>
            </w:r>
          </w:p>
        </w:tc>
        <w:tc>
          <w:tcPr>
            <w:tcW w:w="311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BD3C25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  <w:r w:rsidR="002A78E1"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311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2</w:t>
            </w:r>
            <w:r w:rsidR="00BD3C25">
              <w:rPr>
                <w:rFonts w:ascii="Courier New" w:hAnsi="Courier New" w:cs="Courier New"/>
              </w:rPr>
              <w:t>024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311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BD3C25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</w:t>
            </w:r>
            <w:r w:rsidR="002A78E1"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311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2A78E1" w:rsidRPr="009F520F" w:rsidRDefault="002A78E1" w:rsidP="002A78E1">
      <w:pPr>
        <w:rPr>
          <w:rFonts w:ascii="Courier New" w:hAnsi="Courier New" w:cs="Courier New"/>
        </w:rPr>
      </w:pPr>
    </w:p>
    <w:p w:rsidR="00A8445B" w:rsidRDefault="00A8445B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A8445B" w:rsidRDefault="00A8445B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A8445B" w:rsidRDefault="00A8445B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A8445B" w:rsidRDefault="00A8445B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A8445B" w:rsidRDefault="00A8445B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D3C25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</w:rPr>
        <w:sectPr w:rsidR="00E04C4C" w:rsidSect="00E04C4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9203A" w:rsidRDefault="0049203A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Глава 5. МЕХАНИЗМ РЕАЛИЗАЦИИ ПРОГРАММЫ.</w:t>
      </w:r>
    </w:p>
    <w:p w:rsidR="0047724E" w:rsidRDefault="0047724E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49203A" w:rsidRDefault="0049203A" w:rsidP="0049203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бщее управление реализацией программы и координацию деятельности исполнителей </w:t>
      </w:r>
      <w:r w:rsidRPr="007C7597">
        <w:rPr>
          <w:rFonts w:ascii="Arial" w:eastAsia="Times New Roman" w:hAnsi="Arial" w:cs="Arial"/>
          <w:sz w:val="24"/>
          <w:szCs w:val="24"/>
        </w:rPr>
        <w:t>осуществляет</w:t>
      </w:r>
      <w:r w:rsidR="00A8445B" w:rsidRPr="007C7597">
        <w:rPr>
          <w:rFonts w:ascii="Arial" w:eastAsia="Times New Roman" w:hAnsi="Arial" w:cs="Arial"/>
          <w:sz w:val="24"/>
          <w:szCs w:val="24"/>
        </w:rPr>
        <w:t xml:space="preserve"> Куратор программы</w:t>
      </w:r>
      <w:r>
        <w:rPr>
          <w:rFonts w:ascii="Arial" w:eastAsia="Times New Roman" w:hAnsi="Arial" w:cs="Arial"/>
          <w:sz w:val="24"/>
          <w:szCs w:val="24"/>
        </w:rPr>
        <w:t xml:space="preserve">, вносит в установленном порядке предложения по уточнению мероприятий программы с учетом складывающейся социально-экономической ситуации в соответствии с Порядком </w:t>
      </w:r>
      <w:r w:rsidRPr="0049203A">
        <w:rPr>
          <w:rFonts w:ascii="Arial" w:eastAsia="Times New Roman" w:hAnsi="Arial" w:cs="Arial"/>
          <w:sz w:val="24"/>
          <w:szCs w:val="24"/>
        </w:rPr>
        <w:t>разработки, реализации и оценки эффективности муниципальных и ведомственных целевых программ Боханского района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49203A" w:rsidRDefault="00A8445B" w:rsidP="0049203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7C7597">
        <w:rPr>
          <w:rFonts w:ascii="Arial" w:eastAsia="Times New Roman" w:hAnsi="Arial" w:cs="Arial"/>
          <w:sz w:val="24"/>
          <w:szCs w:val="24"/>
        </w:rPr>
        <w:t>Разработчик программы</w:t>
      </w:r>
      <w:r>
        <w:rPr>
          <w:rFonts w:ascii="Arial" w:eastAsia="Times New Roman" w:hAnsi="Arial" w:cs="Arial"/>
          <w:sz w:val="24"/>
          <w:szCs w:val="24"/>
        </w:rPr>
        <w:t>, с</w:t>
      </w:r>
      <w:r w:rsidR="0049203A">
        <w:rPr>
          <w:rFonts w:ascii="Arial" w:eastAsia="Times New Roman" w:hAnsi="Arial" w:cs="Arial"/>
          <w:sz w:val="24"/>
          <w:szCs w:val="24"/>
        </w:rPr>
        <w:t xml:space="preserve">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49203A" w:rsidRDefault="0049203A" w:rsidP="0049203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сполнители программных мероприятий осуществляют текущее управление реализацией программных мероприятий.</w:t>
      </w:r>
    </w:p>
    <w:p w:rsidR="0049203A" w:rsidRDefault="0049203A" w:rsidP="0049203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49203A" w:rsidRPr="0049203A" w:rsidRDefault="00A8445B" w:rsidP="0049203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7C7597">
        <w:rPr>
          <w:rFonts w:ascii="Arial" w:eastAsia="Times New Roman" w:hAnsi="Arial" w:cs="Arial"/>
          <w:sz w:val="24"/>
          <w:szCs w:val="24"/>
        </w:rPr>
        <w:t>Исполнители</w:t>
      </w:r>
      <w:r w:rsidR="0049203A">
        <w:rPr>
          <w:rFonts w:ascii="Arial" w:eastAsia="Times New Roman" w:hAnsi="Arial" w:cs="Arial"/>
          <w:sz w:val="24"/>
          <w:szCs w:val="24"/>
        </w:rPr>
        <w:t xml:space="preserve"> программы ежегодно уточня</w:t>
      </w:r>
      <w:r w:rsidR="007C7597">
        <w:rPr>
          <w:rFonts w:ascii="Arial" w:eastAsia="Times New Roman" w:hAnsi="Arial" w:cs="Arial"/>
          <w:sz w:val="24"/>
          <w:szCs w:val="24"/>
        </w:rPr>
        <w:t>ю</w:t>
      </w:r>
      <w:r w:rsidR="0049203A">
        <w:rPr>
          <w:rFonts w:ascii="Arial" w:eastAsia="Times New Roman" w:hAnsi="Arial" w:cs="Arial"/>
          <w:sz w:val="24"/>
          <w:szCs w:val="24"/>
        </w:rPr>
        <w:t>т и предоставля</w:t>
      </w:r>
      <w:r w:rsidR="007C7597">
        <w:rPr>
          <w:rFonts w:ascii="Arial" w:eastAsia="Times New Roman" w:hAnsi="Arial" w:cs="Arial"/>
          <w:sz w:val="24"/>
          <w:szCs w:val="24"/>
        </w:rPr>
        <w:t>ю</w:t>
      </w:r>
      <w:r w:rsidR="0049203A">
        <w:rPr>
          <w:rFonts w:ascii="Arial" w:eastAsia="Times New Roman" w:hAnsi="Arial" w:cs="Arial"/>
          <w:sz w:val="24"/>
          <w:szCs w:val="24"/>
        </w:rPr>
        <w:t>т в антитеррористическую комиссию с учетом выделяемых на реализацию программы финансовых средств целевые показатели и затраты по программным мероприятиям.</w:t>
      </w:r>
    </w:p>
    <w:p w:rsidR="0049203A" w:rsidRDefault="0049203A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2E4552" w:rsidRPr="002E4552" w:rsidRDefault="002E4552" w:rsidP="00DE0E6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2E4552">
        <w:rPr>
          <w:rFonts w:ascii="Arial" w:eastAsia="Times New Roman" w:hAnsi="Arial" w:cs="Arial"/>
          <w:b/>
          <w:sz w:val="24"/>
          <w:szCs w:val="24"/>
        </w:rPr>
        <w:t xml:space="preserve">Глава </w:t>
      </w:r>
      <w:r w:rsidR="0049203A">
        <w:rPr>
          <w:rFonts w:ascii="Arial" w:eastAsia="Times New Roman" w:hAnsi="Arial" w:cs="Arial"/>
          <w:b/>
          <w:sz w:val="24"/>
          <w:szCs w:val="24"/>
        </w:rPr>
        <w:t>6</w:t>
      </w:r>
      <w:r w:rsidRPr="002E4552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DE0E67" w:rsidRPr="00DE0E67">
        <w:rPr>
          <w:rFonts w:ascii="Arial" w:eastAsia="Times New Roman" w:hAnsi="Arial" w:cs="Arial"/>
          <w:b/>
          <w:sz w:val="24"/>
          <w:szCs w:val="24"/>
        </w:rPr>
        <w:t>ОЦЕНКА ЭФФЕКТИВНОСТИ РЕАЛИЗАЦИИ ПРОГРАММЫ</w:t>
      </w:r>
    </w:p>
    <w:p w:rsidR="002E4552" w:rsidRPr="002E4552" w:rsidRDefault="002E4552" w:rsidP="00B7043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E4552" w:rsidRPr="002E4552" w:rsidRDefault="002E4552" w:rsidP="00B7043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E4552">
        <w:rPr>
          <w:rFonts w:ascii="Arial" w:eastAsia="Times New Roman" w:hAnsi="Arial" w:cs="Arial"/>
          <w:sz w:val="24"/>
          <w:szCs w:val="24"/>
        </w:rPr>
        <w:t>Реализация мероприятий, предусмотренных Программой, будет способствовать созданию в общественных местах муниципального образования "</w:t>
      </w:r>
      <w:r w:rsidR="00632607">
        <w:rPr>
          <w:rFonts w:ascii="Arial" w:eastAsia="Times New Roman" w:hAnsi="Arial" w:cs="Arial"/>
          <w:sz w:val="24"/>
          <w:szCs w:val="24"/>
        </w:rPr>
        <w:t>Боханский район</w:t>
      </w:r>
      <w:r w:rsidRPr="002E4552">
        <w:rPr>
          <w:rFonts w:ascii="Arial" w:eastAsia="Times New Roman" w:hAnsi="Arial" w:cs="Arial"/>
          <w:sz w:val="24"/>
          <w:szCs w:val="24"/>
        </w:rPr>
        <w:t>" обстановки спокойствия и безопасности, позволит снизить количество преступлений и правонарушений, в том числе среди молодежи, сформировать в молодежной среде толерантное мировоззрение, повысить ее духовно-нравственную культуру, этнокультурное взаимоуважение. Эффективность Программы будет выражена снижением прямых и косвенных потерь от проявлений экстремизма, терроризма и преступлений в общественных местах.</w:t>
      </w:r>
    </w:p>
    <w:p w:rsidR="002E4552" w:rsidRPr="002E4552" w:rsidRDefault="002E4552" w:rsidP="00B7043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A78E1" w:rsidRDefault="002A78E1" w:rsidP="002A78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A78E1" w:rsidRDefault="002A78E1" w:rsidP="002A78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A78E1" w:rsidRDefault="002A78E1" w:rsidP="002A78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A78E1" w:rsidRDefault="002A78E1" w:rsidP="002A78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A78E1" w:rsidRDefault="002A78E1" w:rsidP="002A78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A78E1" w:rsidRDefault="002A78E1" w:rsidP="002A78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A78E1" w:rsidRDefault="002A78E1" w:rsidP="002A78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A78E1" w:rsidRDefault="002A78E1" w:rsidP="002A78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A78E1" w:rsidRDefault="002A78E1" w:rsidP="002A78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A78E1" w:rsidRDefault="002A78E1" w:rsidP="002A78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A78E1" w:rsidRDefault="002A78E1" w:rsidP="002A78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A78E1" w:rsidRDefault="002A78E1" w:rsidP="002A78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A78E1" w:rsidRDefault="002A78E1" w:rsidP="002A78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A78E1" w:rsidRDefault="002A78E1" w:rsidP="002A78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A78E1" w:rsidRDefault="002A78E1" w:rsidP="002A78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A78E1" w:rsidRDefault="002A78E1" w:rsidP="002A78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A78E1" w:rsidRDefault="002A78E1" w:rsidP="002A78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A78E1" w:rsidRDefault="002A78E1" w:rsidP="002A78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A78E1" w:rsidRDefault="002A78E1" w:rsidP="00205CC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sz w:val="24"/>
          <w:szCs w:val="24"/>
        </w:rPr>
      </w:pPr>
    </w:p>
    <w:p w:rsidR="00332420" w:rsidRDefault="00332420" w:rsidP="003324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ourier New" w:hAnsi="Courier New" w:cs="Courier New"/>
          <w:b/>
          <w:sz w:val="24"/>
          <w:szCs w:val="24"/>
        </w:rPr>
        <w:sectPr w:rsidR="00332420" w:rsidSect="00E04C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2420" w:rsidRPr="003F7D9D" w:rsidRDefault="00332420" w:rsidP="003324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ourier New" w:hAnsi="Courier New" w:cs="Courier New"/>
          <w:b/>
          <w:sz w:val="24"/>
          <w:szCs w:val="24"/>
        </w:rPr>
      </w:pPr>
      <w:r w:rsidRPr="003F7D9D">
        <w:rPr>
          <w:rFonts w:ascii="Courier New" w:hAnsi="Courier New" w:cs="Courier New"/>
          <w:b/>
          <w:sz w:val="24"/>
          <w:szCs w:val="24"/>
        </w:rPr>
        <w:lastRenderedPageBreak/>
        <w:t>ПЛАНИРУЕМЫЕ ПОКАЗАТЕЛИ ЭФФЕКТИВНОСТИ РЕАЛИЗАЦИИ ПРОГРАММЫ</w:t>
      </w:r>
      <w:r>
        <w:rPr>
          <w:rFonts w:ascii="Courier New" w:hAnsi="Courier New" w:cs="Courier New"/>
          <w:b/>
          <w:sz w:val="24"/>
          <w:szCs w:val="24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9"/>
        <w:gridCol w:w="1795"/>
        <w:gridCol w:w="1344"/>
        <w:gridCol w:w="1419"/>
        <w:gridCol w:w="1269"/>
        <w:gridCol w:w="1344"/>
        <w:gridCol w:w="1419"/>
        <w:gridCol w:w="1269"/>
        <w:gridCol w:w="1344"/>
        <w:gridCol w:w="1419"/>
        <w:gridCol w:w="1269"/>
      </w:tblGrid>
      <w:tr w:rsidR="00332420" w:rsidRPr="00986460" w:rsidTr="006B35BD">
        <w:trPr>
          <w:trHeight w:val="569"/>
        </w:trPr>
        <w:tc>
          <w:tcPr>
            <w:tcW w:w="675" w:type="dxa"/>
          </w:tcPr>
          <w:p w:rsidR="00332420" w:rsidRPr="00986460" w:rsidRDefault="00332420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№ п/п</w:t>
            </w:r>
          </w:p>
        </w:tc>
        <w:tc>
          <w:tcPr>
            <w:tcW w:w="1823" w:type="dxa"/>
          </w:tcPr>
          <w:p w:rsidR="00332420" w:rsidRPr="00986460" w:rsidRDefault="00332420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Наименование показателя результативности </w:t>
            </w:r>
          </w:p>
        </w:tc>
        <w:tc>
          <w:tcPr>
            <w:tcW w:w="12288" w:type="dxa"/>
            <w:gridSpan w:val="9"/>
          </w:tcPr>
          <w:p w:rsidR="00332420" w:rsidRPr="00986460" w:rsidRDefault="00332420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Значение затрат и целевых индикаторов, показателей результативности реализации Программы</w:t>
            </w:r>
          </w:p>
        </w:tc>
      </w:tr>
      <w:tr w:rsidR="00332420" w:rsidRPr="00986460" w:rsidTr="006B35BD">
        <w:tc>
          <w:tcPr>
            <w:tcW w:w="675" w:type="dxa"/>
          </w:tcPr>
          <w:p w:rsidR="00332420" w:rsidRPr="00986460" w:rsidRDefault="00332420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23" w:type="dxa"/>
          </w:tcPr>
          <w:p w:rsidR="00332420" w:rsidRPr="00986460" w:rsidRDefault="00332420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096" w:type="dxa"/>
            <w:gridSpan w:val="3"/>
          </w:tcPr>
          <w:p w:rsidR="00332420" w:rsidRPr="00986460" w:rsidRDefault="00332420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2023 год</w:t>
            </w:r>
          </w:p>
        </w:tc>
        <w:tc>
          <w:tcPr>
            <w:tcW w:w="4096" w:type="dxa"/>
            <w:gridSpan w:val="3"/>
          </w:tcPr>
          <w:p w:rsidR="00332420" w:rsidRPr="00986460" w:rsidRDefault="00332420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2024 год</w:t>
            </w:r>
          </w:p>
        </w:tc>
        <w:tc>
          <w:tcPr>
            <w:tcW w:w="4096" w:type="dxa"/>
            <w:gridSpan w:val="3"/>
          </w:tcPr>
          <w:p w:rsidR="00332420" w:rsidRPr="00986460" w:rsidRDefault="00332420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5 год</w:t>
            </w:r>
          </w:p>
        </w:tc>
      </w:tr>
      <w:tr w:rsidR="007037E7" w:rsidRPr="00986460" w:rsidTr="006B35BD">
        <w:tc>
          <w:tcPr>
            <w:tcW w:w="675" w:type="dxa"/>
          </w:tcPr>
          <w:p w:rsidR="00332420" w:rsidRPr="00986460" w:rsidRDefault="00332420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23" w:type="dxa"/>
          </w:tcPr>
          <w:p w:rsidR="00332420" w:rsidRPr="00986460" w:rsidRDefault="00332420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65" w:type="dxa"/>
          </w:tcPr>
          <w:p w:rsidR="00332420" w:rsidRDefault="00332420" w:rsidP="00777DF5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Объемы финансирования, тыс. руб. </w:t>
            </w:r>
          </w:p>
          <w:p w:rsidR="00332420" w:rsidRPr="00986460" w:rsidRDefault="00332420" w:rsidP="00777DF5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&lt;*&gt;</w:t>
            </w:r>
          </w:p>
        </w:tc>
        <w:tc>
          <w:tcPr>
            <w:tcW w:w="1442" w:type="dxa"/>
          </w:tcPr>
          <w:p w:rsidR="00332420" w:rsidRDefault="00332420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Плановое значение целевого индикатора, показателя результативности </w:t>
            </w:r>
          </w:p>
          <w:p w:rsidR="00332420" w:rsidRPr="00986460" w:rsidRDefault="00332420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&lt;**&gt;</w:t>
            </w:r>
          </w:p>
        </w:tc>
        <w:tc>
          <w:tcPr>
            <w:tcW w:w="1289" w:type="dxa"/>
          </w:tcPr>
          <w:p w:rsidR="00332420" w:rsidRPr="009658B1" w:rsidRDefault="00332420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Эффективность, </w:t>
            </w:r>
            <w:r w:rsidRPr="009658B1"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</w:rPr>
              <w:t>гр. 5 = гр. 4 / гр. 3)</w:t>
            </w:r>
          </w:p>
          <w:p w:rsidR="00332420" w:rsidRPr="009658B1" w:rsidRDefault="00332420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658B1">
              <w:rPr>
                <w:rFonts w:ascii="Courier New" w:hAnsi="Courier New" w:cs="Courier New"/>
                <w:sz w:val="16"/>
                <w:szCs w:val="16"/>
              </w:rPr>
              <w:t>&lt;***&gt;</w:t>
            </w:r>
          </w:p>
        </w:tc>
        <w:tc>
          <w:tcPr>
            <w:tcW w:w="1365" w:type="dxa"/>
          </w:tcPr>
          <w:p w:rsidR="00332420" w:rsidRDefault="00332420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Объемы финансирования, тыс. руб. </w:t>
            </w:r>
          </w:p>
          <w:p w:rsidR="00332420" w:rsidRPr="009658B1" w:rsidRDefault="00332420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&lt;*&gt;</w:t>
            </w:r>
          </w:p>
        </w:tc>
        <w:tc>
          <w:tcPr>
            <w:tcW w:w="1442" w:type="dxa"/>
          </w:tcPr>
          <w:p w:rsidR="00332420" w:rsidRDefault="00332420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Плановое значение целевого индикатора, показателя результативности </w:t>
            </w:r>
          </w:p>
          <w:p w:rsidR="00332420" w:rsidRPr="009658B1" w:rsidRDefault="00332420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&lt;**&gt;</w:t>
            </w:r>
          </w:p>
        </w:tc>
        <w:tc>
          <w:tcPr>
            <w:tcW w:w="1289" w:type="dxa"/>
          </w:tcPr>
          <w:p w:rsidR="00332420" w:rsidRPr="009658B1" w:rsidRDefault="00332420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Эффективность, </w:t>
            </w:r>
            <w:r w:rsidRPr="009658B1"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</w:rPr>
              <w:t>гр. 8 = гр. 7 / гр. 6)</w:t>
            </w:r>
          </w:p>
          <w:p w:rsidR="00332420" w:rsidRPr="00986460" w:rsidRDefault="00332420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658B1">
              <w:rPr>
                <w:rFonts w:ascii="Courier New" w:hAnsi="Courier New" w:cs="Courier New"/>
                <w:sz w:val="16"/>
                <w:szCs w:val="16"/>
              </w:rPr>
              <w:t>&lt;***&gt;</w:t>
            </w:r>
          </w:p>
        </w:tc>
        <w:tc>
          <w:tcPr>
            <w:tcW w:w="1365" w:type="dxa"/>
          </w:tcPr>
          <w:p w:rsidR="00332420" w:rsidRDefault="00332420" w:rsidP="00777DF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Объемы финансирования, тыс. руб.</w:t>
            </w:r>
          </w:p>
          <w:p w:rsidR="00332420" w:rsidRPr="009658B1" w:rsidRDefault="00332420" w:rsidP="00777DF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&lt;*&gt;</w:t>
            </w:r>
          </w:p>
        </w:tc>
        <w:tc>
          <w:tcPr>
            <w:tcW w:w="1442" w:type="dxa"/>
          </w:tcPr>
          <w:p w:rsidR="00332420" w:rsidRDefault="00332420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Плановое значение целевого индикатора, показателя результативности</w:t>
            </w:r>
          </w:p>
          <w:p w:rsidR="00332420" w:rsidRPr="009658B1" w:rsidRDefault="00332420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&lt;**&gt;</w:t>
            </w:r>
          </w:p>
        </w:tc>
        <w:tc>
          <w:tcPr>
            <w:tcW w:w="1289" w:type="dxa"/>
          </w:tcPr>
          <w:p w:rsidR="00332420" w:rsidRPr="009658B1" w:rsidRDefault="00332420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Эффективность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r w:rsidRPr="009658B1"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</w:rPr>
              <w:t>гр.11 = гр. 10 / гр. 9)</w:t>
            </w:r>
          </w:p>
          <w:p w:rsidR="00332420" w:rsidRPr="00986460" w:rsidRDefault="00332420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658B1">
              <w:rPr>
                <w:rFonts w:ascii="Courier New" w:hAnsi="Courier New" w:cs="Courier New"/>
                <w:sz w:val="16"/>
                <w:szCs w:val="16"/>
              </w:rPr>
              <w:t>&lt;***&gt;</w:t>
            </w:r>
          </w:p>
        </w:tc>
      </w:tr>
      <w:tr w:rsidR="007037E7" w:rsidRPr="00986460" w:rsidTr="006B35BD">
        <w:tc>
          <w:tcPr>
            <w:tcW w:w="675" w:type="dxa"/>
          </w:tcPr>
          <w:p w:rsidR="00332420" w:rsidRPr="00986460" w:rsidRDefault="00332420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823" w:type="dxa"/>
          </w:tcPr>
          <w:p w:rsidR="00332420" w:rsidRPr="00986460" w:rsidRDefault="00332420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365" w:type="dxa"/>
          </w:tcPr>
          <w:p w:rsidR="00332420" w:rsidRPr="00986460" w:rsidRDefault="00332420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442" w:type="dxa"/>
          </w:tcPr>
          <w:p w:rsidR="00332420" w:rsidRPr="00986460" w:rsidRDefault="00332420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289" w:type="dxa"/>
          </w:tcPr>
          <w:p w:rsidR="00332420" w:rsidRPr="00986460" w:rsidRDefault="00332420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365" w:type="dxa"/>
          </w:tcPr>
          <w:p w:rsidR="00332420" w:rsidRPr="00986460" w:rsidRDefault="00332420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442" w:type="dxa"/>
          </w:tcPr>
          <w:p w:rsidR="00332420" w:rsidRPr="00986460" w:rsidRDefault="00332420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289" w:type="dxa"/>
          </w:tcPr>
          <w:p w:rsidR="00332420" w:rsidRPr="00986460" w:rsidRDefault="00332420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1365" w:type="dxa"/>
          </w:tcPr>
          <w:p w:rsidR="00332420" w:rsidRPr="00986460" w:rsidRDefault="00332420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442" w:type="dxa"/>
          </w:tcPr>
          <w:p w:rsidR="00332420" w:rsidRPr="00986460" w:rsidRDefault="00332420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289" w:type="dxa"/>
          </w:tcPr>
          <w:p w:rsidR="00332420" w:rsidRPr="00986460" w:rsidRDefault="00332420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</w:tr>
      <w:tr w:rsidR="00332420" w:rsidRPr="00986460" w:rsidTr="006B35BD">
        <w:tc>
          <w:tcPr>
            <w:tcW w:w="675" w:type="dxa"/>
          </w:tcPr>
          <w:p w:rsidR="00332420" w:rsidRPr="00986460" w:rsidRDefault="00332420" w:rsidP="00332420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11" w:type="dxa"/>
            <w:gridSpan w:val="10"/>
          </w:tcPr>
          <w:p w:rsidR="00332420" w:rsidRPr="00986460" w:rsidRDefault="00332420" w:rsidP="003324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Цель </w:t>
            </w:r>
            <w:r>
              <w:rPr>
                <w:rFonts w:ascii="Courier New" w:hAnsi="Courier New" w:cs="Courier New"/>
                <w:sz w:val="16"/>
                <w:szCs w:val="16"/>
              </w:rPr>
              <w:t>– организация антитеррористической</w:t>
            </w:r>
            <w:r w:rsidRPr="00332420">
              <w:rPr>
                <w:rFonts w:ascii="Courier New" w:hAnsi="Courier New" w:cs="Courier New"/>
                <w:sz w:val="16"/>
                <w:szCs w:val="16"/>
              </w:rPr>
              <w:t xml:space="preserve">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муниципального образования "Боханский район"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</w:t>
            </w:r>
          </w:p>
        </w:tc>
      </w:tr>
      <w:tr w:rsidR="00332420" w:rsidRPr="00986460" w:rsidTr="006B35BD">
        <w:tc>
          <w:tcPr>
            <w:tcW w:w="675" w:type="dxa"/>
          </w:tcPr>
          <w:p w:rsidR="00332420" w:rsidRPr="00986460" w:rsidRDefault="00332420" w:rsidP="00332420">
            <w:pPr>
              <w:pStyle w:val="a7"/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11" w:type="dxa"/>
            <w:gridSpan w:val="10"/>
          </w:tcPr>
          <w:p w:rsidR="00332420" w:rsidRPr="00986460" w:rsidRDefault="00332420" w:rsidP="00205C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Задача 1.1. </w:t>
            </w:r>
            <w:r w:rsidR="00205CCE">
              <w:rPr>
                <w:rFonts w:ascii="Courier New" w:hAnsi="Courier New" w:cs="Courier New"/>
                <w:sz w:val="16"/>
                <w:szCs w:val="16"/>
              </w:rPr>
              <w:t>Повышение уровня взаимодействия межведомственных органов государственной власти и органов местного самоуправления в вопросах профилактики терроризма и экстремизма</w:t>
            </w:r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</w:tr>
      <w:tr w:rsidR="007037E7" w:rsidRPr="00986460" w:rsidTr="006B35BD">
        <w:tc>
          <w:tcPr>
            <w:tcW w:w="675" w:type="dxa"/>
          </w:tcPr>
          <w:p w:rsidR="00332420" w:rsidRPr="00986460" w:rsidRDefault="00332420" w:rsidP="00777DF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1.1.1. </w:t>
            </w:r>
          </w:p>
        </w:tc>
        <w:tc>
          <w:tcPr>
            <w:tcW w:w="1823" w:type="dxa"/>
          </w:tcPr>
          <w:p w:rsidR="00332420" w:rsidRPr="00986460" w:rsidRDefault="00205CCE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абота антитеррористической комиссии муниципального образования «Боханский район»,в т.ч.</w:t>
            </w:r>
            <w:r w:rsidR="00F20763">
              <w:rPr>
                <w:rFonts w:ascii="Courier New" w:hAnsi="Courier New" w:cs="Courier New"/>
                <w:sz w:val="16"/>
                <w:szCs w:val="16"/>
              </w:rPr>
              <w:t>количество  проведенных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заседаний комиссии </w:t>
            </w:r>
          </w:p>
        </w:tc>
        <w:tc>
          <w:tcPr>
            <w:tcW w:w="1365" w:type="dxa"/>
          </w:tcPr>
          <w:p w:rsidR="00332420" w:rsidRPr="00986460" w:rsidRDefault="00205CCE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332420" w:rsidRPr="00986460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1442" w:type="dxa"/>
          </w:tcPr>
          <w:p w:rsidR="00332420" w:rsidRPr="00986460" w:rsidRDefault="00205CCE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289" w:type="dxa"/>
          </w:tcPr>
          <w:p w:rsidR="00332420" w:rsidRPr="00986460" w:rsidRDefault="00205CCE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365" w:type="dxa"/>
          </w:tcPr>
          <w:p w:rsidR="00332420" w:rsidRPr="00986460" w:rsidRDefault="00205CCE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332420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1442" w:type="dxa"/>
          </w:tcPr>
          <w:p w:rsidR="00332420" w:rsidRPr="00986460" w:rsidRDefault="00205CCE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289" w:type="dxa"/>
          </w:tcPr>
          <w:p w:rsidR="00332420" w:rsidRPr="00986460" w:rsidRDefault="00205CCE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365" w:type="dxa"/>
          </w:tcPr>
          <w:p w:rsidR="00332420" w:rsidRPr="00986460" w:rsidRDefault="00205CCE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332420" w:rsidRPr="00986460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1442" w:type="dxa"/>
          </w:tcPr>
          <w:p w:rsidR="00332420" w:rsidRPr="00986460" w:rsidRDefault="00205CCE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289" w:type="dxa"/>
          </w:tcPr>
          <w:p w:rsidR="00332420" w:rsidRPr="00986460" w:rsidRDefault="00205CCE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</w:tr>
      <w:tr w:rsidR="00F20763" w:rsidRPr="00986460" w:rsidTr="006B35BD">
        <w:tc>
          <w:tcPr>
            <w:tcW w:w="675" w:type="dxa"/>
          </w:tcPr>
          <w:p w:rsidR="00F20763" w:rsidRPr="00986460" w:rsidRDefault="00F20763" w:rsidP="00777DF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1.2</w:t>
            </w:r>
          </w:p>
        </w:tc>
        <w:tc>
          <w:tcPr>
            <w:tcW w:w="1823" w:type="dxa"/>
          </w:tcPr>
          <w:p w:rsidR="00F20763" w:rsidRDefault="00F20763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личество отчетных материалов о проведении мониторинга миграционной обстановки на территории Боханского района с целью выявления тенденций и условий, способствующих совершению террористических актов</w:t>
            </w:r>
          </w:p>
        </w:tc>
        <w:tc>
          <w:tcPr>
            <w:tcW w:w="1365" w:type="dxa"/>
          </w:tcPr>
          <w:p w:rsidR="00F20763" w:rsidRDefault="00F20763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442" w:type="dxa"/>
          </w:tcPr>
          <w:p w:rsidR="00F20763" w:rsidRDefault="00F20763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289" w:type="dxa"/>
          </w:tcPr>
          <w:p w:rsidR="00F20763" w:rsidRDefault="00F20763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365" w:type="dxa"/>
          </w:tcPr>
          <w:p w:rsidR="00F20763" w:rsidRDefault="00F20763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442" w:type="dxa"/>
          </w:tcPr>
          <w:p w:rsidR="00F20763" w:rsidRDefault="00F20763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289" w:type="dxa"/>
          </w:tcPr>
          <w:p w:rsidR="00F20763" w:rsidRDefault="00F20763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365" w:type="dxa"/>
          </w:tcPr>
          <w:p w:rsidR="00F20763" w:rsidRDefault="00F20763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442" w:type="dxa"/>
          </w:tcPr>
          <w:p w:rsidR="00F20763" w:rsidRDefault="00F20763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289" w:type="dxa"/>
          </w:tcPr>
          <w:p w:rsidR="00F20763" w:rsidRDefault="00F20763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</w:tr>
      <w:tr w:rsidR="00F20763" w:rsidRPr="00986460" w:rsidTr="006B35BD">
        <w:tc>
          <w:tcPr>
            <w:tcW w:w="675" w:type="dxa"/>
          </w:tcPr>
          <w:p w:rsidR="00F20763" w:rsidRPr="00986460" w:rsidRDefault="00F20763" w:rsidP="00777DF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1.1.3</w:t>
            </w:r>
          </w:p>
        </w:tc>
        <w:tc>
          <w:tcPr>
            <w:tcW w:w="1823" w:type="dxa"/>
          </w:tcPr>
          <w:p w:rsidR="00F20763" w:rsidRDefault="00204CE7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дготовка отчета </w:t>
            </w:r>
            <w:r w:rsidR="00F20763">
              <w:rPr>
                <w:rFonts w:ascii="Courier New" w:hAnsi="Courier New" w:cs="Courier New"/>
                <w:sz w:val="16"/>
                <w:szCs w:val="16"/>
              </w:rPr>
              <w:t>о реализации комплексного плана противодействия идеологии терроризма в Российской Федерации на 2019-2023 годы</w:t>
            </w:r>
          </w:p>
        </w:tc>
        <w:tc>
          <w:tcPr>
            <w:tcW w:w="1365" w:type="dxa"/>
          </w:tcPr>
          <w:p w:rsidR="00F20763" w:rsidRDefault="00F20763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442" w:type="dxa"/>
          </w:tcPr>
          <w:p w:rsidR="00F20763" w:rsidRDefault="00F20763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289" w:type="dxa"/>
          </w:tcPr>
          <w:p w:rsidR="00F20763" w:rsidRDefault="00F20763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365" w:type="dxa"/>
          </w:tcPr>
          <w:p w:rsidR="00F20763" w:rsidRDefault="00F20763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442" w:type="dxa"/>
          </w:tcPr>
          <w:p w:rsidR="00F20763" w:rsidRDefault="00F20763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289" w:type="dxa"/>
          </w:tcPr>
          <w:p w:rsidR="00F20763" w:rsidRDefault="00F20763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365" w:type="dxa"/>
          </w:tcPr>
          <w:p w:rsidR="00F20763" w:rsidRDefault="00F20763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442" w:type="dxa"/>
          </w:tcPr>
          <w:p w:rsidR="00F20763" w:rsidRDefault="00F20763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289" w:type="dxa"/>
          </w:tcPr>
          <w:p w:rsidR="00F20763" w:rsidRDefault="00F20763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</w:tr>
      <w:tr w:rsidR="007037E7" w:rsidRPr="00986460" w:rsidTr="006B35BD">
        <w:tc>
          <w:tcPr>
            <w:tcW w:w="675" w:type="dxa"/>
          </w:tcPr>
          <w:p w:rsidR="00332420" w:rsidRPr="00986460" w:rsidRDefault="00F20763" w:rsidP="00777DF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1.4</w:t>
            </w:r>
            <w:r w:rsidR="00332420" w:rsidRPr="00986460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823" w:type="dxa"/>
          </w:tcPr>
          <w:p w:rsidR="00332420" w:rsidRPr="00986460" w:rsidRDefault="00F20763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личество проведенных практических занятий (тренировок, семинаров) по отработке навыков поведения и эвакуации в случае угрозы осуществления террористического акта</w:t>
            </w:r>
            <w:r w:rsidR="00205CC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365" w:type="dxa"/>
          </w:tcPr>
          <w:p w:rsidR="00332420" w:rsidRPr="00986460" w:rsidRDefault="00332420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442" w:type="dxa"/>
          </w:tcPr>
          <w:p w:rsidR="00332420" w:rsidRPr="00986460" w:rsidRDefault="006C2C4A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289" w:type="dxa"/>
          </w:tcPr>
          <w:p w:rsidR="00332420" w:rsidRPr="00986460" w:rsidRDefault="006C2C4A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365" w:type="dxa"/>
          </w:tcPr>
          <w:p w:rsidR="00332420" w:rsidRPr="00986460" w:rsidRDefault="00332420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442" w:type="dxa"/>
          </w:tcPr>
          <w:p w:rsidR="00332420" w:rsidRPr="00986460" w:rsidRDefault="00F20763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289" w:type="dxa"/>
          </w:tcPr>
          <w:p w:rsidR="00332420" w:rsidRPr="00986460" w:rsidRDefault="00F20763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365" w:type="dxa"/>
          </w:tcPr>
          <w:p w:rsidR="00332420" w:rsidRPr="00986460" w:rsidRDefault="00332420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442" w:type="dxa"/>
          </w:tcPr>
          <w:p w:rsidR="00332420" w:rsidRPr="00AA6F12" w:rsidRDefault="00F20763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3</w:t>
            </w:r>
          </w:p>
        </w:tc>
        <w:tc>
          <w:tcPr>
            <w:tcW w:w="1289" w:type="dxa"/>
          </w:tcPr>
          <w:p w:rsidR="00332420" w:rsidRPr="00986460" w:rsidRDefault="00F20763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</w:tr>
      <w:tr w:rsidR="00F20763" w:rsidRPr="00986460" w:rsidTr="006B35BD">
        <w:tc>
          <w:tcPr>
            <w:tcW w:w="675" w:type="dxa"/>
          </w:tcPr>
          <w:p w:rsidR="00F20763" w:rsidRDefault="007037E7" w:rsidP="00777DF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1.5</w:t>
            </w:r>
            <w:r w:rsidR="006B35BD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823" w:type="dxa"/>
          </w:tcPr>
          <w:p w:rsidR="00F20763" w:rsidRDefault="007037E7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личество рассмотренных вопросов на заседаниях антитеррористической комиссии муниципального образования «Боханский район» касающихся обеспечения антитеррористической безопасности граждан в период подготовки и проведения выборных кампаний,праздничных, культурных мероприятий с массовым участием граждан</w:t>
            </w:r>
          </w:p>
        </w:tc>
        <w:tc>
          <w:tcPr>
            <w:tcW w:w="1365" w:type="dxa"/>
          </w:tcPr>
          <w:p w:rsidR="00F20763" w:rsidRPr="00986460" w:rsidRDefault="007037E7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442" w:type="dxa"/>
          </w:tcPr>
          <w:p w:rsidR="00F20763" w:rsidRDefault="007037E7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89" w:type="dxa"/>
          </w:tcPr>
          <w:p w:rsidR="00F20763" w:rsidRDefault="007037E7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365" w:type="dxa"/>
          </w:tcPr>
          <w:p w:rsidR="00F20763" w:rsidRPr="00986460" w:rsidRDefault="007037E7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442" w:type="dxa"/>
          </w:tcPr>
          <w:p w:rsidR="00F20763" w:rsidRDefault="007037E7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89" w:type="dxa"/>
          </w:tcPr>
          <w:p w:rsidR="00F20763" w:rsidRDefault="007037E7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365" w:type="dxa"/>
          </w:tcPr>
          <w:p w:rsidR="00F20763" w:rsidRDefault="007037E7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442" w:type="dxa"/>
          </w:tcPr>
          <w:p w:rsidR="00F20763" w:rsidRPr="007037E7" w:rsidRDefault="007037E7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89" w:type="dxa"/>
          </w:tcPr>
          <w:p w:rsidR="00F20763" w:rsidRDefault="007037E7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</w:tr>
      <w:tr w:rsidR="00332420" w:rsidRPr="00986460" w:rsidTr="006B35BD">
        <w:tc>
          <w:tcPr>
            <w:tcW w:w="675" w:type="dxa"/>
          </w:tcPr>
          <w:p w:rsidR="00332420" w:rsidRPr="00E42EE2" w:rsidRDefault="006B35BD" w:rsidP="00E42EE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2.</w:t>
            </w:r>
          </w:p>
        </w:tc>
        <w:tc>
          <w:tcPr>
            <w:tcW w:w="14111" w:type="dxa"/>
            <w:gridSpan w:val="10"/>
          </w:tcPr>
          <w:p w:rsidR="00332420" w:rsidRPr="00986460" w:rsidRDefault="00332420" w:rsidP="00E42EE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Задача </w:t>
            </w:r>
            <w:r w:rsidR="00344092">
              <w:rPr>
                <w:rFonts w:ascii="Courier New" w:hAnsi="Courier New" w:cs="Courier New"/>
                <w:sz w:val="16"/>
                <w:szCs w:val="16"/>
              </w:rPr>
              <w:t>1.</w:t>
            </w:r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2. </w:t>
            </w:r>
            <w:r w:rsidR="00E42EE2">
              <w:rPr>
                <w:rFonts w:ascii="Courier New" w:hAnsi="Courier New" w:cs="Courier New"/>
                <w:sz w:val="16"/>
                <w:szCs w:val="16"/>
              </w:rPr>
              <w:t>Проведение воспитательной работ</w:t>
            </w:r>
            <w:r w:rsidR="00204CE7">
              <w:rPr>
                <w:rFonts w:ascii="Courier New" w:hAnsi="Courier New" w:cs="Courier New"/>
                <w:sz w:val="16"/>
                <w:szCs w:val="16"/>
              </w:rPr>
              <w:t>ы</w:t>
            </w:r>
            <w:r w:rsidR="00E42EE2">
              <w:rPr>
                <w:rFonts w:ascii="Courier New" w:hAnsi="Courier New" w:cs="Courier New"/>
                <w:sz w:val="16"/>
                <w:szCs w:val="16"/>
              </w:rPr>
              <w:t xml:space="preserve"> с молодежью и жителями Боханского муниципального района, направленной на предупреждение террористической и экстремистской деятельности</w:t>
            </w:r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. </w:t>
            </w:r>
          </w:p>
        </w:tc>
      </w:tr>
      <w:tr w:rsidR="007037E7" w:rsidRPr="00986460" w:rsidTr="006B35BD">
        <w:tc>
          <w:tcPr>
            <w:tcW w:w="675" w:type="dxa"/>
          </w:tcPr>
          <w:p w:rsidR="00332420" w:rsidRPr="006B35BD" w:rsidRDefault="006B35BD" w:rsidP="006B35B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1.2.1</w:t>
            </w:r>
          </w:p>
        </w:tc>
        <w:tc>
          <w:tcPr>
            <w:tcW w:w="1823" w:type="dxa"/>
          </w:tcPr>
          <w:p w:rsidR="00332420" w:rsidRPr="00986460" w:rsidRDefault="00E42EE2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оличество подготовленных материалов антитеррористической и антиэкстремистской направленности, для опубликования в средствах массовой информации </w:t>
            </w:r>
            <w:r w:rsidR="00332420" w:rsidRPr="0098646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1365" w:type="dxa"/>
          </w:tcPr>
          <w:p w:rsidR="00332420" w:rsidRPr="00986460" w:rsidRDefault="00E42EE2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332420" w:rsidRPr="00986460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1442" w:type="dxa"/>
          </w:tcPr>
          <w:p w:rsidR="00332420" w:rsidRPr="00986460" w:rsidRDefault="00E42EE2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289" w:type="dxa"/>
          </w:tcPr>
          <w:p w:rsidR="00332420" w:rsidRPr="00986460" w:rsidRDefault="00E42EE2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365" w:type="dxa"/>
          </w:tcPr>
          <w:p w:rsidR="00332420" w:rsidRPr="00986460" w:rsidRDefault="00E42EE2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332420" w:rsidRPr="00986460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1442" w:type="dxa"/>
          </w:tcPr>
          <w:p w:rsidR="00332420" w:rsidRPr="00986460" w:rsidRDefault="00E42EE2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289" w:type="dxa"/>
          </w:tcPr>
          <w:p w:rsidR="00332420" w:rsidRPr="00986460" w:rsidRDefault="00E42EE2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365" w:type="dxa"/>
          </w:tcPr>
          <w:p w:rsidR="00332420" w:rsidRPr="00986460" w:rsidRDefault="00E42EE2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332420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1442" w:type="dxa"/>
          </w:tcPr>
          <w:p w:rsidR="00332420" w:rsidRPr="00986460" w:rsidRDefault="00E42EE2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1289" w:type="dxa"/>
          </w:tcPr>
          <w:p w:rsidR="00332420" w:rsidRPr="00986460" w:rsidRDefault="00E42EE2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</w:tr>
      <w:tr w:rsidR="00332420" w:rsidRPr="00986460" w:rsidTr="006B35BD">
        <w:tc>
          <w:tcPr>
            <w:tcW w:w="675" w:type="dxa"/>
          </w:tcPr>
          <w:p w:rsidR="00332420" w:rsidRPr="00986460" w:rsidRDefault="006B35BD" w:rsidP="00777DF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3.</w:t>
            </w:r>
          </w:p>
        </w:tc>
        <w:tc>
          <w:tcPr>
            <w:tcW w:w="14111" w:type="dxa"/>
            <w:gridSpan w:val="10"/>
          </w:tcPr>
          <w:p w:rsidR="00332420" w:rsidRPr="00986460" w:rsidRDefault="00332420" w:rsidP="006B35B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Задача </w:t>
            </w:r>
            <w:r w:rsidR="006B35BD">
              <w:rPr>
                <w:rFonts w:ascii="Courier New" w:hAnsi="Courier New" w:cs="Courier New"/>
                <w:sz w:val="16"/>
                <w:szCs w:val="16"/>
              </w:rPr>
              <w:t>1.3. Активизация информационно-пропагандистской деятельности, направленной на профилактику проявлений экстремизма и терроризма</w:t>
            </w:r>
          </w:p>
        </w:tc>
      </w:tr>
      <w:tr w:rsidR="007037E7" w:rsidRPr="00986460" w:rsidTr="006B35BD">
        <w:tc>
          <w:tcPr>
            <w:tcW w:w="675" w:type="dxa"/>
          </w:tcPr>
          <w:p w:rsidR="00332420" w:rsidRPr="00986460" w:rsidRDefault="006B35BD" w:rsidP="00777DF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3.1.</w:t>
            </w:r>
            <w:r w:rsidR="00332420" w:rsidRPr="0098646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823" w:type="dxa"/>
          </w:tcPr>
          <w:p w:rsidR="00332420" w:rsidRPr="00986460" w:rsidRDefault="006C2C4A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личество размещенных информационных материалов на сайте администрации муниципального образования «Боханский район»</w:t>
            </w:r>
            <w:r w:rsidR="00332420" w:rsidRPr="0098646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365" w:type="dxa"/>
          </w:tcPr>
          <w:p w:rsidR="00332420" w:rsidRPr="00986460" w:rsidRDefault="006C2C4A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332420" w:rsidRPr="00986460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1442" w:type="dxa"/>
          </w:tcPr>
          <w:p w:rsidR="00332420" w:rsidRPr="00986460" w:rsidRDefault="006C2C4A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332420" w:rsidRPr="00986460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89" w:type="dxa"/>
          </w:tcPr>
          <w:p w:rsidR="00332420" w:rsidRPr="00986460" w:rsidRDefault="006C2C4A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  <w:r w:rsidR="00332420" w:rsidRPr="00986460">
              <w:rPr>
                <w:rFonts w:ascii="Courier New" w:hAnsi="Courier New" w:cs="Courier New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1365" w:type="dxa"/>
          </w:tcPr>
          <w:p w:rsidR="00332420" w:rsidRPr="00986460" w:rsidRDefault="006C2C4A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332420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1442" w:type="dxa"/>
          </w:tcPr>
          <w:p w:rsidR="00332420" w:rsidRPr="00986460" w:rsidRDefault="006C2C4A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1289" w:type="dxa"/>
          </w:tcPr>
          <w:p w:rsidR="00332420" w:rsidRPr="00986460" w:rsidRDefault="006C2C4A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1365" w:type="dxa"/>
          </w:tcPr>
          <w:p w:rsidR="00332420" w:rsidRPr="00986460" w:rsidRDefault="006C2C4A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332420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1442" w:type="dxa"/>
          </w:tcPr>
          <w:p w:rsidR="00332420" w:rsidRPr="00986460" w:rsidRDefault="006C2C4A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1289" w:type="dxa"/>
          </w:tcPr>
          <w:p w:rsidR="00332420" w:rsidRPr="00986460" w:rsidRDefault="006C2C4A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</w:tr>
      <w:tr w:rsidR="006C2C4A" w:rsidRPr="00986460" w:rsidTr="006B35BD">
        <w:tc>
          <w:tcPr>
            <w:tcW w:w="675" w:type="dxa"/>
          </w:tcPr>
          <w:p w:rsidR="006C2C4A" w:rsidRDefault="006C2C4A" w:rsidP="00777DF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3.2</w:t>
            </w:r>
          </w:p>
        </w:tc>
        <w:tc>
          <w:tcPr>
            <w:tcW w:w="1823" w:type="dxa"/>
          </w:tcPr>
          <w:p w:rsidR="006C2C4A" w:rsidRDefault="006C2C4A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личество приобретенных листовок А6 о порядке и правилах поведения населения при угрозе возникновения террористического акта</w:t>
            </w:r>
          </w:p>
        </w:tc>
        <w:tc>
          <w:tcPr>
            <w:tcW w:w="1365" w:type="dxa"/>
          </w:tcPr>
          <w:p w:rsidR="006C2C4A" w:rsidRDefault="006C2C4A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,0</w:t>
            </w:r>
          </w:p>
        </w:tc>
        <w:tc>
          <w:tcPr>
            <w:tcW w:w="1442" w:type="dxa"/>
          </w:tcPr>
          <w:p w:rsidR="006C2C4A" w:rsidRDefault="006C2C4A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00</w:t>
            </w:r>
          </w:p>
        </w:tc>
        <w:tc>
          <w:tcPr>
            <w:tcW w:w="1289" w:type="dxa"/>
          </w:tcPr>
          <w:p w:rsidR="006C2C4A" w:rsidRDefault="006C2C4A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7</w:t>
            </w:r>
          </w:p>
        </w:tc>
        <w:tc>
          <w:tcPr>
            <w:tcW w:w="1365" w:type="dxa"/>
          </w:tcPr>
          <w:p w:rsidR="006C2C4A" w:rsidRDefault="006C2C4A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,0</w:t>
            </w:r>
          </w:p>
        </w:tc>
        <w:tc>
          <w:tcPr>
            <w:tcW w:w="1442" w:type="dxa"/>
          </w:tcPr>
          <w:p w:rsidR="006C2C4A" w:rsidRDefault="006C2C4A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00</w:t>
            </w:r>
          </w:p>
        </w:tc>
        <w:tc>
          <w:tcPr>
            <w:tcW w:w="1289" w:type="dxa"/>
          </w:tcPr>
          <w:p w:rsidR="006C2C4A" w:rsidRDefault="006C2C4A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7</w:t>
            </w:r>
          </w:p>
        </w:tc>
        <w:tc>
          <w:tcPr>
            <w:tcW w:w="1365" w:type="dxa"/>
          </w:tcPr>
          <w:p w:rsidR="006C2C4A" w:rsidRDefault="006C2C4A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,0</w:t>
            </w:r>
          </w:p>
        </w:tc>
        <w:tc>
          <w:tcPr>
            <w:tcW w:w="1442" w:type="dxa"/>
          </w:tcPr>
          <w:p w:rsidR="006C2C4A" w:rsidRDefault="006C2C4A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00</w:t>
            </w:r>
          </w:p>
        </w:tc>
        <w:tc>
          <w:tcPr>
            <w:tcW w:w="1289" w:type="dxa"/>
          </w:tcPr>
          <w:p w:rsidR="006C2C4A" w:rsidRDefault="006C2C4A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7</w:t>
            </w:r>
          </w:p>
        </w:tc>
      </w:tr>
      <w:tr w:rsidR="00332420" w:rsidRPr="00986460" w:rsidTr="006B35BD">
        <w:tc>
          <w:tcPr>
            <w:tcW w:w="675" w:type="dxa"/>
          </w:tcPr>
          <w:p w:rsidR="00332420" w:rsidRPr="00986460" w:rsidRDefault="006C2C4A" w:rsidP="00777DF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4</w:t>
            </w:r>
          </w:p>
        </w:tc>
        <w:tc>
          <w:tcPr>
            <w:tcW w:w="14111" w:type="dxa"/>
            <w:gridSpan w:val="10"/>
          </w:tcPr>
          <w:p w:rsidR="00332420" w:rsidRPr="00986460" w:rsidRDefault="006C2C4A" w:rsidP="00777DF5">
            <w:pPr>
              <w:widowControl w:val="0"/>
              <w:tabs>
                <w:tab w:val="center" w:pos="6739"/>
                <w:tab w:val="left" w:pos="8145"/>
              </w:tabs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адача 1.4 Профилактика терроризма и экстремизма в подростковой и молодежной среде</w:t>
            </w:r>
            <w:r w:rsidR="00332420" w:rsidRPr="0098646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</w:tr>
      <w:tr w:rsidR="007037E7" w:rsidRPr="00986460" w:rsidTr="006B35BD">
        <w:tc>
          <w:tcPr>
            <w:tcW w:w="675" w:type="dxa"/>
          </w:tcPr>
          <w:p w:rsidR="00332420" w:rsidRPr="00986460" w:rsidRDefault="0042099A" w:rsidP="00777DF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4.1</w:t>
            </w:r>
          </w:p>
        </w:tc>
        <w:tc>
          <w:tcPr>
            <w:tcW w:w="1823" w:type="dxa"/>
          </w:tcPr>
          <w:p w:rsidR="00332420" w:rsidRPr="00986460" w:rsidRDefault="004E47A1" w:rsidP="004E47A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ля детей и молодежи, охваченных при проведении воспитатель</w:t>
            </w:r>
            <w:r w:rsidR="00B83317">
              <w:rPr>
                <w:rFonts w:ascii="Courier New" w:hAnsi="Courier New" w:cs="Courier New"/>
                <w:sz w:val="16"/>
                <w:szCs w:val="16"/>
              </w:rPr>
              <w:t>н</w:t>
            </w:r>
            <w:r>
              <w:rPr>
                <w:rFonts w:ascii="Courier New" w:hAnsi="Courier New" w:cs="Courier New"/>
                <w:sz w:val="16"/>
                <w:szCs w:val="16"/>
              </w:rPr>
              <w:t>ой и просветительской работы, направленной на профилактику терроризма и экстремизма (среди учащихся)</w:t>
            </w:r>
          </w:p>
        </w:tc>
        <w:tc>
          <w:tcPr>
            <w:tcW w:w="1365" w:type="dxa"/>
          </w:tcPr>
          <w:p w:rsidR="00332420" w:rsidRPr="00986460" w:rsidRDefault="004E47A1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332420" w:rsidRPr="00986460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1442" w:type="dxa"/>
          </w:tcPr>
          <w:p w:rsidR="00332420" w:rsidRPr="00986460" w:rsidRDefault="004E47A1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%</w:t>
            </w:r>
          </w:p>
        </w:tc>
        <w:tc>
          <w:tcPr>
            <w:tcW w:w="1289" w:type="dxa"/>
          </w:tcPr>
          <w:p w:rsidR="00332420" w:rsidRPr="00986460" w:rsidRDefault="004E47A1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%</w:t>
            </w:r>
          </w:p>
        </w:tc>
        <w:tc>
          <w:tcPr>
            <w:tcW w:w="1365" w:type="dxa"/>
          </w:tcPr>
          <w:p w:rsidR="00332420" w:rsidRPr="00986460" w:rsidRDefault="00332420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442" w:type="dxa"/>
          </w:tcPr>
          <w:p w:rsidR="00332420" w:rsidRPr="00986460" w:rsidRDefault="004E47A1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%</w:t>
            </w:r>
          </w:p>
        </w:tc>
        <w:tc>
          <w:tcPr>
            <w:tcW w:w="1289" w:type="dxa"/>
          </w:tcPr>
          <w:p w:rsidR="00332420" w:rsidRPr="00986460" w:rsidRDefault="004E47A1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%</w:t>
            </w:r>
          </w:p>
        </w:tc>
        <w:tc>
          <w:tcPr>
            <w:tcW w:w="1365" w:type="dxa"/>
          </w:tcPr>
          <w:p w:rsidR="00332420" w:rsidRPr="00986460" w:rsidRDefault="00332420" w:rsidP="00777DF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442" w:type="dxa"/>
          </w:tcPr>
          <w:p w:rsidR="00332420" w:rsidRPr="00986460" w:rsidRDefault="004E47A1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%</w:t>
            </w:r>
          </w:p>
        </w:tc>
        <w:tc>
          <w:tcPr>
            <w:tcW w:w="1289" w:type="dxa"/>
          </w:tcPr>
          <w:p w:rsidR="00332420" w:rsidRPr="00986460" w:rsidRDefault="004E47A1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%</w:t>
            </w:r>
          </w:p>
        </w:tc>
      </w:tr>
      <w:tr w:rsidR="007037E7" w:rsidRPr="00986460" w:rsidTr="006B35BD">
        <w:tc>
          <w:tcPr>
            <w:tcW w:w="675" w:type="dxa"/>
          </w:tcPr>
          <w:p w:rsidR="00332420" w:rsidRPr="00986460" w:rsidRDefault="00332420" w:rsidP="00777DF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1.</w:t>
            </w:r>
            <w:r w:rsidR="00B83317">
              <w:rPr>
                <w:rFonts w:ascii="Courier New" w:hAnsi="Courier New" w:cs="Courier New"/>
                <w:sz w:val="16"/>
                <w:szCs w:val="16"/>
              </w:rPr>
              <w:t>4.</w:t>
            </w:r>
            <w:r w:rsidRPr="00986460">
              <w:rPr>
                <w:rFonts w:ascii="Courier New" w:hAnsi="Courier New" w:cs="Courier New"/>
                <w:sz w:val="16"/>
                <w:szCs w:val="16"/>
              </w:rPr>
              <w:t>2.</w:t>
            </w:r>
          </w:p>
        </w:tc>
        <w:tc>
          <w:tcPr>
            <w:tcW w:w="1823" w:type="dxa"/>
          </w:tcPr>
          <w:p w:rsidR="00332420" w:rsidRPr="00986460" w:rsidRDefault="00204CE7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ля</w:t>
            </w:r>
            <w:r w:rsidR="00FD07AD">
              <w:rPr>
                <w:rFonts w:ascii="Courier New" w:hAnsi="Courier New" w:cs="Courier New"/>
                <w:sz w:val="16"/>
                <w:szCs w:val="16"/>
              </w:rPr>
              <w:t xml:space="preserve"> учащихся муниципальных бюджетных </w:t>
            </w:r>
            <w:r w:rsidR="00FD07AD">
              <w:rPr>
                <w:rFonts w:ascii="Courier New" w:hAnsi="Courier New" w:cs="Courier New"/>
                <w:sz w:val="16"/>
                <w:szCs w:val="16"/>
              </w:rPr>
              <w:lastRenderedPageBreak/>
              <w:t>образовательных учреждений охваченных профилактическими мероприятиями с целью разъяснения ответственности за заведомо ложные сообщения об угрозе совершения террористических актов</w:t>
            </w:r>
          </w:p>
        </w:tc>
        <w:tc>
          <w:tcPr>
            <w:tcW w:w="1365" w:type="dxa"/>
          </w:tcPr>
          <w:p w:rsidR="00332420" w:rsidRPr="00986460" w:rsidRDefault="008A0516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1</w:t>
            </w:r>
            <w:r w:rsidR="00332420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1442" w:type="dxa"/>
          </w:tcPr>
          <w:p w:rsidR="00332420" w:rsidRPr="00986460" w:rsidRDefault="00204CE7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%</w:t>
            </w:r>
          </w:p>
        </w:tc>
        <w:tc>
          <w:tcPr>
            <w:tcW w:w="1289" w:type="dxa"/>
          </w:tcPr>
          <w:p w:rsidR="00332420" w:rsidRPr="00986460" w:rsidRDefault="00204CE7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%</w:t>
            </w:r>
          </w:p>
        </w:tc>
        <w:tc>
          <w:tcPr>
            <w:tcW w:w="1365" w:type="dxa"/>
          </w:tcPr>
          <w:p w:rsidR="00332420" w:rsidRPr="00986460" w:rsidRDefault="008A0516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332420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1442" w:type="dxa"/>
          </w:tcPr>
          <w:p w:rsidR="00332420" w:rsidRPr="00986460" w:rsidRDefault="00204CE7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%</w:t>
            </w:r>
          </w:p>
        </w:tc>
        <w:tc>
          <w:tcPr>
            <w:tcW w:w="1289" w:type="dxa"/>
          </w:tcPr>
          <w:p w:rsidR="00332420" w:rsidRPr="00986460" w:rsidRDefault="00204CE7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%</w:t>
            </w:r>
          </w:p>
        </w:tc>
        <w:tc>
          <w:tcPr>
            <w:tcW w:w="1365" w:type="dxa"/>
          </w:tcPr>
          <w:p w:rsidR="00332420" w:rsidRPr="00986460" w:rsidRDefault="008A0516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332420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1442" w:type="dxa"/>
          </w:tcPr>
          <w:p w:rsidR="00332420" w:rsidRPr="00986460" w:rsidRDefault="00204CE7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%</w:t>
            </w:r>
          </w:p>
        </w:tc>
        <w:tc>
          <w:tcPr>
            <w:tcW w:w="1289" w:type="dxa"/>
          </w:tcPr>
          <w:p w:rsidR="00332420" w:rsidRPr="00986460" w:rsidRDefault="00204CE7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%</w:t>
            </w:r>
          </w:p>
        </w:tc>
      </w:tr>
      <w:tr w:rsidR="007037E7" w:rsidRPr="00986460" w:rsidTr="006B35BD">
        <w:tc>
          <w:tcPr>
            <w:tcW w:w="675" w:type="dxa"/>
          </w:tcPr>
          <w:p w:rsidR="00332420" w:rsidRPr="00986460" w:rsidRDefault="008A0516" w:rsidP="00777DF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1.4</w:t>
            </w:r>
            <w:r w:rsidR="00332420" w:rsidRPr="006F4283">
              <w:rPr>
                <w:rFonts w:ascii="Courier New" w:hAnsi="Courier New" w:cs="Courier New"/>
                <w:sz w:val="16"/>
                <w:szCs w:val="16"/>
              </w:rPr>
              <w:t>.3.</w:t>
            </w:r>
            <w:r w:rsidR="00332420" w:rsidRPr="0098646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823" w:type="dxa"/>
          </w:tcPr>
          <w:p w:rsidR="00332420" w:rsidRPr="00986460" w:rsidRDefault="008A0516" w:rsidP="008A05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личество проведенных с молодежной аудиторией встреч, семинаров, круглых столов, тематических акций в рамках празднования Дня солидарности в борьбе с терроризмом, демонстрация документально-публицистических фильмов, направленных на разъяснение сущности терроризма, воспитание уважительного отношения к представителям других национальностей и конфессий</w:t>
            </w:r>
          </w:p>
        </w:tc>
        <w:tc>
          <w:tcPr>
            <w:tcW w:w="1365" w:type="dxa"/>
          </w:tcPr>
          <w:p w:rsidR="00332420" w:rsidRPr="00986460" w:rsidRDefault="008A0516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332420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1442" w:type="dxa"/>
          </w:tcPr>
          <w:p w:rsidR="00332420" w:rsidRPr="00986460" w:rsidRDefault="00332420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</w:t>
            </w:r>
          </w:p>
        </w:tc>
        <w:tc>
          <w:tcPr>
            <w:tcW w:w="1289" w:type="dxa"/>
          </w:tcPr>
          <w:p w:rsidR="00332420" w:rsidRPr="00986460" w:rsidRDefault="008A0516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</w:t>
            </w:r>
          </w:p>
        </w:tc>
        <w:tc>
          <w:tcPr>
            <w:tcW w:w="1365" w:type="dxa"/>
          </w:tcPr>
          <w:p w:rsidR="00332420" w:rsidRPr="00986460" w:rsidRDefault="00332420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442" w:type="dxa"/>
          </w:tcPr>
          <w:p w:rsidR="00332420" w:rsidRPr="00986460" w:rsidRDefault="00204CE7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5</w:t>
            </w:r>
          </w:p>
        </w:tc>
        <w:tc>
          <w:tcPr>
            <w:tcW w:w="1289" w:type="dxa"/>
          </w:tcPr>
          <w:p w:rsidR="00332420" w:rsidRPr="00986460" w:rsidRDefault="00204CE7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5</w:t>
            </w:r>
          </w:p>
        </w:tc>
        <w:tc>
          <w:tcPr>
            <w:tcW w:w="1365" w:type="dxa"/>
          </w:tcPr>
          <w:p w:rsidR="00332420" w:rsidRPr="00986460" w:rsidRDefault="00332420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442" w:type="dxa"/>
          </w:tcPr>
          <w:p w:rsidR="00332420" w:rsidRPr="00986460" w:rsidRDefault="00204CE7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</w:t>
            </w:r>
          </w:p>
        </w:tc>
        <w:tc>
          <w:tcPr>
            <w:tcW w:w="1289" w:type="dxa"/>
          </w:tcPr>
          <w:p w:rsidR="00332420" w:rsidRPr="00986460" w:rsidRDefault="00204CE7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</w:t>
            </w:r>
          </w:p>
        </w:tc>
      </w:tr>
      <w:tr w:rsidR="00332420" w:rsidRPr="00986460" w:rsidTr="006B35BD">
        <w:tc>
          <w:tcPr>
            <w:tcW w:w="675" w:type="dxa"/>
          </w:tcPr>
          <w:p w:rsidR="00332420" w:rsidRPr="00986460" w:rsidRDefault="00332420" w:rsidP="00777DF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1.</w:t>
            </w:r>
            <w:r w:rsidR="008A0516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4111" w:type="dxa"/>
            <w:gridSpan w:val="10"/>
          </w:tcPr>
          <w:p w:rsidR="00332420" w:rsidRPr="00986460" w:rsidRDefault="00332420" w:rsidP="008A05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Задача </w:t>
            </w:r>
            <w:r w:rsidR="008A0516">
              <w:rPr>
                <w:rFonts w:ascii="Courier New" w:hAnsi="Courier New" w:cs="Courier New"/>
                <w:sz w:val="16"/>
                <w:szCs w:val="16"/>
              </w:rPr>
              <w:t>1.5. Усиление антитеррористической защищенности объектов, находящихся в собственности и ведении Боханского муниципального района</w:t>
            </w:r>
          </w:p>
        </w:tc>
      </w:tr>
      <w:tr w:rsidR="007037E7" w:rsidRPr="00986460" w:rsidTr="006B35BD">
        <w:tc>
          <w:tcPr>
            <w:tcW w:w="675" w:type="dxa"/>
          </w:tcPr>
          <w:p w:rsidR="00332420" w:rsidRPr="00986460" w:rsidRDefault="00332420" w:rsidP="00777DF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1.</w:t>
            </w:r>
            <w:r w:rsidR="008A0516">
              <w:rPr>
                <w:rFonts w:ascii="Courier New" w:hAnsi="Courier New" w:cs="Courier New"/>
                <w:sz w:val="16"/>
                <w:szCs w:val="16"/>
              </w:rPr>
              <w:t xml:space="preserve">5. </w:t>
            </w:r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1. </w:t>
            </w:r>
          </w:p>
        </w:tc>
        <w:tc>
          <w:tcPr>
            <w:tcW w:w="1823" w:type="dxa"/>
          </w:tcPr>
          <w:p w:rsidR="00332420" w:rsidRPr="00986460" w:rsidRDefault="008A0516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оля охваченных проверками по антитеррористической защищенности и обеспечению охраны, пропускного и </w:t>
            </w: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внутри</w:t>
            </w:r>
            <w:r w:rsidR="003E5082">
              <w:rPr>
                <w:rFonts w:ascii="Courier New" w:hAnsi="Courier New" w:cs="Courier New"/>
                <w:sz w:val="16"/>
                <w:szCs w:val="16"/>
              </w:rPr>
              <w:t>объектового режима объектов, находящихся в муниципальной собственности или ведении органов местного самоуправления</w:t>
            </w:r>
          </w:p>
        </w:tc>
        <w:tc>
          <w:tcPr>
            <w:tcW w:w="1365" w:type="dxa"/>
          </w:tcPr>
          <w:p w:rsidR="00332420" w:rsidRPr="00986460" w:rsidRDefault="00332420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442" w:type="dxa"/>
          </w:tcPr>
          <w:p w:rsidR="00332420" w:rsidRPr="00986460" w:rsidRDefault="00332420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  <w:r w:rsidR="003E5082">
              <w:rPr>
                <w:rFonts w:ascii="Courier New" w:hAnsi="Courier New" w:cs="Courier New"/>
                <w:sz w:val="16"/>
                <w:szCs w:val="16"/>
              </w:rPr>
              <w:t>0%</w:t>
            </w:r>
          </w:p>
        </w:tc>
        <w:tc>
          <w:tcPr>
            <w:tcW w:w="1289" w:type="dxa"/>
          </w:tcPr>
          <w:p w:rsidR="00332420" w:rsidRPr="00986460" w:rsidRDefault="003E5082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%</w:t>
            </w:r>
          </w:p>
        </w:tc>
        <w:tc>
          <w:tcPr>
            <w:tcW w:w="1365" w:type="dxa"/>
          </w:tcPr>
          <w:p w:rsidR="00332420" w:rsidRPr="00986460" w:rsidRDefault="00332420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442" w:type="dxa"/>
          </w:tcPr>
          <w:p w:rsidR="00332420" w:rsidRPr="00986460" w:rsidRDefault="003E5082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%</w:t>
            </w:r>
          </w:p>
        </w:tc>
        <w:tc>
          <w:tcPr>
            <w:tcW w:w="1289" w:type="dxa"/>
          </w:tcPr>
          <w:p w:rsidR="00332420" w:rsidRPr="00986460" w:rsidRDefault="003E5082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%</w:t>
            </w:r>
          </w:p>
        </w:tc>
        <w:tc>
          <w:tcPr>
            <w:tcW w:w="1365" w:type="dxa"/>
          </w:tcPr>
          <w:p w:rsidR="00332420" w:rsidRPr="00986460" w:rsidRDefault="00332420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442" w:type="dxa"/>
          </w:tcPr>
          <w:p w:rsidR="00332420" w:rsidRPr="00986460" w:rsidRDefault="003E5082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%</w:t>
            </w:r>
          </w:p>
        </w:tc>
        <w:tc>
          <w:tcPr>
            <w:tcW w:w="1289" w:type="dxa"/>
          </w:tcPr>
          <w:p w:rsidR="00332420" w:rsidRPr="00986460" w:rsidRDefault="003E5082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%</w:t>
            </w:r>
          </w:p>
        </w:tc>
      </w:tr>
      <w:tr w:rsidR="007037E7" w:rsidRPr="00986460" w:rsidTr="006B35BD">
        <w:tc>
          <w:tcPr>
            <w:tcW w:w="675" w:type="dxa"/>
          </w:tcPr>
          <w:p w:rsidR="00332420" w:rsidRPr="00986460" w:rsidRDefault="00332420" w:rsidP="00777DF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lastRenderedPageBreak/>
              <w:t>1.</w:t>
            </w:r>
            <w:r w:rsidR="003E5082">
              <w:rPr>
                <w:rFonts w:ascii="Courier New" w:hAnsi="Courier New" w:cs="Courier New"/>
                <w:sz w:val="16"/>
                <w:szCs w:val="16"/>
              </w:rPr>
              <w:t>5.</w:t>
            </w:r>
            <w:r w:rsidRPr="00986460">
              <w:rPr>
                <w:rFonts w:ascii="Courier New" w:hAnsi="Courier New" w:cs="Courier New"/>
                <w:sz w:val="16"/>
                <w:szCs w:val="16"/>
              </w:rPr>
              <w:t>2.</w:t>
            </w:r>
          </w:p>
        </w:tc>
        <w:tc>
          <w:tcPr>
            <w:tcW w:w="1823" w:type="dxa"/>
          </w:tcPr>
          <w:p w:rsidR="00332420" w:rsidRPr="00986460" w:rsidRDefault="003E5082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ля объектов, находящихся в муниципальной собственности или ведении органов местного самоуправления, в которых выполнены требования к антитеррористической защищенности</w:t>
            </w:r>
          </w:p>
        </w:tc>
        <w:tc>
          <w:tcPr>
            <w:tcW w:w="1365" w:type="dxa"/>
          </w:tcPr>
          <w:p w:rsidR="00332420" w:rsidRPr="00986460" w:rsidRDefault="003E5082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332420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1442" w:type="dxa"/>
          </w:tcPr>
          <w:p w:rsidR="00332420" w:rsidRPr="00986460" w:rsidRDefault="003E5082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%</w:t>
            </w:r>
          </w:p>
        </w:tc>
        <w:tc>
          <w:tcPr>
            <w:tcW w:w="1289" w:type="dxa"/>
          </w:tcPr>
          <w:p w:rsidR="00332420" w:rsidRPr="00986460" w:rsidRDefault="003E5082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%</w:t>
            </w:r>
          </w:p>
        </w:tc>
        <w:tc>
          <w:tcPr>
            <w:tcW w:w="1365" w:type="dxa"/>
          </w:tcPr>
          <w:p w:rsidR="00332420" w:rsidRPr="00986460" w:rsidRDefault="003E5082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332420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1442" w:type="dxa"/>
          </w:tcPr>
          <w:p w:rsidR="00332420" w:rsidRPr="00986460" w:rsidRDefault="003E5082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%</w:t>
            </w:r>
          </w:p>
        </w:tc>
        <w:tc>
          <w:tcPr>
            <w:tcW w:w="1289" w:type="dxa"/>
          </w:tcPr>
          <w:p w:rsidR="00332420" w:rsidRPr="00986460" w:rsidRDefault="003E5082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%</w:t>
            </w:r>
          </w:p>
        </w:tc>
        <w:tc>
          <w:tcPr>
            <w:tcW w:w="1365" w:type="dxa"/>
          </w:tcPr>
          <w:p w:rsidR="00332420" w:rsidRPr="00986460" w:rsidRDefault="003E5082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332420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1442" w:type="dxa"/>
          </w:tcPr>
          <w:p w:rsidR="00332420" w:rsidRPr="00986460" w:rsidRDefault="003E5082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%</w:t>
            </w:r>
          </w:p>
        </w:tc>
        <w:tc>
          <w:tcPr>
            <w:tcW w:w="1289" w:type="dxa"/>
          </w:tcPr>
          <w:p w:rsidR="00332420" w:rsidRPr="00986460" w:rsidRDefault="003E5082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%</w:t>
            </w:r>
          </w:p>
        </w:tc>
      </w:tr>
      <w:tr w:rsidR="0098601D" w:rsidRPr="00986460" w:rsidTr="006B35BD">
        <w:tc>
          <w:tcPr>
            <w:tcW w:w="675" w:type="dxa"/>
          </w:tcPr>
          <w:p w:rsidR="0098601D" w:rsidRPr="00986460" w:rsidRDefault="0098601D" w:rsidP="00777DF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5.3</w:t>
            </w:r>
          </w:p>
        </w:tc>
        <w:tc>
          <w:tcPr>
            <w:tcW w:w="1823" w:type="dxa"/>
          </w:tcPr>
          <w:p w:rsidR="0098601D" w:rsidRDefault="0098601D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ля подведомственных учреждений, задействованных в организации режимных мер, исключающих доступ на объекты посторонних лиц</w:t>
            </w:r>
          </w:p>
        </w:tc>
        <w:tc>
          <w:tcPr>
            <w:tcW w:w="1365" w:type="dxa"/>
          </w:tcPr>
          <w:p w:rsidR="0098601D" w:rsidRDefault="004025C1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442" w:type="dxa"/>
          </w:tcPr>
          <w:p w:rsidR="0098601D" w:rsidRDefault="004025C1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%</w:t>
            </w:r>
          </w:p>
        </w:tc>
        <w:tc>
          <w:tcPr>
            <w:tcW w:w="1289" w:type="dxa"/>
          </w:tcPr>
          <w:p w:rsidR="0098601D" w:rsidRDefault="004025C1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%</w:t>
            </w:r>
          </w:p>
        </w:tc>
        <w:tc>
          <w:tcPr>
            <w:tcW w:w="1365" w:type="dxa"/>
          </w:tcPr>
          <w:p w:rsidR="0098601D" w:rsidRDefault="004025C1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442" w:type="dxa"/>
          </w:tcPr>
          <w:p w:rsidR="0098601D" w:rsidRDefault="004025C1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%</w:t>
            </w:r>
          </w:p>
        </w:tc>
        <w:tc>
          <w:tcPr>
            <w:tcW w:w="1289" w:type="dxa"/>
          </w:tcPr>
          <w:p w:rsidR="0098601D" w:rsidRDefault="004025C1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%</w:t>
            </w:r>
          </w:p>
        </w:tc>
        <w:tc>
          <w:tcPr>
            <w:tcW w:w="1365" w:type="dxa"/>
          </w:tcPr>
          <w:p w:rsidR="0098601D" w:rsidRDefault="004025C1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442" w:type="dxa"/>
          </w:tcPr>
          <w:p w:rsidR="0098601D" w:rsidRDefault="004025C1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%</w:t>
            </w:r>
          </w:p>
        </w:tc>
        <w:tc>
          <w:tcPr>
            <w:tcW w:w="1289" w:type="dxa"/>
          </w:tcPr>
          <w:p w:rsidR="0098601D" w:rsidRPr="001531B7" w:rsidRDefault="004025C1" w:rsidP="00777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%</w:t>
            </w:r>
            <w:r w:rsidR="005C612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</w:tr>
    </w:tbl>
    <w:p w:rsidR="00332420" w:rsidRPr="00986460" w:rsidRDefault="00332420" w:rsidP="003324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ourier New" w:hAnsi="Courier New" w:cs="Courier New"/>
          <w:sz w:val="16"/>
          <w:szCs w:val="16"/>
        </w:rPr>
      </w:pPr>
    </w:p>
    <w:p w:rsidR="00332420" w:rsidRPr="00986460" w:rsidRDefault="00332420" w:rsidP="003324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16"/>
          <w:szCs w:val="16"/>
        </w:rPr>
      </w:pPr>
    </w:p>
    <w:p w:rsidR="00332420" w:rsidRPr="00AC4ED9" w:rsidRDefault="00332420" w:rsidP="00332420">
      <w:pPr>
        <w:tabs>
          <w:tab w:val="left" w:pos="2085"/>
        </w:tabs>
        <w:spacing w:after="0"/>
        <w:rPr>
          <w:rFonts w:ascii="Courier New" w:hAnsi="Courier New" w:cs="Courier New"/>
          <w:sz w:val="20"/>
          <w:szCs w:val="16"/>
        </w:rPr>
      </w:pPr>
      <w:r w:rsidRPr="00AC4ED9">
        <w:rPr>
          <w:rFonts w:ascii="Courier New" w:hAnsi="Courier New" w:cs="Courier New"/>
          <w:sz w:val="20"/>
          <w:szCs w:val="16"/>
        </w:rPr>
        <w:t xml:space="preserve">Примечание: </w:t>
      </w:r>
    </w:p>
    <w:p w:rsidR="00332420" w:rsidRDefault="00332420" w:rsidP="00332420">
      <w:pPr>
        <w:tabs>
          <w:tab w:val="left" w:pos="2085"/>
        </w:tabs>
        <w:spacing w:after="0"/>
        <w:rPr>
          <w:rFonts w:ascii="Courier New" w:hAnsi="Courier New" w:cs="Courier New"/>
          <w:sz w:val="20"/>
          <w:szCs w:val="16"/>
        </w:rPr>
      </w:pPr>
      <w:r w:rsidRPr="00AC4ED9">
        <w:rPr>
          <w:rFonts w:ascii="Courier New" w:hAnsi="Courier New" w:cs="Courier New"/>
          <w:sz w:val="20"/>
          <w:szCs w:val="16"/>
        </w:rPr>
        <w:t xml:space="preserve">&lt;*&gt; - суммарно </w:t>
      </w:r>
      <w:r>
        <w:rPr>
          <w:rFonts w:ascii="Courier New" w:hAnsi="Courier New" w:cs="Courier New"/>
          <w:sz w:val="20"/>
          <w:szCs w:val="16"/>
        </w:rPr>
        <w:t xml:space="preserve">по всем источникам финансирования в тыс. руб. с одним знаком после запятой; </w:t>
      </w:r>
    </w:p>
    <w:p w:rsidR="00332420" w:rsidRDefault="00332420" w:rsidP="00332420">
      <w:pPr>
        <w:tabs>
          <w:tab w:val="left" w:pos="2085"/>
        </w:tabs>
        <w:spacing w:after="0"/>
        <w:rPr>
          <w:rFonts w:ascii="Courier New" w:hAnsi="Courier New" w:cs="Courier New"/>
          <w:sz w:val="20"/>
          <w:szCs w:val="16"/>
        </w:rPr>
      </w:pPr>
      <w:r w:rsidRPr="00AC4ED9">
        <w:rPr>
          <w:rFonts w:ascii="Courier New" w:hAnsi="Courier New" w:cs="Courier New"/>
          <w:sz w:val="20"/>
          <w:szCs w:val="16"/>
        </w:rPr>
        <w:t>&lt;**&gt;</w:t>
      </w:r>
      <w:r>
        <w:rPr>
          <w:rFonts w:ascii="Courier New" w:hAnsi="Courier New" w:cs="Courier New"/>
          <w:sz w:val="20"/>
          <w:szCs w:val="16"/>
        </w:rPr>
        <w:t xml:space="preserve"> - в данном приложении приводятся основные натуральные показатели результативности по задачам Программы (например, количество введенных рабочих мест, количество лиц (семей), охваченных мероприятием, мощность введенных объектов строительства (количество введенных мест в больницах, детских садах километров дорог и т.д.)</w:t>
      </w:r>
    </w:p>
    <w:p w:rsidR="00332420" w:rsidRPr="00332420" w:rsidRDefault="00332420" w:rsidP="00332420">
      <w:pPr>
        <w:tabs>
          <w:tab w:val="left" w:pos="2085"/>
        </w:tabs>
        <w:spacing w:after="0"/>
        <w:rPr>
          <w:rFonts w:ascii="Courier New" w:hAnsi="Courier New" w:cs="Courier New"/>
          <w:sz w:val="20"/>
          <w:szCs w:val="16"/>
        </w:rPr>
        <w:sectPr w:rsidR="00332420" w:rsidRPr="00332420" w:rsidSect="003324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AC4ED9">
        <w:rPr>
          <w:rFonts w:ascii="Courier New" w:hAnsi="Courier New" w:cs="Courier New"/>
          <w:sz w:val="20"/>
          <w:szCs w:val="16"/>
        </w:rPr>
        <w:t xml:space="preserve">&lt;***&gt; - </w:t>
      </w:r>
      <w:r>
        <w:rPr>
          <w:rFonts w:ascii="Courier New" w:hAnsi="Courier New" w:cs="Courier New"/>
          <w:sz w:val="20"/>
          <w:szCs w:val="16"/>
        </w:rPr>
        <w:t>допускается использование как указанного, так и обратного соотношения (гр.5 = гр. 3 / гр. 4, гр. 8 = гр. 6 /</w:t>
      </w:r>
      <w:r w:rsidR="004025C1">
        <w:rPr>
          <w:rFonts w:ascii="Courier New" w:hAnsi="Courier New" w:cs="Courier New"/>
          <w:sz w:val="20"/>
          <w:szCs w:val="16"/>
        </w:rPr>
        <w:t xml:space="preserve"> гр. 7,  гр. 11 = гр. 9 / гр. 10</w:t>
      </w:r>
    </w:p>
    <w:p w:rsidR="002A78E1" w:rsidRPr="004025C1" w:rsidRDefault="002A78E1" w:rsidP="004025C1">
      <w:pPr>
        <w:rPr>
          <w:rFonts w:ascii="Arial" w:hAnsi="Arial" w:cs="Arial"/>
        </w:rPr>
      </w:pPr>
    </w:p>
    <w:sectPr w:rsidR="002A78E1" w:rsidRPr="004025C1" w:rsidSect="00E04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898" w:rsidRDefault="00744898" w:rsidP="004025C1">
      <w:pPr>
        <w:spacing w:after="0" w:line="240" w:lineRule="auto"/>
      </w:pPr>
      <w:r>
        <w:separator/>
      </w:r>
    </w:p>
  </w:endnote>
  <w:endnote w:type="continuationSeparator" w:id="0">
    <w:p w:rsidR="00744898" w:rsidRDefault="00744898" w:rsidP="0040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898" w:rsidRDefault="00744898" w:rsidP="004025C1">
      <w:pPr>
        <w:spacing w:after="0" w:line="240" w:lineRule="auto"/>
      </w:pPr>
      <w:r>
        <w:separator/>
      </w:r>
    </w:p>
  </w:footnote>
  <w:footnote w:type="continuationSeparator" w:id="0">
    <w:p w:rsidR="00744898" w:rsidRDefault="00744898" w:rsidP="00402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32788"/>
    <w:multiLevelType w:val="multilevel"/>
    <w:tmpl w:val="DF3A7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2350E8"/>
    <w:multiLevelType w:val="multilevel"/>
    <w:tmpl w:val="483474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422179F"/>
    <w:multiLevelType w:val="multilevel"/>
    <w:tmpl w:val="A16E9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552"/>
    <w:rsid w:val="00015062"/>
    <w:rsid w:val="000E0899"/>
    <w:rsid w:val="000F3086"/>
    <w:rsid w:val="001401D2"/>
    <w:rsid w:val="001531B7"/>
    <w:rsid w:val="001F0388"/>
    <w:rsid w:val="00204CE7"/>
    <w:rsid w:val="00205CCE"/>
    <w:rsid w:val="00226E77"/>
    <w:rsid w:val="002A78E1"/>
    <w:rsid w:val="002C2A99"/>
    <w:rsid w:val="002E4552"/>
    <w:rsid w:val="003141D5"/>
    <w:rsid w:val="0033031D"/>
    <w:rsid w:val="00332420"/>
    <w:rsid w:val="00344092"/>
    <w:rsid w:val="003E5082"/>
    <w:rsid w:val="004025C1"/>
    <w:rsid w:val="004202C3"/>
    <w:rsid w:val="0042099A"/>
    <w:rsid w:val="0047724E"/>
    <w:rsid w:val="0049203A"/>
    <w:rsid w:val="00492C30"/>
    <w:rsid w:val="004D55C1"/>
    <w:rsid w:val="004E47A1"/>
    <w:rsid w:val="00512932"/>
    <w:rsid w:val="005219EF"/>
    <w:rsid w:val="005365F7"/>
    <w:rsid w:val="00557D25"/>
    <w:rsid w:val="0057584E"/>
    <w:rsid w:val="005C6124"/>
    <w:rsid w:val="00612BD1"/>
    <w:rsid w:val="00625042"/>
    <w:rsid w:val="00632607"/>
    <w:rsid w:val="0064578A"/>
    <w:rsid w:val="006B35BD"/>
    <w:rsid w:val="006C2C4A"/>
    <w:rsid w:val="006C453F"/>
    <w:rsid w:val="006E6B76"/>
    <w:rsid w:val="006F449F"/>
    <w:rsid w:val="006F4C55"/>
    <w:rsid w:val="0070033D"/>
    <w:rsid w:val="007037E7"/>
    <w:rsid w:val="0071749C"/>
    <w:rsid w:val="00744898"/>
    <w:rsid w:val="00752E33"/>
    <w:rsid w:val="00777DF5"/>
    <w:rsid w:val="007A7ED2"/>
    <w:rsid w:val="007C7597"/>
    <w:rsid w:val="007E737D"/>
    <w:rsid w:val="00806F6B"/>
    <w:rsid w:val="008557C7"/>
    <w:rsid w:val="008568BA"/>
    <w:rsid w:val="00875B8C"/>
    <w:rsid w:val="008771D3"/>
    <w:rsid w:val="008A0516"/>
    <w:rsid w:val="008B3545"/>
    <w:rsid w:val="008B6011"/>
    <w:rsid w:val="008D47BF"/>
    <w:rsid w:val="00952B60"/>
    <w:rsid w:val="00967955"/>
    <w:rsid w:val="0098601D"/>
    <w:rsid w:val="009D78FB"/>
    <w:rsid w:val="009E1D67"/>
    <w:rsid w:val="00A333DD"/>
    <w:rsid w:val="00A4709A"/>
    <w:rsid w:val="00A61D6B"/>
    <w:rsid w:val="00A8445B"/>
    <w:rsid w:val="00AB30BC"/>
    <w:rsid w:val="00AB4601"/>
    <w:rsid w:val="00B16893"/>
    <w:rsid w:val="00B31DCD"/>
    <w:rsid w:val="00B51C94"/>
    <w:rsid w:val="00B52EBD"/>
    <w:rsid w:val="00B70435"/>
    <w:rsid w:val="00B712D7"/>
    <w:rsid w:val="00B75565"/>
    <w:rsid w:val="00B83317"/>
    <w:rsid w:val="00B83B38"/>
    <w:rsid w:val="00BC5B27"/>
    <w:rsid w:val="00BD3C25"/>
    <w:rsid w:val="00C07A3C"/>
    <w:rsid w:val="00C351F2"/>
    <w:rsid w:val="00CA3DB2"/>
    <w:rsid w:val="00CB5E07"/>
    <w:rsid w:val="00CE2ED5"/>
    <w:rsid w:val="00D679CC"/>
    <w:rsid w:val="00DC11C8"/>
    <w:rsid w:val="00DC559D"/>
    <w:rsid w:val="00DE0E67"/>
    <w:rsid w:val="00E04C4C"/>
    <w:rsid w:val="00E17014"/>
    <w:rsid w:val="00E22580"/>
    <w:rsid w:val="00E42EE2"/>
    <w:rsid w:val="00E43E01"/>
    <w:rsid w:val="00EE6BC4"/>
    <w:rsid w:val="00EF08BC"/>
    <w:rsid w:val="00F20763"/>
    <w:rsid w:val="00F36ECC"/>
    <w:rsid w:val="00FC109D"/>
    <w:rsid w:val="00FC576F"/>
    <w:rsid w:val="00FD07AD"/>
    <w:rsid w:val="00FD2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AF969"/>
  <w15:docId w15:val="{63131E2D-6C6E-49CD-BD70-31F7BD9C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8E1"/>
    <w:pPr>
      <w:spacing w:after="0" w:line="240" w:lineRule="auto"/>
    </w:pPr>
    <w:rPr>
      <w:rFonts w:ascii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00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033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324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3242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402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25C1"/>
  </w:style>
  <w:style w:type="paragraph" w:styleId="aa">
    <w:name w:val="footer"/>
    <w:basedOn w:val="a"/>
    <w:link w:val="ab"/>
    <w:uiPriority w:val="99"/>
    <w:unhideWhenUsed/>
    <w:rsid w:val="00402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2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D5A8-24BE-4DD0-B4D7-F7939286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225</Words>
  <Characters>2408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4</cp:revision>
  <cp:lastPrinted>2022-11-16T03:49:00Z</cp:lastPrinted>
  <dcterms:created xsi:type="dcterms:W3CDTF">2022-11-16T03:51:00Z</dcterms:created>
  <dcterms:modified xsi:type="dcterms:W3CDTF">2022-12-13T05:54:00Z</dcterms:modified>
</cp:coreProperties>
</file>